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15" w:rsidRPr="003939E4" w:rsidRDefault="00B25DA4" w:rsidP="003939E4">
      <w:pPr>
        <w:jc w:val="center"/>
        <w:rPr>
          <w:rFonts w:ascii="Monotype Corsiva" w:eastAsia="Meiryo UI" w:hAnsi="Monotype Corsiva" w:cs="Meiryo UI"/>
          <w:b/>
          <w:color w:val="FF0000"/>
          <w:sz w:val="44"/>
          <w:szCs w:val="40"/>
        </w:rPr>
      </w:pPr>
      <w:r>
        <w:rPr>
          <w:noProof/>
          <w:color w:val="000000"/>
        </w:rPr>
        <w:drawing>
          <wp:anchor distT="0" distB="0" distL="114300" distR="114300" simplePos="0" relativeHeight="252016128" behindDoc="1" locked="0" layoutInCell="1" allowOverlap="1" wp14:anchorId="5F3FF20D" wp14:editId="3335C1CD">
            <wp:simplePos x="0" y="0"/>
            <wp:positionH relativeFrom="margin">
              <wp:posOffset>1262380</wp:posOffset>
            </wp:positionH>
            <wp:positionV relativeFrom="margin">
              <wp:posOffset>10795</wp:posOffset>
            </wp:positionV>
            <wp:extent cx="4947469" cy="2181342"/>
            <wp:effectExtent l="0" t="0" r="5715" b="9525"/>
            <wp:wrapNone/>
            <wp:docPr id="73" name="Рисунок 73" descr="D:\документы\док-ты на фирму\лого\новый\В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док-ты на фирму\лого\новый\ВОСТ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7829" r="9210" b="64125"/>
                    <a:stretch/>
                  </pic:blipFill>
                  <pic:spPr bwMode="auto">
                    <a:xfrm>
                      <a:off x="0" y="0"/>
                      <a:ext cx="4947469" cy="21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15" w:rsidRPr="00637555">
        <w:rPr>
          <w:rFonts w:ascii="Monotype Corsiva" w:eastAsia="Meiryo UI" w:hAnsi="Monotype Corsiva" w:cs="Meiryo UI"/>
          <w:b/>
          <w:color w:val="943634" w:themeColor="accent2" w:themeShade="BF"/>
          <w:sz w:val="40"/>
          <w:szCs w:val="40"/>
        </w:rPr>
        <w:t>ЛИДЕРЫ ТУРИНДУСТРИИ ПРИМОРЬЯ – 201</w:t>
      </w:r>
      <w:r w:rsidR="005A5D50" w:rsidRPr="00637555">
        <w:rPr>
          <w:rFonts w:ascii="Monotype Corsiva" w:eastAsia="Meiryo UI" w:hAnsi="Monotype Corsiva" w:cs="Meiryo UI"/>
          <w:b/>
          <w:color w:val="943634" w:themeColor="accent2" w:themeShade="BF"/>
          <w:sz w:val="40"/>
          <w:szCs w:val="40"/>
        </w:rPr>
        <w:t xml:space="preserve">8 </w:t>
      </w:r>
      <w:r w:rsidR="00D94715" w:rsidRPr="00637555">
        <w:rPr>
          <w:rFonts w:ascii="Monotype Corsiva" w:eastAsia="Meiryo UI" w:hAnsi="Monotype Corsiva" w:cs="Meiryo UI"/>
          <w:b/>
          <w:color w:val="943634" w:themeColor="accent2" w:themeShade="BF"/>
          <w:sz w:val="40"/>
          <w:szCs w:val="40"/>
        </w:rPr>
        <w:t>ГОДА</w:t>
      </w:r>
      <w:r w:rsidR="00D94715" w:rsidRPr="001C79CD">
        <w:rPr>
          <w:rFonts w:ascii="Monotype Corsiva" w:eastAsia="Meiryo UI" w:hAnsi="Monotype Corsiva" w:cs="Meiryo UI"/>
          <w:b/>
          <w:color w:val="E36C0A" w:themeColor="accent6" w:themeShade="BF"/>
          <w:sz w:val="44"/>
          <w:szCs w:val="40"/>
        </w:rPr>
        <w:t>.</w:t>
      </w:r>
    </w:p>
    <w:p w:rsidR="00B25DA4" w:rsidRPr="00B623D8" w:rsidRDefault="00B25DA4" w:rsidP="00D94715">
      <w:pPr>
        <w:rPr>
          <w:rFonts w:ascii="Monotype Corsiva" w:eastAsia="Meiryo UI" w:hAnsi="Monotype Corsiva" w:cs="Meiryo UI"/>
          <w:b/>
          <w:color w:val="FF0000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37555" w:rsidRDefault="00637555" w:rsidP="00E116D2">
      <w:pPr>
        <w:tabs>
          <w:tab w:val="left" w:pos="1830"/>
        </w:tabs>
        <w:jc w:val="center"/>
        <w:rPr>
          <w:sz w:val="28"/>
          <w:szCs w:val="28"/>
        </w:rPr>
      </w:pPr>
    </w:p>
    <w:p w:rsidR="00637555" w:rsidRDefault="00637555" w:rsidP="00E116D2">
      <w:pPr>
        <w:tabs>
          <w:tab w:val="left" w:pos="1830"/>
        </w:tabs>
        <w:jc w:val="center"/>
        <w:rPr>
          <w:sz w:val="28"/>
          <w:szCs w:val="28"/>
        </w:rPr>
      </w:pPr>
    </w:p>
    <w:p w:rsidR="00637555" w:rsidRPr="00637555" w:rsidRDefault="00637555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FF5065" w:rsidP="00E116D2">
      <w:pPr>
        <w:tabs>
          <w:tab w:val="left" w:pos="1830"/>
        </w:tabs>
        <w:jc w:val="center"/>
        <w:rPr>
          <w:szCs w:val="28"/>
        </w:rPr>
      </w:pPr>
      <w:r w:rsidRPr="00160562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A9F480D" wp14:editId="6B9BD4A4">
                <wp:simplePos x="0" y="0"/>
                <wp:positionH relativeFrom="column">
                  <wp:posOffset>195580</wp:posOffset>
                </wp:positionH>
                <wp:positionV relativeFrom="paragraph">
                  <wp:posOffset>120650</wp:posOffset>
                </wp:positionV>
                <wp:extent cx="7159625" cy="20847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62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065" w:rsidRPr="00D81848" w:rsidRDefault="00FF5065" w:rsidP="00637555">
                            <w:pPr>
                              <w:jc w:val="center"/>
                              <w:rPr>
                                <w:rFonts w:ascii="Monotype Corsiva" w:eastAsia="Meiryo UI" w:hAnsi="Monotype Corsiva" w:cs="Meiryo UI"/>
                                <w:b/>
                                <w:color w:val="CC0000"/>
                                <w:sz w:val="128"/>
                                <w:szCs w:val="1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848">
                              <w:rPr>
                                <w:rFonts w:ascii="Monotype Corsiva" w:eastAsia="Meiryo UI" w:hAnsi="Monotype Corsiva" w:cs="Meiryo UI"/>
                                <w:b/>
                                <w:color w:val="CC0000"/>
                                <w:sz w:val="128"/>
                                <w:szCs w:val="1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кскурсии </w:t>
                            </w:r>
                            <w:r>
                              <w:rPr>
                                <w:rFonts w:ascii="Monotype Corsiva" w:eastAsia="Meiryo UI" w:hAnsi="Monotype Corsiva" w:cs="Meiryo UI"/>
                                <w:b/>
                                <w:color w:val="CC0000"/>
                                <w:sz w:val="128"/>
                                <w:szCs w:val="1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ля детей </w:t>
                            </w:r>
                            <w:r w:rsidRPr="00D81848">
                              <w:rPr>
                                <w:rFonts w:ascii="Monotype Corsiva" w:eastAsia="Meiryo UI" w:hAnsi="Monotype Corsiva" w:cs="Meiryo UI"/>
                                <w:b/>
                                <w:color w:val="CC0000"/>
                                <w:sz w:val="128"/>
                                <w:szCs w:val="1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Городу и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F480D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5.4pt;margin-top:9.5pt;width:563.75pt;height:164.1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" filled="f" stroked="f">
                <v:textbox>
                  <w:txbxContent>
                    <w:p w:rsidR="00FF5065" w:rsidRPr="00D81848" w:rsidRDefault="00FF5065" w:rsidP="00637555">
                      <w:pPr>
                        <w:jc w:val="center"/>
                        <w:rPr>
                          <w:rFonts w:ascii="Monotype Corsiva" w:eastAsia="Meiryo UI" w:hAnsi="Monotype Corsiva" w:cs="Meiryo UI"/>
                          <w:b/>
                          <w:color w:val="CC0000"/>
                          <w:sz w:val="128"/>
                          <w:szCs w:val="1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1848">
                        <w:rPr>
                          <w:rFonts w:ascii="Monotype Corsiva" w:eastAsia="Meiryo UI" w:hAnsi="Monotype Corsiva" w:cs="Meiryo UI"/>
                          <w:b/>
                          <w:color w:val="CC0000"/>
                          <w:sz w:val="128"/>
                          <w:szCs w:val="1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кскурсии </w:t>
                      </w:r>
                      <w:r>
                        <w:rPr>
                          <w:rFonts w:ascii="Monotype Corsiva" w:eastAsia="Meiryo UI" w:hAnsi="Monotype Corsiva" w:cs="Meiryo UI"/>
                          <w:b/>
                          <w:color w:val="CC0000"/>
                          <w:sz w:val="128"/>
                          <w:szCs w:val="1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ля детей </w:t>
                      </w:r>
                      <w:r w:rsidRPr="00D81848">
                        <w:rPr>
                          <w:rFonts w:ascii="Monotype Corsiva" w:eastAsia="Meiryo UI" w:hAnsi="Monotype Corsiva" w:cs="Meiryo UI"/>
                          <w:b/>
                          <w:color w:val="CC0000"/>
                          <w:sz w:val="128"/>
                          <w:szCs w:val="1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 Городу и Краю</w:t>
                      </w:r>
                    </w:p>
                  </w:txbxContent>
                </v:textbox>
              </v:shape>
            </w:pict>
          </mc:Fallback>
        </mc:AlternateContent>
      </w: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3939E4" w:rsidRDefault="003939E4" w:rsidP="00E116D2">
      <w:pPr>
        <w:tabs>
          <w:tab w:val="left" w:pos="1830"/>
        </w:tabs>
        <w:jc w:val="center"/>
        <w:rPr>
          <w:szCs w:val="28"/>
        </w:rPr>
      </w:pPr>
    </w:p>
    <w:p w:rsidR="00D81848" w:rsidRDefault="00D81848" w:rsidP="00E116D2">
      <w:pPr>
        <w:tabs>
          <w:tab w:val="left" w:pos="1830"/>
        </w:tabs>
        <w:jc w:val="center"/>
        <w:rPr>
          <w:szCs w:val="28"/>
        </w:rPr>
      </w:pPr>
    </w:p>
    <w:p w:rsidR="00D94715" w:rsidRPr="00AA6662" w:rsidRDefault="00D94715" w:rsidP="00E116D2">
      <w:pPr>
        <w:tabs>
          <w:tab w:val="left" w:pos="1830"/>
        </w:tabs>
        <w:jc w:val="center"/>
        <w:rPr>
          <w:sz w:val="32"/>
          <w:szCs w:val="28"/>
        </w:rPr>
      </w:pPr>
      <w:r w:rsidRPr="00AA6662">
        <w:rPr>
          <w:sz w:val="32"/>
          <w:szCs w:val="28"/>
        </w:rPr>
        <w:t xml:space="preserve">Перевозка школьников осуществляется на экскурсионных автобусах ООО «Восток </w:t>
      </w:r>
      <w:proofErr w:type="spellStart"/>
      <w:r w:rsidRPr="00AA6662">
        <w:rPr>
          <w:sz w:val="32"/>
          <w:szCs w:val="28"/>
        </w:rPr>
        <w:t>Интур</w:t>
      </w:r>
      <w:proofErr w:type="spellEnd"/>
      <w:r w:rsidRPr="00AA6662">
        <w:rPr>
          <w:sz w:val="32"/>
          <w:szCs w:val="28"/>
        </w:rPr>
        <w:t xml:space="preserve">». Все автобусы 2010-2018 года, 20 мест, </w:t>
      </w:r>
      <w:r w:rsidR="009C66CE" w:rsidRPr="00AA6662">
        <w:rPr>
          <w:sz w:val="32"/>
          <w:szCs w:val="28"/>
        </w:rPr>
        <w:t>39 мест,</w:t>
      </w:r>
      <w:r w:rsidRPr="00AA6662">
        <w:rPr>
          <w:sz w:val="32"/>
          <w:szCs w:val="28"/>
        </w:rPr>
        <w:t xml:space="preserve"> 45 мест, 51 место, лицензированы, с разрешением на перевозку детей. Заключаем договор фрахтования. Автобусы проходят своевременный технический осмотр. </w:t>
      </w:r>
      <w:r w:rsidR="005D7109" w:rsidRPr="00AA6662">
        <w:rPr>
          <w:sz w:val="32"/>
          <w:szCs w:val="28"/>
        </w:rPr>
        <w:t>Зарегистрированы в технадзоре Г</w:t>
      </w:r>
      <w:r w:rsidRPr="00AA6662">
        <w:rPr>
          <w:sz w:val="32"/>
          <w:szCs w:val="28"/>
        </w:rPr>
        <w:t>И</w:t>
      </w:r>
      <w:r w:rsidR="005D7109" w:rsidRPr="00AA6662">
        <w:rPr>
          <w:sz w:val="32"/>
          <w:szCs w:val="28"/>
        </w:rPr>
        <w:t>БДД города Владивостока. Оформляем договор фрахтования и уведомление на каждую поездку</w:t>
      </w:r>
    </w:p>
    <w:p w:rsidR="00D94715" w:rsidRPr="00AA6662" w:rsidRDefault="00D94715" w:rsidP="00E116D2">
      <w:pPr>
        <w:tabs>
          <w:tab w:val="left" w:pos="1830"/>
        </w:tabs>
        <w:jc w:val="center"/>
        <w:rPr>
          <w:sz w:val="32"/>
          <w:szCs w:val="28"/>
          <w:u w:val="single"/>
        </w:rPr>
      </w:pPr>
      <w:r w:rsidRPr="00AA6662">
        <w:rPr>
          <w:sz w:val="32"/>
          <w:szCs w:val="28"/>
        </w:rPr>
        <w:t xml:space="preserve">Автобусы оснащены: ГЛОНАСС, </w:t>
      </w:r>
      <w:proofErr w:type="spellStart"/>
      <w:r w:rsidRPr="00AA6662">
        <w:rPr>
          <w:sz w:val="32"/>
          <w:szCs w:val="28"/>
        </w:rPr>
        <w:t>тахографом</w:t>
      </w:r>
      <w:proofErr w:type="spellEnd"/>
      <w:r w:rsidRPr="00AA6662">
        <w:rPr>
          <w:sz w:val="32"/>
          <w:szCs w:val="28"/>
        </w:rPr>
        <w:t>, кондиционером, телевизором, микрофоном. Все водители доброжелательные, вежливые, много лет работающие с детьми, имеющие разрешенные категории для перевозки детей не менее 3-х лет.</w:t>
      </w:r>
    </w:p>
    <w:p w:rsidR="0062089C" w:rsidRPr="00AA6662" w:rsidRDefault="00FF5065" w:rsidP="00E116D2">
      <w:pPr>
        <w:tabs>
          <w:tab w:val="left" w:pos="183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2166656" behindDoc="0" locked="0" layoutInCell="1" allowOverlap="1" wp14:anchorId="6FA6B8D3" wp14:editId="6A0D63E5">
            <wp:simplePos x="0" y="0"/>
            <wp:positionH relativeFrom="margin">
              <wp:posOffset>-23495</wp:posOffset>
            </wp:positionH>
            <wp:positionV relativeFrom="margin">
              <wp:posOffset>6315710</wp:posOffset>
            </wp:positionV>
            <wp:extent cx="7312025" cy="1981200"/>
            <wp:effectExtent l="0" t="0" r="3175" b="0"/>
            <wp:wrapSquare wrapText="bothSides"/>
            <wp:docPr id="3" name="Рисунок 3" descr="D:\фото\Автобусы+водители\WhatsApp Image 2018-11-14 at 18.08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Автобусы+водители\WhatsApp Image 2018-11-14 at 18.08.1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8767" b="74504" l="0" r="99844">
                                  <a14:foregroundMark x1="5156" y1="53083" x2="3672" y2="60084"/>
                                  <a14:foregroundMark x1="1719" y1="52142" x2="3594" y2="51097"/>
                                  <a14:foregroundMark x1="1094" y1="53292" x2="1094" y2="53292"/>
                                  <a14:foregroundMark x1="781" y1="54859" x2="781" y2="54859"/>
                                  <a14:foregroundMark x1="13672" y1="46290" x2="29766" y2="47022"/>
                                  <a14:foregroundMark x1="20547" y1="45037" x2="15703" y2="45977"/>
                                  <a14:foregroundMark x1="32578" y1="57262" x2="32578" y2="57262"/>
                                  <a14:foregroundMark x1="62187" y1="51097" x2="62187" y2="51097"/>
                                  <a14:foregroundMark x1="75469" y1="54127" x2="75469" y2="54127"/>
                                  <a14:foregroundMark x1="73125" y1="45246" x2="62813" y2="42529"/>
                                  <a14:foregroundMark x1="63125" y1="41484" x2="54219" y2="43574"/>
                                  <a14:foregroundMark x1="65781" y1="41588" x2="71406" y2="44096"/>
                                  <a14:foregroundMark x1="93984" y1="45350" x2="93984" y2="45350"/>
                                  <a14:foregroundMark x1="92500" y1="41379" x2="95391" y2="64890"/>
                                  <a14:foregroundMark x1="94453" y1="42529" x2="97578" y2="48380"/>
                                  <a14:backgroundMark x1="53906" y1="43051" x2="47344" y2="42424"/>
                                  <a14:backgroundMark x1="50859" y1="45141" x2="47734" y2="44096"/>
                                  <a14:backgroundMark x1="31797" y1="45768" x2="33984" y2="44932"/>
                                  <a14:backgroundMark x1="34219" y1="44619" x2="36172" y2="44619"/>
                                  <a14:backgroundMark x1="5859" y1="49739" x2="6797" y2="45873"/>
                                  <a14:backgroundMark x1="3594" y1="61233" x2="0" y2="61233"/>
                                  <a14:backgroundMark x1="1875" y1="55590" x2="5000" y2="53501"/>
                                  <a14:backgroundMark x1="4297" y1="54859" x2="4297" y2="54859"/>
                                  <a14:backgroundMark x1="3828" y1="58307" x2="3828" y2="58307"/>
                                  <a14:backgroundMark x1="469" y1="54023" x2="469" y2="54023"/>
                                  <a14:backgroundMark x1="14219" y1="45664" x2="18047" y2="44619"/>
                                  <a14:backgroundMark x1="18672" y1="44619" x2="21094" y2="44619"/>
                                  <a14:backgroundMark x1="23672" y1="40961" x2="23672" y2="40961"/>
                                  <a14:backgroundMark x1="25547" y1="44828" x2="31797" y2="44410"/>
                                  <a14:backgroundMark x1="67344" y1="40543" x2="61016" y2="40752"/>
                                  <a14:backgroundMark x1="62500" y1="41170" x2="59766" y2="41484"/>
                                  <a14:backgroundMark x1="66953" y1="42006" x2="67734" y2="40439"/>
                                  <a14:backgroundMark x1="64922" y1="40961" x2="65703" y2="40857"/>
                                  <a14:backgroundMark x1="68594" y1="41902" x2="68594" y2="41902"/>
                                  <a14:backgroundMark x1="72734" y1="44619" x2="71016" y2="42633"/>
                                  <a14:backgroundMark x1="71719" y1="44096" x2="71719" y2="44096"/>
                                  <a14:backgroundMark x1="71719" y1="44096" x2="68906" y2="42529"/>
                                  <a14:backgroundMark x1="97500" y1="39812" x2="98281" y2="44096"/>
                                  <a14:backgroundMark x1="98203" y1="46708" x2="98203" y2="46708"/>
                                  <a14:backgroundMark x1="97188" y1="45141" x2="99766" y2="49425"/>
                                  <a14:backgroundMark x1="91484" y1="38245" x2="94453" y2="387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37938" r="44" b="25699"/>
                    <a:stretch/>
                  </pic:blipFill>
                  <pic:spPr bwMode="auto">
                    <a:xfrm>
                      <a:off x="0" y="0"/>
                      <a:ext cx="7312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15" w:rsidRPr="00AA6662">
        <w:rPr>
          <w:sz w:val="32"/>
        </w:rPr>
        <w:t xml:space="preserve">  </w:t>
      </w:r>
    </w:p>
    <w:p w:rsidR="00D94715" w:rsidRPr="00AE2E4F" w:rsidRDefault="00D94715" w:rsidP="00D81848">
      <w:pPr>
        <w:tabs>
          <w:tab w:val="left" w:pos="1830"/>
        </w:tabs>
        <w:jc w:val="center"/>
        <w:rPr>
          <w:rFonts w:ascii="Baskerville Old Face" w:hAnsi="Baskerville Old Face"/>
          <w:b/>
          <w:color w:val="0070C0"/>
          <w:sz w:val="44"/>
          <w:szCs w:val="40"/>
        </w:rPr>
      </w:pPr>
      <w:r w:rsidRPr="00AE2E4F">
        <w:rPr>
          <w:rFonts w:ascii="Cambria" w:hAnsi="Cambria" w:cs="Cambria"/>
          <w:b/>
          <w:color w:val="0070C0"/>
          <w:sz w:val="44"/>
          <w:szCs w:val="40"/>
        </w:rPr>
        <w:t>ООО</w:t>
      </w:r>
      <w:r w:rsidRPr="00AE2E4F">
        <w:rPr>
          <w:rFonts w:ascii="Baskerville Old Face" w:hAnsi="Baskerville Old Face"/>
          <w:b/>
          <w:color w:val="0070C0"/>
          <w:sz w:val="44"/>
          <w:szCs w:val="40"/>
        </w:rPr>
        <w:t xml:space="preserve"> </w:t>
      </w:r>
      <w:r w:rsidRPr="00AE2E4F">
        <w:rPr>
          <w:rFonts w:ascii="Baskerville Old Face" w:hAnsi="Baskerville Old Face" w:cs="Baskerville Old Face"/>
          <w:b/>
          <w:color w:val="0070C0"/>
          <w:sz w:val="44"/>
          <w:szCs w:val="40"/>
        </w:rPr>
        <w:t>«</w:t>
      </w:r>
      <w:r w:rsidRPr="00AE2E4F">
        <w:rPr>
          <w:rFonts w:ascii="Cambria" w:hAnsi="Cambria" w:cs="Cambria"/>
          <w:b/>
          <w:color w:val="0070C0"/>
          <w:sz w:val="44"/>
          <w:szCs w:val="40"/>
        </w:rPr>
        <w:t>Восток</w:t>
      </w:r>
      <w:r w:rsidRPr="00AE2E4F">
        <w:rPr>
          <w:rFonts w:ascii="Baskerville Old Face" w:hAnsi="Baskerville Old Face"/>
          <w:b/>
          <w:color w:val="0070C0"/>
          <w:sz w:val="44"/>
          <w:szCs w:val="40"/>
        </w:rPr>
        <w:t xml:space="preserve"> </w:t>
      </w:r>
      <w:proofErr w:type="spellStart"/>
      <w:r w:rsidRPr="00AE2E4F">
        <w:rPr>
          <w:rFonts w:ascii="Cambria" w:hAnsi="Cambria" w:cs="Cambria"/>
          <w:b/>
          <w:color w:val="0070C0"/>
          <w:sz w:val="44"/>
          <w:szCs w:val="40"/>
        </w:rPr>
        <w:t>Интур</w:t>
      </w:r>
      <w:proofErr w:type="spellEnd"/>
      <w:r w:rsidRPr="00AE2E4F">
        <w:rPr>
          <w:rFonts w:ascii="Baskerville Old Face" w:hAnsi="Baskerville Old Face" w:cs="Baskerville Old Face"/>
          <w:b/>
          <w:color w:val="0070C0"/>
          <w:sz w:val="44"/>
          <w:szCs w:val="40"/>
        </w:rPr>
        <w:t>»</w:t>
      </w:r>
    </w:p>
    <w:p w:rsidR="00D94715" w:rsidRPr="007E5E70" w:rsidRDefault="00D94715" w:rsidP="00D94715">
      <w:pPr>
        <w:tabs>
          <w:tab w:val="left" w:pos="1695"/>
        </w:tabs>
        <w:ind w:left="360"/>
        <w:jc w:val="center"/>
        <w:rPr>
          <w:rFonts w:asciiTheme="minorHAnsi" w:hAnsiTheme="minorHAnsi"/>
          <w:b/>
          <w:color w:val="0070C0"/>
          <w:sz w:val="32"/>
          <w:szCs w:val="40"/>
        </w:rPr>
      </w:pPr>
      <w:r w:rsidRPr="007E5E70">
        <w:rPr>
          <w:rFonts w:ascii="Cambria" w:hAnsi="Cambria" w:cs="Cambria"/>
          <w:b/>
          <w:color w:val="0070C0"/>
          <w:sz w:val="32"/>
          <w:szCs w:val="40"/>
        </w:rPr>
        <w:t>г</w:t>
      </w:r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. </w:t>
      </w:r>
      <w:r w:rsidRPr="007E5E70">
        <w:rPr>
          <w:rFonts w:ascii="Cambria" w:hAnsi="Cambria" w:cs="Cambria"/>
          <w:b/>
          <w:color w:val="0070C0"/>
          <w:sz w:val="32"/>
          <w:szCs w:val="40"/>
        </w:rPr>
        <w:t>Владивосток</w:t>
      </w:r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, </w:t>
      </w:r>
      <w:r w:rsidRPr="007E5E70">
        <w:rPr>
          <w:rFonts w:ascii="Cambria" w:hAnsi="Cambria" w:cs="Cambria"/>
          <w:b/>
          <w:color w:val="0070C0"/>
          <w:sz w:val="32"/>
          <w:szCs w:val="40"/>
        </w:rPr>
        <w:t>ул</w:t>
      </w:r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. </w:t>
      </w:r>
      <w:r w:rsidRPr="007E5E70">
        <w:rPr>
          <w:rFonts w:ascii="Cambria" w:hAnsi="Cambria" w:cs="Cambria"/>
          <w:b/>
          <w:color w:val="0070C0"/>
          <w:sz w:val="32"/>
          <w:szCs w:val="40"/>
        </w:rPr>
        <w:t>Всеволода</w:t>
      </w:r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 </w:t>
      </w:r>
      <w:proofErr w:type="spellStart"/>
      <w:r w:rsidRPr="007E5E70">
        <w:rPr>
          <w:rFonts w:ascii="Cambria" w:hAnsi="Cambria" w:cs="Cambria"/>
          <w:b/>
          <w:color w:val="0070C0"/>
          <w:sz w:val="32"/>
          <w:szCs w:val="40"/>
        </w:rPr>
        <w:t>Сибирцева</w:t>
      </w:r>
      <w:proofErr w:type="spellEnd"/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, 15, </w:t>
      </w:r>
      <w:r w:rsidRPr="007E5E70">
        <w:rPr>
          <w:rFonts w:ascii="Cambria" w:hAnsi="Cambria" w:cs="Cambria"/>
          <w:b/>
          <w:color w:val="0070C0"/>
          <w:sz w:val="32"/>
          <w:szCs w:val="40"/>
        </w:rPr>
        <w:t>офис</w:t>
      </w:r>
      <w:r w:rsidRPr="007E5E70">
        <w:rPr>
          <w:rFonts w:ascii="Baskerville Old Face" w:hAnsi="Baskerville Old Face"/>
          <w:b/>
          <w:color w:val="0070C0"/>
          <w:sz w:val="32"/>
          <w:szCs w:val="40"/>
        </w:rPr>
        <w:t xml:space="preserve"> 50</w:t>
      </w:r>
      <w:r w:rsidRPr="007E5E70">
        <w:rPr>
          <w:rFonts w:asciiTheme="minorHAnsi" w:hAnsiTheme="minorHAnsi"/>
          <w:b/>
          <w:color w:val="0070C0"/>
          <w:sz w:val="32"/>
          <w:szCs w:val="40"/>
        </w:rPr>
        <w:t>9</w:t>
      </w:r>
    </w:p>
    <w:p w:rsidR="00D94715" w:rsidRPr="00AE2E4F" w:rsidRDefault="00D94715" w:rsidP="00D94715">
      <w:pPr>
        <w:tabs>
          <w:tab w:val="left" w:pos="1695"/>
        </w:tabs>
        <w:ind w:left="360"/>
        <w:jc w:val="center"/>
        <w:rPr>
          <w:rFonts w:ascii="Baskerville Old Face" w:hAnsi="Baskerville Old Face"/>
          <w:b/>
          <w:color w:val="0070C0"/>
          <w:sz w:val="44"/>
          <w:szCs w:val="40"/>
        </w:rPr>
      </w:pPr>
      <w:r w:rsidRPr="00AE2E4F">
        <w:rPr>
          <w:rFonts w:ascii="Cambria" w:hAnsi="Cambria" w:cs="Cambria"/>
          <w:b/>
          <w:color w:val="0070C0"/>
          <w:sz w:val="44"/>
          <w:szCs w:val="40"/>
        </w:rPr>
        <w:t>Телефон</w:t>
      </w:r>
      <w:r w:rsidRPr="00AE2E4F">
        <w:rPr>
          <w:rFonts w:ascii="Baskerville Old Face" w:hAnsi="Baskerville Old Face"/>
          <w:b/>
          <w:color w:val="0070C0"/>
          <w:sz w:val="44"/>
          <w:szCs w:val="40"/>
        </w:rPr>
        <w:t xml:space="preserve">: </w:t>
      </w:r>
      <w:r w:rsidR="007214E7" w:rsidRPr="00AE2E4F">
        <w:rPr>
          <w:rFonts w:asciiTheme="minorHAnsi" w:hAnsiTheme="minorHAnsi"/>
          <w:b/>
          <w:color w:val="0070C0"/>
          <w:sz w:val="44"/>
          <w:szCs w:val="40"/>
        </w:rPr>
        <w:t>8 (423)</w:t>
      </w:r>
      <w:r w:rsidRPr="00AE2E4F">
        <w:rPr>
          <w:rFonts w:ascii="Baskerville Old Face" w:hAnsi="Baskerville Old Face"/>
          <w:b/>
          <w:i/>
          <w:color w:val="0070C0"/>
          <w:sz w:val="44"/>
          <w:szCs w:val="40"/>
          <w:u w:val="single"/>
        </w:rPr>
        <w:t>250-47-44, 225-26-24, 248-96-34</w:t>
      </w:r>
    </w:p>
    <w:p w:rsidR="00D94715" w:rsidRPr="00AA6662" w:rsidRDefault="00FF5065" w:rsidP="00D94715">
      <w:pPr>
        <w:tabs>
          <w:tab w:val="left" w:pos="1695"/>
        </w:tabs>
        <w:ind w:left="360"/>
        <w:jc w:val="center"/>
        <w:rPr>
          <w:b/>
          <w:i/>
          <w:color w:val="00B050"/>
          <w:sz w:val="56"/>
          <w:szCs w:val="28"/>
        </w:rPr>
      </w:pPr>
      <w:hyperlink r:id="rId9" w:history="1">
        <w:r w:rsidR="00D94715" w:rsidRPr="00AE2E4F">
          <w:rPr>
            <w:rStyle w:val="a3"/>
            <w:rFonts w:ascii="Baskerville Old Face" w:hAnsi="Baskerville Old Face"/>
            <w:b/>
            <w:i/>
            <w:color w:val="0070C0"/>
            <w:sz w:val="44"/>
            <w:szCs w:val="40"/>
            <w:lang w:val="en-US"/>
          </w:rPr>
          <w:t>www</w:t>
        </w:r>
        <w:r w:rsidR="00D94715" w:rsidRPr="00AA6662">
          <w:rPr>
            <w:rStyle w:val="a3"/>
            <w:rFonts w:ascii="Baskerville Old Face" w:hAnsi="Baskerville Old Face"/>
            <w:b/>
            <w:i/>
            <w:color w:val="0070C0"/>
            <w:sz w:val="44"/>
            <w:szCs w:val="40"/>
          </w:rPr>
          <w:t>.</w:t>
        </w:r>
        <w:proofErr w:type="spellStart"/>
        <w:r w:rsidR="00D94715" w:rsidRPr="00AE2E4F">
          <w:rPr>
            <w:rStyle w:val="a3"/>
            <w:rFonts w:ascii="Baskerville Old Face" w:hAnsi="Baskerville Old Face"/>
            <w:b/>
            <w:i/>
            <w:color w:val="0070C0"/>
            <w:sz w:val="44"/>
            <w:szCs w:val="40"/>
            <w:lang w:val="en-US"/>
          </w:rPr>
          <w:t>vostokintur</w:t>
        </w:r>
        <w:proofErr w:type="spellEnd"/>
        <w:r w:rsidR="00D94715" w:rsidRPr="00AA6662">
          <w:rPr>
            <w:rStyle w:val="a3"/>
            <w:rFonts w:ascii="Baskerville Old Face" w:hAnsi="Baskerville Old Face"/>
            <w:b/>
            <w:i/>
            <w:color w:val="0070C0"/>
            <w:sz w:val="44"/>
            <w:szCs w:val="40"/>
          </w:rPr>
          <w:t>.</w:t>
        </w:r>
        <w:proofErr w:type="spellStart"/>
        <w:r w:rsidR="00D94715" w:rsidRPr="00AE2E4F">
          <w:rPr>
            <w:rStyle w:val="a3"/>
            <w:rFonts w:ascii="Baskerville Old Face" w:hAnsi="Baskerville Old Face"/>
            <w:b/>
            <w:i/>
            <w:color w:val="0070C0"/>
            <w:sz w:val="44"/>
            <w:szCs w:val="40"/>
            <w:lang w:val="en-US"/>
          </w:rPr>
          <w:t>ru</w:t>
        </w:r>
        <w:proofErr w:type="spellEnd"/>
      </w:hyperlink>
      <w:r w:rsidR="00D94715" w:rsidRPr="00AA6662">
        <w:rPr>
          <w:b/>
          <w:i/>
          <w:color w:val="00B050"/>
          <w:sz w:val="56"/>
          <w:szCs w:val="28"/>
        </w:rPr>
        <w:t xml:space="preserve"> </w:t>
      </w:r>
    </w:p>
    <w:p w:rsidR="00AA6662" w:rsidRPr="00AA6662" w:rsidRDefault="00AA6662" w:rsidP="00AA6662">
      <w:pPr>
        <w:tabs>
          <w:tab w:val="left" w:pos="1695"/>
        </w:tabs>
        <w:jc w:val="center"/>
        <w:rPr>
          <w:rFonts w:ascii="Comic Sans MS" w:hAnsi="Comic Sans MS" w:cs="Arial"/>
          <w:i/>
          <w:sz w:val="16"/>
          <w:szCs w:val="20"/>
        </w:rPr>
      </w:pPr>
      <w:r w:rsidRPr="00AA6662">
        <w:rPr>
          <w:rFonts w:ascii="Comic Sans MS" w:hAnsi="Comic Sans MS" w:cs="Arial"/>
          <w:b/>
          <w:i/>
          <w:color w:val="0070C0"/>
          <w:szCs w:val="40"/>
          <w:u w:val="single"/>
        </w:rPr>
        <w:t>@</w:t>
      </w:r>
      <w:proofErr w:type="spellStart"/>
      <w:r w:rsidRPr="00C468B6">
        <w:rPr>
          <w:rFonts w:ascii="Comic Sans MS" w:hAnsi="Comic Sans MS" w:cs="Arial"/>
          <w:b/>
          <w:i/>
          <w:color w:val="0070C0"/>
          <w:szCs w:val="40"/>
          <w:u w:val="single"/>
          <w:lang w:val="en-US"/>
        </w:rPr>
        <w:t>Vostokintur</w:t>
      </w:r>
      <w:proofErr w:type="spellEnd"/>
      <w:r w:rsidRPr="00AA6662">
        <w:rPr>
          <w:rFonts w:ascii="Comic Sans MS" w:hAnsi="Comic Sans MS" w:cs="Arial"/>
          <w:b/>
          <w:i/>
          <w:color w:val="0070C0"/>
          <w:szCs w:val="40"/>
          <w:u w:val="single"/>
        </w:rPr>
        <w:t>3</w:t>
      </w:r>
    </w:p>
    <w:p w:rsidR="00D94715" w:rsidRPr="002967A9" w:rsidRDefault="00D94715" w:rsidP="00D94715">
      <w:pPr>
        <w:tabs>
          <w:tab w:val="left" w:pos="1695"/>
        </w:tabs>
        <w:ind w:left="360"/>
        <w:jc w:val="center"/>
        <w:rPr>
          <w:rFonts w:ascii="Baskerville Old Face" w:hAnsi="Baskerville Old Face"/>
          <w:b/>
          <w:color w:val="0070C0"/>
          <w:sz w:val="32"/>
          <w:szCs w:val="40"/>
        </w:rPr>
      </w:pPr>
      <w:r w:rsidRPr="0041187C">
        <w:rPr>
          <w:b/>
          <w:i/>
          <w:color w:val="00B050"/>
          <w:sz w:val="44"/>
          <w:szCs w:val="28"/>
        </w:rPr>
        <w:t xml:space="preserve">Путешествуйте с нами – это всегда </w:t>
      </w:r>
      <w:r>
        <w:rPr>
          <w:b/>
          <w:i/>
          <w:color w:val="00B050"/>
          <w:sz w:val="44"/>
          <w:szCs w:val="28"/>
        </w:rPr>
        <w:t>познавательно</w:t>
      </w:r>
      <w:r w:rsidRPr="0041187C">
        <w:rPr>
          <w:b/>
          <w:i/>
          <w:color w:val="00B050"/>
          <w:sz w:val="44"/>
          <w:szCs w:val="28"/>
        </w:rPr>
        <w:t>, весело, а главное</w:t>
      </w:r>
      <w:r>
        <w:rPr>
          <w:b/>
          <w:i/>
          <w:color w:val="00B050"/>
          <w:sz w:val="44"/>
          <w:szCs w:val="28"/>
        </w:rPr>
        <w:t xml:space="preserve"> </w:t>
      </w:r>
      <w:r w:rsidRPr="0041187C">
        <w:rPr>
          <w:b/>
          <w:i/>
          <w:color w:val="00B050"/>
          <w:sz w:val="44"/>
          <w:szCs w:val="28"/>
        </w:rPr>
        <w:t>безопасно!!!</w:t>
      </w:r>
    </w:p>
    <w:p w:rsidR="004D0332" w:rsidRPr="004D0332" w:rsidRDefault="00291976" w:rsidP="008D2288">
      <w:pPr>
        <w:jc w:val="center"/>
        <w:rPr>
          <w:rFonts w:ascii="Monotype Corsiva" w:hAnsi="Monotype Corsiva"/>
          <w:b/>
          <w:i/>
          <w:color w:val="C00000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883008" behindDoc="0" locked="0" layoutInCell="1" allowOverlap="1" wp14:anchorId="39A4434B" wp14:editId="6DB65F3F">
            <wp:simplePos x="0" y="0"/>
            <wp:positionH relativeFrom="margin">
              <wp:posOffset>1619885</wp:posOffset>
            </wp:positionH>
            <wp:positionV relativeFrom="margin">
              <wp:posOffset>-8367395</wp:posOffset>
            </wp:positionV>
            <wp:extent cx="4181475" cy="1470025"/>
            <wp:effectExtent l="0" t="0" r="9525" b="0"/>
            <wp:wrapSquare wrapText="bothSides"/>
            <wp:docPr id="6" name="Рисунок 6" descr="C:\Users\User5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94" w:rsidRPr="008D2288">
        <w:rPr>
          <w:rFonts w:ascii="Monotype Corsiva" w:hAnsi="Monotype Corsiva"/>
          <w:b/>
          <w:i/>
          <w:color w:val="C00000"/>
          <w:sz w:val="52"/>
          <w:szCs w:val="60"/>
        </w:rPr>
        <w:t xml:space="preserve">Перечень </w:t>
      </w:r>
      <w:r w:rsidR="008D2288" w:rsidRPr="008D2288">
        <w:rPr>
          <w:rFonts w:ascii="Monotype Corsiva" w:hAnsi="Monotype Corsiva"/>
          <w:b/>
          <w:i/>
          <w:color w:val="C00000"/>
          <w:sz w:val="52"/>
          <w:szCs w:val="60"/>
        </w:rPr>
        <w:t xml:space="preserve">групповых </w:t>
      </w:r>
      <w:r w:rsidR="00A96F94" w:rsidRPr="008D2288">
        <w:rPr>
          <w:rFonts w:ascii="Monotype Corsiva" w:hAnsi="Monotype Corsiva"/>
          <w:b/>
          <w:i/>
          <w:color w:val="C00000"/>
          <w:sz w:val="52"/>
          <w:szCs w:val="60"/>
        </w:rPr>
        <w:t>экскурсий для школ Владиво</w:t>
      </w:r>
      <w:bookmarkStart w:id="0" w:name="_GoBack"/>
      <w:bookmarkEnd w:id="0"/>
      <w:r w:rsidR="00A96F94" w:rsidRPr="008D2288">
        <w:rPr>
          <w:rFonts w:ascii="Monotype Corsiva" w:hAnsi="Monotype Corsiva"/>
          <w:b/>
          <w:i/>
          <w:color w:val="C00000"/>
          <w:sz w:val="52"/>
          <w:szCs w:val="60"/>
        </w:rPr>
        <w:t>стока!</w:t>
      </w:r>
    </w:p>
    <w:p w:rsidR="00420DE2" w:rsidRDefault="004D0332" w:rsidP="00DA00F6">
      <w:pPr>
        <w:jc w:val="center"/>
        <w:rPr>
          <w:rFonts w:ascii="Monotype Corsiva" w:hAnsi="Monotype Corsiva"/>
          <w:b/>
          <w:i/>
          <w:color w:val="008000"/>
          <w:sz w:val="32"/>
          <w:szCs w:val="28"/>
        </w:rPr>
      </w:pPr>
      <w:r>
        <w:rPr>
          <w:rFonts w:ascii="Monotype Corsiva" w:hAnsi="Monotype Corsiva"/>
          <w:b/>
          <w:i/>
          <w:color w:val="008000"/>
          <w:sz w:val="32"/>
          <w:szCs w:val="28"/>
        </w:rPr>
        <w:t>Стоимость для школ г. Артем + 15</w:t>
      </w:r>
      <w:r w:rsidRPr="00507805">
        <w:rPr>
          <w:rFonts w:ascii="Monotype Corsiva" w:hAnsi="Monotype Corsiva"/>
          <w:b/>
          <w:i/>
          <w:color w:val="008000"/>
          <w:sz w:val="32"/>
          <w:szCs w:val="28"/>
        </w:rPr>
        <w:t>0 рублей к общей стоимости.</w:t>
      </w:r>
    </w:p>
    <w:tbl>
      <w:tblPr>
        <w:tblW w:w="11359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80"/>
        <w:gridCol w:w="5799"/>
        <w:gridCol w:w="1143"/>
        <w:gridCol w:w="1559"/>
        <w:gridCol w:w="2278"/>
      </w:tblGrid>
      <w:tr w:rsidR="008B752B" w:rsidRPr="008B752B" w:rsidTr="004B0155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420"/>
        </w:trPr>
        <w:tc>
          <w:tcPr>
            <w:tcW w:w="1135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Обзорные экскурсии</w:t>
            </w:r>
          </w:p>
        </w:tc>
      </w:tr>
      <w:tr w:rsidR="008B752B" w:rsidRPr="008B752B" w:rsidTr="004B0155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Город у океана"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 Город, в котором я живу"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Огни вечернего города"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4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Их именами названы улицы" Обзорная экскурсия с запуском голубей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Голубь 500 руб.</w:t>
            </w:r>
          </w:p>
        </w:tc>
      </w:tr>
      <w:tr w:rsidR="008B752B" w:rsidRPr="008B752B" w:rsidTr="004B0155">
        <w:trPr>
          <w:trHeight w:val="5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Тематический Владивосток (Символы, флаги, театры, ВУЗы и др.)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Морские светофоры"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5" w:rsidRDefault="008430C1" w:rsidP="008B752B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24320" behindDoc="0" locked="0" layoutInCell="1" allowOverlap="1" wp14:anchorId="46DEC552" wp14:editId="6B44A7BD">
                  <wp:simplePos x="0" y="0"/>
                  <wp:positionH relativeFrom="margin">
                    <wp:posOffset>2976880</wp:posOffset>
                  </wp:positionH>
                  <wp:positionV relativeFrom="margin">
                    <wp:posOffset>29210</wp:posOffset>
                  </wp:positionV>
                  <wp:extent cx="617220" cy="361950"/>
                  <wp:effectExtent l="0" t="0" r="0" b="0"/>
                  <wp:wrapSquare wrapText="bothSides"/>
                  <wp:docPr id="26" name="Рисунок 26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7030A0"/>
              </w:rPr>
              <w:t xml:space="preserve">"Таинственный мир </w:t>
            </w:r>
            <w:proofErr w:type="spellStart"/>
            <w:r w:rsidR="008B752B" w:rsidRPr="008B752B">
              <w:rPr>
                <w:b/>
                <w:bCs/>
                <w:i/>
                <w:iCs/>
                <w:color w:val="7030A0"/>
              </w:rPr>
              <w:t>Миллионки</w:t>
            </w:r>
            <w:proofErr w:type="spellEnd"/>
            <w:r w:rsidR="008B752B" w:rsidRPr="008B752B">
              <w:rPr>
                <w:b/>
                <w:bCs/>
                <w:i/>
                <w:iCs/>
                <w:color w:val="7030A0"/>
              </w:rPr>
              <w:t xml:space="preserve">" </w:t>
            </w:r>
          </w:p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(с элементами </w:t>
            </w:r>
            <w:proofErr w:type="spellStart"/>
            <w:r w:rsidRPr="008B752B">
              <w:rPr>
                <w:color w:val="000000"/>
              </w:rPr>
              <w:t>квеста</w:t>
            </w:r>
            <w:proofErr w:type="spellEnd"/>
            <w:r w:rsidRPr="008B752B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 руб./чел. - группа 30 че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Святыни Приморья</w:t>
            </w:r>
          </w:p>
        </w:tc>
      </w:tr>
      <w:tr w:rsidR="008B752B" w:rsidRPr="008B752B" w:rsidTr="004B015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Святыни и Символы" Свято-Никольский Кафедральный Собор (Владивосток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Мужская Обитель" Мужской монастырь Серафима Саровского (о. Русский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-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Женская Обитель" Марфо-Мариинский женский монастырь (Седанк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-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Православная Культура" Женский монастырь во имя Казанской иконы Пресвятой Богородицы (с. Раздольное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-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8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История Храмов" Южно-Уссурийский Богородице-Рождественский монастырь (</w:t>
            </w:r>
            <w:proofErr w:type="spellStart"/>
            <w:r w:rsidRPr="008B752B">
              <w:rPr>
                <w:color w:val="000000"/>
              </w:rPr>
              <w:t>Линевичи</w:t>
            </w:r>
            <w:proofErr w:type="spellEnd"/>
            <w:r w:rsidRPr="008B752B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9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2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Колокольный перезвон" (посещение храма, возможность бить в колокол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роводится в неделю после Пасхи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Исторические экскурсии</w:t>
            </w:r>
          </w:p>
        </w:tc>
      </w:tr>
      <w:tr w:rsidR="008B752B" w:rsidRPr="008B752B" w:rsidTr="004B0155">
        <w:trPr>
          <w:trHeight w:val="5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Владивостокская крепость" экскурсия с посещением музея "Владивостокская крепость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00/650 руб./ч.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1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Чего не видел комендант крепости" Форт № 7 Владивостокской крепости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7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6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Главная линия обороны" Форт № 3 Екатерины Великой, </w:t>
            </w:r>
            <w:proofErr w:type="spellStart"/>
            <w:r w:rsidRPr="008B752B">
              <w:rPr>
                <w:color w:val="000000"/>
              </w:rPr>
              <w:t>Дальхимпром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2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7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Южный Рубеж России" о. Русск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8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Парк "Патриот" Ворошиловская батарея, </w:t>
            </w:r>
            <w:proofErr w:type="spellStart"/>
            <w:r w:rsidRPr="008B752B">
              <w:rPr>
                <w:color w:val="000000"/>
              </w:rPr>
              <w:t>о.Русский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9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25344" behindDoc="0" locked="0" layoutInCell="1" allowOverlap="1" wp14:anchorId="25832560" wp14:editId="333DAD0A">
                  <wp:simplePos x="533400" y="5619750"/>
                  <wp:positionH relativeFrom="margin">
                    <wp:posOffset>3077210</wp:posOffset>
                  </wp:positionH>
                  <wp:positionV relativeFrom="margin">
                    <wp:posOffset>-1905</wp:posOffset>
                  </wp:positionV>
                  <wp:extent cx="528320" cy="381000"/>
                  <wp:effectExtent l="0" t="0" r="5080" b="0"/>
                  <wp:wrapSquare wrapText="bothSides"/>
                  <wp:docPr id="38" name="Рисунок 38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Военно-патриотический клуб «Техника XX века» </w:t>
            </w:r>
            <w:proofErr w:type="spellStart"/>
            <w:r w:rsidR="008B752B" w:rsidRPr="008B752B">
              <w:rPr>
                <w:color w:val="000000"/>
              </w:rPr>
              <w:t>Садгород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0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Открой японскую национальную культур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7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1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27392" behindDoc="0" locked="0" layoutInCell="1" allowOverlap="1" wp14:anchorId="59DBFAE2" wp14:editId="67349B9F">
                  <wp:simplePos x="0" y="0"/>
                  <wp:positionH relativeFrom="margin">
                    <wp:posOffset>3004185</wp:posOffset>
                  </wp:positionH>
                  <wp:positionV relativeFrom="margin">
                    <wp:posOffset>75565</wp:posOffset>
                  </wp:positionV>
                  <wp:extent cx="617220" cy="361950"/>
                  <wp:effectExtent l="0" t="0" r="0" b="0"/>
                  <wp:wrapSquare wrapText="bothSides"/>
                  <wp:docPr id="57" name="Рисунок 57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Приходите в гости к нам, </w:t>
            </w:r>
            <w:proofErr w:type="gramStart"/>
            <w:r w:rsidR="008B752B" w:rsidRPr="008B752B">
              <w:rPr>
                <w:b/>
                <w:bCs/>
                <w:i/>
                <w:iCs/>
                <w:color w:val="1F497D"/>
              </w:rPr>
              <w:t>Здесь</w:t>
            </w:r>
            <w:proofErr w:type="gramEnd"/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 все рады будут вам" </w:t>
            </w:r>
            <w:r w:rsidR="008B752B" w:rsidRPr="008B752B">
              <w:t>Украинская хата г. Фокино, чай, национальные угощ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200/14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2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29440" behindDoc="0" locked="0" layoutInCell="1" allowOverlap="1" wp14:anchorId="68556F1E" wp14:editId="3094C969">
                  <wp:simplePos x="0" y="0"/>
                  <wp:positionH relativeFrom="margin">
                    <wp:posOffset>2988310</wp:posOffset>
                  </wp:positionH>
                  <wp:positionV relativeFrom="margin">
                    <wp:posOffset>28575</wp:posOffset>
                  </wp:positionV>
                  <wp:extent cx="617220" cy="361950"/>
                  <wp:effectExtent l="0" t="0" r="0" b="0"/>
                  <wp:wrapSquare wrapText="bothSides"/>
                  <wp:docPr id="61" name="Рисунок 61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Рельсы Истории",</w:t>
            </w:r>
            <w:r w:rsidR="008B752B" w:rsidRPr="008B752B">
              <w:rPr>
                <w:i/>
                <w:iCs/>
                <w:color w:val="002060"/>
              </w:rPr>
              <w:t xml:space="preserve"> </w:t>
            </w:r>
            <w:r w:rsidR="008B752B" w:rsidRPr="008B752B">
              <w:t>обзорная экскурсия с посещением музея ДВЖ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63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3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31488" behindDoc="0" locked="0" layoutInCell="1" allowOverlap="1" wp14:anchorId="55F47D96" wp14:editId="1F82B6BD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-22860</wp:posOffset>
                  </wp:positionV>
                  <wp:extent cx="617220" cy="361950"/>
                  <wp:effectExtent l="0" t="0" r="0" b="0"/>
                  <wp:wrapSquare wrapText="bothSides"/>
                  <wp:docPr id="88" name="Рисунок 88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"У меня зазвонил телефон…" </w:t>
            </w:r>
            <w:r w:rsidR="008B752B" w:rsidRPr="008B752B">
              <w:t>обзорная экскурсия с посещением музея Связ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 руб./ч - группа до 30 че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B575F4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На страже Родины</w:t>
            </w:r>
          </w:p>
        </w:tc>
      </w:tr>
      <w:tr w:rsidR="008B752B" w:rsidRPr="008B752B" w:rsidTr="004B0155">
        <w:trPr>
          <w:trHeight w:val="52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4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Защитники Отечества", обзорная экскурсия по гор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Владивосток – Город Воинской Славы" обзорная экскурсия по городу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6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Подводная Мощь России" (Входной билет на Лодку С-56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7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Доблесть и Мощь России" (посещение корабля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0 000 руб. Автобус 45, 30 </w:t>
            </w:r>
            <w:proofErr w:type="gramStart"/>
            <w:r w:rsidRPr="008B752B">
              <w:rPr>
                <w:color w:val="000000"/>
              </w:rPr>
              <w:t xml:space="preserve">мест.  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9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8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Черные Береты " (в/ч морской пехоты, Владивосток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0 000 руб. Автобус 45, 30 </w:t>
            </w:r>
            <w:proofErr w:type="gramStart"/>
            <w:r w:rsidRPr="008B752B">
              <w:rPr>
                <w:color w:val="000000"/>
              </w:rPr>
              <w:t xml:space="preserve">мест.  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9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i/>
                <w:iCs/>
                <w:color w:val="0070C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33536" behindDoc="0" locked="0" layoutInCell="1" allowOverlap="1" wp14:anchorId="568E8DF0" wp14:editId="35E8265A">
                  <wp:simplePos x="0" y="0"/>
                  <wp:positionH relativeFrom="margin">
                    <wp:posOffset>2997835</wp:posOffset>
                  </wp:positionH>
                  <wp:positionV relativeFrom="margin">
                    <wp:posOffset>47625</wp:posOffset>
                  </wp:positionV>
                  <wp:extent cx="617220" cy="361950"/>
                  <wp:effectExtent l="0" t="0" r="0" b="0"/>
                  <wp:wrapSquare wrapText="bothSides"/>
                  <wp:docPr id="89" name="Рисунок 89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70C0"/>
              </w:rPr>
              <w:t>"Силы Тихоокеанского Флоту"</w:t>
            </w:r>
            <w:r w:rsidR="008B752B" w:rsidRPr="008B752B">
              <w:rPr>
                <w:i/>
                <w:iCs/>
                <w:color w:val="0070C0"/>
              </w:rPr>
              <w:t>(Музей ТОФ + музей "Красный Вымпел"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8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0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Голубые Береты (г. Уссурийск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-8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8 000 руб. Автобус 45 мест, 30 мест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1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35584" behindDoc="0" locked="0" layoutInCell="1" allowOverlap="1" wp14:anchorId="145DD7C1" wp14:editId="6F2AB2B8">
                  <wp:simplePos x="0" y="0"/>
                  <wp:positionH relativeFrom="margin">
                    <wp:posOffset>3143885</wp:posOffset>
                  </wp:positionH>
                  <wp:positionV relativeFrom="margin">
                    <wp:posOffset>19685</wp:posOffset>
                  </wp:positionV>
                  <wp:extent cx="528320" cy="381000"/>
                  <wp:effectExtent l="0" t="0" r="5080" b="0"/>
                  <wp:wrapSquare wrapText="bothSides"/>
                  <wp:docPr id="90" name="Рисунок 9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Огонь - Друг и Враг человека" </w:t>
            </w:r>
            <w:r w:rsidR="008B752B" w:rsidRPr="008B752B">
              <w:rPr>
                <w:color w:val="000000"/>
              </w:rPr>
              <w:t>пожарная часть о. Русск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2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430C1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37632" behindDoc="0" locked="0" layoutInCell="1" allowOverlap="1" wp14:anchorId="433C8BEC" wp14:editId="04D0C26A">
                  <wp:simplePos x="0" y="0"/>
                  <wp:positionH relativeFrom="margin">
                    <wp:posOffset>3077210</wp:posOffset>
                  </wp:positionH>
                  <wp:positionV relativeFrom="margin">
                    <wp:posOffset>-4445</wp:posOffset>
                  </wp:positionV>
                  <wp:extent cx="528320" cy="381000"/>
                  <wp:effectExtent l="0" t="0" r="5080" b="0"/>
                  <wp:wrapSquare wrapText="bothSides"/>
                  <wp:docPr id="91" name="Рисунок 91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Наша Служба и </w:t>
            </w:r>
            <w:proofErr w:type="gramStart"/>
            <w:r w:rsidR="008B752B" w:rsidRPr="008B752B">
              <w:rPr>
                <w:b/>
                <w:bCs/>
                <w:color w:val="000000"/>
              </w:rPr>
              <w:t>Опасна</w:t>
            </w:r>
            <w:proofErr w:type="gramEnd"/>
            <w:r w:rsidR="008B752B" w:rsidRPr="008B752B">
              <w:rPr>
                <w:b/>
                <w:bCs/>
                <w:color w:val="000000"/>
              </w:rPr>
              <w:t xml:space="preserve"> и Трудна" </w:t>
            </w:r>
            <w:r w:rsidR="008B752B" w:rsidRPr="008B752B">
              <w:rPr>
                <w:color w:val="000000"/>
              </w:rPr>
              <w:t>служб</w:t>
            </w:r>
            <w:r>
              <w:rPr>
                <w:color w:val="000000"/>
              </w:rPr>
              <w:t xml:space="preserve">а спасения МЧС,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3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39680" behindDoc="0" locked="0" layoutInCell="1" allowOverlap="1" wp14:anchorId="5C62D149" wp14:editId="5603C080">
                  <wp:simplePos x="0" y="0"/>
                  <wp:positionH relativeFrom="margin">
                    <wp:posOffset>3004185</wp:posOffset>
                  </wp:positionH>
                  <wp:positionV relativeFrom="margin">
                    <wp:posOffset>-11430</wp:posOffset>
                  </wp:positionV>
                  <wp:extent cx="617220" cy="361950"/>
                  <wp:effectExtent l="0" t="0" r="0" b="0"/>
                  <wp:wrapSquare wrapText="bothSides"/>
                  <wp:docPr id="92" name="Рисунок 92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Город Черных Акул" </w:t>
            </w:r>
            <w:proofErr w:type="spellStart"/>
            <w:r w:rsidR="008B752B" w:rsidRPr="008B752B">
              <w:rPr>
                <w:i/>
                <w:iCs/>
                <w:color w:val="1F497D"/>
              </w:rPr>
              <w:t>г.Арсеньев</w:t>
            </w:r>
            <w:proofErr w:type="spellEnd"/>
            <w:r w:rsidR="008B752B" w:rsidRPr="008B752B">
              <w:rPr>
                <w:i/>
                <w:iCs/>
                <w:color w:val="1F497D"/>
              </w:rPr>
              <w:t>, посещение завода "Прогресс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700 </w:t>
            </w:r>
            <w:proofErr w:type="spellStart"/>
            <w:r w:rsidRPr="008B752B">
              <w:rPr>
                <w:color w:val="000000"/>
              </w:rPr>
              <w:t>руб</w:t>
            </w:r>
            <w:proofErr w:type="spellEnd"/>
            <w:r w:rsidRPr="008B752B">
              <w:rPr>
                <w:color w:val="000000"/>
              </w:rPr>
              <w:t xml:space="preserve">/ч - группа </w:t>
            </w:r>
            <w:proofErr w:type="spellStart"/>
            <w:r w:rsidRPr="008B752B">
              <w:rPr>
                <w:color w:val="000000"/>
              </w:rPr>
              <w:t>min</w:t>
            </w:r>
            <w:proofErr w:type="spellEnd"/>
            <w:r w:rsidRPr="008B752B">
              <w:rPr>
                <w:color w:val="000000"/>
              </w:rPr>
              <w:t xml:space="preserve"> 25 челове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4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41728" behindDoc="0" locked="0" layoutInCell="1" allowOverlap="1" wp14:anchorId="6221C5F7" wp14:editId="44B4813A">
                  <wp:simplePos x="0" y="0"/>
                  <wp:positionH relativeFrom="margin">
                    <wp:posOffset>3093085</wp:posOffset>
                  </wp:positionH>
                  <wp:positionV relativeFrom="margin">
                    <wp:posOffset>21590</wp:posOffset>
                  </wp:positionV>
                  <wp:extent cx="617220" cy="361950"/>
                  <wp:effectExtent l="0" t="0" r="0" b="0"/>
                  <wp:wrapSquare wrapText="bothSides"/>
                  <wp:docPr id="93" name="Рисунок 93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Полеты в Историю" Углово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3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5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43776" behindDoc="0" locked="0" layoutInCell="1" allowOverlap="1" wp14:anchorId="538E913E" wp14:editId="1F66E765">
                  <wp:simplePos x="0" y="0"/>
                  <wp:positionH relativeFrom="margin">
                    <wp:posOffset>3089910</wp:posOffset>
                  </wp:positionH>
                  <wp:positionV relativeFrom="margin">
                    <wp:posOffset>215265</wp:posOffset>
                  </wp:positionV>
                  <wp:extent cx="528320" cy="381000"/>
                  <wp:effectExtent l="0" t="0" r="5080" b="0"/>
                  <wp:wrapSquare wrapText="bothSides"/>
                  <wp:docPr id="94" name="Рисунок 94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Из Настоящего в Прошлое"</w:t>
            </w:r>
            <w:r w:rsidR="008B752B" w:rsidRPr="008B752B">
              <w:rPr>
                <w:color w:val="000000"/>
              </w:rPr>
              <w:t xml:space="preserve"> </w:t>
            </w:r>
            <w:proofErr w:type="spellStart"/>
            <w:r w:rsidR="008B752B" w:rsidRPr="008B752B">
              <w:t>Садгород</w:t>
            </w:r>
            <w:proofErr w:type="spellEnd"/>
            <w:r w:rsidR="008B752B" w:rsidRPr="008B752B">
              <w:t>, Экскурсия по музею техники, тир, катание на военном автомобиле, шоу с пожарными, солдатская каша, фотосессия в военной форм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50/14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50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Литературный Владивосток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36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r w:rsidRPr="008B752B">
              <w:t>Певец Уссурийского края В. К Арсеньев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7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Путешествие по сказкам А.С. Пушкина. Обзорная экскурсия, игры, загадки и призы.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3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r w:rsidRPr="008B752B">
              <w:t>Наполним Музыкой Сердца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39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F783B">
            <w:r w:rsidRPr="008B752B">
              <w:t>Фадеев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40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roofErr w:type="spellStart"/>
            <w:r w:rsidRPr="008B752B">
              <w:t>Арсеньевские</w:t>
            </w:r>
            <w:proofErr w:type="spellEnd"/>
            <w:r w:rsidRPr="008B752B">
              <w:t xml:space="preserve"> места, История о Человеке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41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r w:rsidRPr="008B752B">
              <w:t>Чехов на Дальнем Восто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/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70C0"/>
              </w:rPr>
            </w:pPr>
            <w:r w:rsidRPr="008B752B">
              <w:rPr>
                <w:b/>
                <w:bCs/>
                <w:color w:val="0070C0"/>
              </w:rPr>
              <w:t> </w:t>
            </w:r>
          </w:p>
        </w:tc>
      </w:tr>
      <w:tr w:rsidR="008B752B" w:rsidRPr="008B752B" w:rsidTr="004B0155">
        <w:trPr>
          <w:trHeight w:val="450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Мир Профессий.</w:t>
            </w:r>
          </w:p>
        </w:tc>
      </w:tr>
      <w:tr w:rsidR="008B752B" w:rsidRPr="008B752B" w:rsidTr="004B0155">
        <w:trPr>
          <w:trHeight w:val="529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2</w:t>
            </w:r>
          </w:p>
        </w:tc>
        <w:tc>
          <w:tcPr>
            <w:tcW w:w="579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Вузы Владивостока, ДВФУ (</w:t>
            </w:r>
            <w:proofErr w:type="spellStart"/>
            <w:r w:rsidRPr="008B752B">
              <w:rPr>
                <w:color w:val="000000"/>
              </w:rPr>
              <w:t>профориентационая</w:t>
            </w:r>
            <w:proofErr w:type="spellEnd"/>
            <w:r w:rsidRPr="008B752B">
              <w:rPr>
                <w:color w:val="000000"/>
              </w:rPr>
              <w:t xml:space="preserve"> встреча, экскурсия по кампусу) о. Русский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800/950 руб./ч. 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250 руб./ч.</w:t>
            </w:r>
          </w:p>
        </w:tc>
      </w:tr>
      <w:tr w:rsidR="008B752B" w:rsidRPr="008B752B" w:rsidTr="004B0155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3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45824" behindDoc="0" locked="0" layoutInCell="1" allowOverlap="1" wp14:anchorId="6BB79B65" wp14:editId="7DD16D3F">
                  <wp:simplePos x="0" y="0"/>
                  <wp:positionH relativeFrom="margin">
                    <wp:posOffset>3096260</wp:posOffset>
                  </wp:positionH>
                  <wp:positionV relativeFrom="margin">
                    <wp:posOffset>-86360</wp:posOffset>
                  </wp:positionV>
                  <wp:extent cx="528320" cy="381000"/>
                  <wp:effectExtent l="0" t="0" r="5080" b="0"/>
                  <wp:wrapSquare wrapText="bothSides"/>
                  <wp:docPr id="95" name="Рисунок 95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«</w:t>
            </w:r>
            <w:proofErr w:type="spellStart"/>
            <w:r w:rsidR="008B752B" w:rsidRPr="008B752B">
              <w:rPr>
                <w:b/>
                <w:bCs/>
                <w:color w:val="000000"/>
              </w:rPr>
              <w:t>Футуриум</w:t>
            </w:r>
            <w:proofErr w:type="spellEnd"/>
            <w:r w:rsidR="008B752B" w:rsidRPr="008B752B">
              <w:rPr>
                <w:b/>
                <w:bCs/>
                <w:color w:val="000000"/>
              </w:rPr>
              <w:t xml:space="preserve">» - Город будущего, </w:t>
            </w:r>
            <w:r w:rsidR="008B752B" w:rsidRPr="008B752B">
              <w:rPr>
                <w:color w:val="000000"/>
              </w:rPr>
              <w:t>Седан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00/10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4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4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Производство напитка «</w:t>
            </w:r>
            <w:proofErr w:type="spellStart"/>
            <w:r w:rsidRPr="008B752B">
              <w:rPr>
                <w:color w:val="000000"/>
              </w:rPr>
              <w:t>Coca-Cola</w:t>
            </w:r>
            <w:proofErr w:type="spellEnd"/>
            <w:r w:rsidRPr="008B752B">
              <w:rPr>
                <w:color w:val="000000"/>
              </w:rPr>
              <w:t xml:space="preserve">» </w:t>
            </w:r>
            <w:r w:rsidRPr="008B752B">
              <w:rPr>
                <w:b/>
                <w:bCs/>
                <w:color w:val="FF0000"/>
              </w:rPr>
              <w:t xml:space="preserve">с 13 лет, </w:t>
            </w:r>
            <w:r w:rsidRPr="008B752B">
              <w:t>Уго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 000 руб. Автобус 28 мест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5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47872" behindDoc="0" locked="0" layoutInCell="1" allowOverlap="1" wp14:anchorId="27F3415C" wp14:editId="3A1F27FC">
                  <wp:simplePos x="0" y="0"/>
                  <wp:positionH relativeFrom="margin">
                    <wp:posOffset>3001010</wp:posOffset>
                  </wp:positionH>
                  <wp:positionV relativeFrom="margin">
                    <wp:posOffset>-41275</wp:posOffset>
                  </wp:positionV>
                  <wp:extent cx="617220" cy="361950"/>
                  <wp:effectExtent l="0" t="0" r="0" b="0"/>
                  <wp:wrapSquare wrapText="bothSides"/>
                  <wp:docPr id="96" name="Рисунок 96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"Важность в каждой капле" </w:t>
            </w:r>
            <w:r w:rsidR="008B752B" w:rsidRPr="008B752B">
              <w:rPr>
                <w:color w:val="002060"/>
              </w:rPr>
              <w:t>минеральные воды, Соловей Ключ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-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B575F4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11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6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49920" behindDoc="0" locked="0" layoutInCell="1" allowOverlap="1" wp14:anchorId="33F2D1BE" wp14:editId="05653DFE">
                  <wp:simplePos x="0" y="0"/>
                  <wp:positionH relativeFrom="margin">
                    <wp:posOffset>3086735</wp:posOffset>
                  </wp:positionH>
                  <wp:positionV relativeFrom="margin">
                    <wp:posOffset>57785</wp:posOffset>
                  </wp:positionV>
                  <wp:extent cx="528320" cy="381000"/>
                  <wp:effectExtent l="0" t="0" r="5080" b="0"/>
                  <wp:wrapSquare wrapText="bothSides"/>
                  <wp:docPr id="97" name="Рисунок 97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Я - молоковоз, Молока я вам привез" </w:t>
            </w:r>
            <w:r w:rsidR="008B752B" w:rsidRPr="008B752B">
              <w:rPr>
                <w:color w:val="000000"/>
              </w:rPr>
              <w:t xml:space="preserve">молочный завод </w:t>
            </w:r>
            <w:proofErr w:type="spellStart"/>
            <w:r w:rsidR="008B752B" w:rsidRPr="008B752B">
              <w:rPr>
                <w:color w:val="000000"/>
              </w:rPr>
              <w:t>ГинАгро</w:t>
            </w:r>
            <w:proofErr w:type="spellEnd"/>
            <w:r w:rsidR="008B752B" w:rsidRPr="008B752B">
              <w:rPr>
                <w:color w:val="000000"/>
              </w:rPr>
              <w:t>, г. Арте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00 руб./ч. - 28-30 чел., 950 руб./ч. - 24-27 челове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7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51968" behindDoc="0" locked="0" layoutInCell="1" allowOverlap="1" wp14:anchorId="40FD9254" wp14:editId="5AE3745C">
                  <wp:simplePos x="0" y="0"/>
                  <wp:positionH relativeFrom="margin">
                    <wp:posOffset>3054985</wp:posOffset>
                  </wp:positionH>
                  <wp:positionV relativeFrom="margin">
                    <wp:posOffset>26035</wp:posOffset>
                  </wp:positionV>
                  <wp:extent cx="528320" cy="381000"/>
                  <wp:effectExtent l="0" t="0" r="5080" b="0"/>
                  <wp:wrapSquare wrapText="bothSides"/>
                  <wp:docPr id="98" name="Рисунок 98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Пейте дети молоко будете здоровы" </w:t>
            </w:r>
            <w:r w:rsidR="008B752B" w:rsidRPr="008B752B">
              <w:rPr>
                <w:color w:val="000000"/>
              </w:rPr>
              <w:t xml:space="preserve">Молочная ферма в с. </w:t>
            </w:r>
            <w:proofErr w:type="spellStart"/>
            <w:r w:rsidR="008B752B" w:rsidRPr="008B752B">
              <w:rPr>
                <w:color w:val="000000"/>
              </w:rPr>
              <w:t>Суражевк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8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54016" behindDoc="0" locked="0" layoutInCell="1" allowOverlap="1" wp14:anchorId="04110AD3" wp14:editId="1CD8E9DE">
                  <wp:simplePos x="0" y="0"/>
                  <wp:positionH relativeFrom="margin">
                    <wp:posOffset>3086735</wp:posOffset>
                  </wp:positionH>
                  <wp:positionV relativeFrom="margin">
                    <wp:posOffset>-29210</wp:posOffset>
                  </wp:positionV>
                  <wp:extent cx="528320" cy="381000"/>
                  <wp:effectExtent l="0" t="0" r="5080" b="0"/>
                  <wp:wrapSquare wrapText="bothSides"/>
                  <wp:docPr id="99" name="Рисунок 99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Лакомство Снежной Королевы"</w:t>
            </w:r>
            <w:r w:rsidR="008B752B" w:rsidRPr="008B752B">
              <w:rPr>
                <w:color w:val="000000"/>
              </w:rPr>
              <w:t xml:space="preserve"> Фабрика мороженого, ст. Океанска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000/1100 руб./ч. 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56064" behindDoc="0" locked="0" layoutInCell="1" allowOverlap="1" wp14:anchorId="1E1F97C8" wp14:editId="3D0E8F26">
                  <wp:simplePos x="0" y="0"/>
                  <wp:positionH relativeFrom="margin">
                    <wp:posOffset>3119120</wp:posOffset>
                  </wp:positionH>
                  <wp:positionV relativeFrom="margin">
                    <wp:posOffset>136525</wp:posOffset>
                  </wp:positionV>
                  <wp:extent cx="528320" cy="381000"/>
                  <wp:effectExtent l="0" t="0" r="5080" b="0"/>
                  <wp:wrapSquare wrapText="bothSides"/>
                  <wp:docPr id="100" name="Рисунок 10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Сказочные Пряничные Приключения" </w:t>
            </w:r>
            <w:proofErr w:type="spellStart"/>
            <w:r w:rsidR="008B752B" w:rsidRPr="008B752B">
              <w:rPr>
                <w:color w:val="000000"/>
              </w:rPr>
              <w:t>Пушкинград</w:t>
            </w:r>
            <w:proofErr w:type="spellEnd"/>
            <w:r w:rsidR="008B752B" w:rsidRPr="008B752B">
              <w:rPr>
                <w:color w:val="000000"/>
              </w:rPr>
              <w:t xml:space="preserve">, Пряничный городок, мастер класс по украшению имбирного пряника, чаепитие, усадьба Вавилова, </w:t>
            </w:r>
            <w:proofErr w:type="spellStart"/>
            <w:r w:rsidR="008B752B" w:rsidRPr="008B752B">
              <w:rPr>
                <w:color w:val="000000"/>
              </w:rPr>
              <w:t>Садгород</w:t>
            </w:r>
            <w:proofErr w:type="spellEnd"/>
            <w:r w:rsidR="008B752B" w:rsidRPr="008B75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00/14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2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0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62208" behindDoc="0" locked="0" layoutInCell="1" allowOverlap="1" wp14:anchorId="5869DED8" wp14:editId="7096D786">
                  <wp:simplePos x="0" y="0"/>
                  <wp:positionH relativeFrom="margin">
                    <wp:posOffset>2985135</wp:posOffset>
                  </wp:positionH>
                  <wp:positionV relativeFrom="margin">
                    <wp:posOffset>158115</wp:posOffset>
                  </wp:positionV>
                  <wp:extent cx="617220" cy="361950"/>
                  <wp:effectExtent l="0" t="0" r="0" b="0"/>
                  <wp:wrapSquare wrapText="bothSides"/>
                  <wp:docPr id="103" name="Рисунок 103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"Хлеб - всему голова!" </w:t>
            </w:r>
            <w:r w:rsidR="008B752B" w:rsidRPr="008B752B">
              <w:t xml:space="preserve">Экскурсия по музею, роспись матрешки сладкой глазурью, чаепитие с 3-мя видами </w:t>
            </w:r>
            <w:proofErr w:type="spellStart"/>
            <w:r w:rsidR="008B752B" w:rsidRPr="008B752B">
              <w:t>издели</w:t>
            </w:r>
            <w:proofErr w:type="spellEnd"/>
            <w:r w:rsidR="008B752B" w:rsidRPr="008B752B">
              <w:t xml:space="preserve">, музей </w:t>
            </w:r>
            <w:proofErr w:type="spellStart"/>
            <w:r w:rsidR="008B752B" w:rsidRPr="008B752B">
              <w:t>Владхлеб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00 руб./ч. - 28-30 чел., 950 руб./ч. - 24-27 челове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1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58112" behindDoc="0" locked="0" layoutInCell="1" allowOverlap="1" wp14:anchorId="1E843171" wp14:editId="50697E36">
                  <wp:simplePos x="0" y="0"/>
                  <wp:positionH relativeFrom="margin">
                    <wp:posOffset>3054985</wp:posOffset>
                  </wp:positionH>
                  <wp:positionV relativeFrom="margin">
                    <wp:posOffset>71755</wp:posOffset>
                  </wp:positionV>
                  <wp:extent cx="528320" cy="381000"/>
                  <wp:effectExtent l="0" t="0" r="5080" b="0"/>
                  <wp:wrapSquare wrapText="bothSides"/>
                  <wp:docPr id="101" name="Рисунок 101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</w:t>
            </w:r>
            <w:proofErr w:type="spellStart"/>
            <w:r w:rsidR="008B752B" w:rsidRPr="008B752B">
              <w:rPr>
                <w:b/>
                <w:bCs/>
                <w:color w:val="000000"/>
              </w:rPr>
              <w:t>Закулисье</w:t>
            </w:r>
            <w:proofErr w:type="spellEnd"/>
            <w:r w:rsidR="008B752B" w:rsidRPr="008B752B">
              <w:rPr>
                <w:b/>
                <w:bCs/>
                <w:color w:val="000000"/>
              </w:rPr>
              <w:t xml:space="preserve">" </w:t>
            </w:r>
            <w:r w:rsidR="008B752B" w:rsidRPr="008B752B">
              <w:rPr>
                <w:color w:val="000000"/>
              </w:rPr>
              <w:t>кинотеатр Океа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росмотр мультфильм от 100 руб.</w:t>
            </w:r>
          </w:p>
        </w:tc>
      </w:tr>
      <w:tr w:rsidR="008B752B" w:rsidRPr="008B752B" w:rsidTr="004B0155">
        <w:trPr>
          <w:trHeight w:val="11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2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60160" behindDoc="0" locked="0" layoutInCell="1" allowOverlap="1" wp14:anchorId="61C440F5" wp14:editId="40FCF329">
                  <wp:simplePos x="0" y="0"/>
                  <wp:positionH relativeFrom="margin">
                    <wp:posOffset>3150235</wp:posOffset>
                  </wp:positionH>
                  <wp:positionV relativeFrom="margin">
                    <wp:posOffset>132080</wp:posOffset>
                  </wp:positionV>
                  <wp:extent cx="528320" cy="381000"/>
                  <wp:effectExtent l="0" t="0" r="5080" b="0"/>
                  <wp:wrapSquare wrapText="bothSides"/>
                  <wp:docPr id="102" name="Рисунок 102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Чудеса Печатных Технологий" </w:t>
            </w:r>
            <w:r w:rsidR="008B752B" w:rsidRPr="008B752B">
              <w:rPr>
                <w:color w:val="000000"/>
              </w:rPr>
              <w:t>экскурсия в типографию, г. Владивосток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150 руб./ч. - 25-30 чел.; 1250 руб./ч. - 20-24 че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3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64256" behindDoc="0" locked="0" layoutInCell="1" allowOverlap="1" wp14:anchorId="5560F0C8" wp14:editId="0301FB62">
                  <wp:simplePos x="0" y="0"/>
                  <wp:positionH relativeFrom="margin">
                    <wp:posOffset>2972435</wp:posOffset>
                  </wp:positionH>
                  <wp:positionV relativeFrom="margin">
                    <wp:posOffset>-54610</wp:posOffset>
                  </wp:positionV>
                  <wp:extent cx="617220" cy="361950"/>
                  <wp:effectExtent l="0" t="0" r="0" b="0"/>
                  <wp:wrapSquare wrapText="bothSides"/>
                  <wp:docPr id="104" name="Рисунок 104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"Тайны Гримерок Мариинского Театра" </w:t>
            </w:r>
            <w:r w:rsidR="008B752B" w:rsidRPr="008B752B">
              <w:rPr>
                <w:i/>
                <w:iCs/>
                <w:color w:val="002060"/>
              </w:rPr>
              <w:t>(экскурсия по Мариинскому Театру)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850/950 </w:t>
            </w:r>
            <w:proofErr w:type="spellStart"/>
            <w:r w:rsidRPr="008B752B">
              <w:rPr>
                <w:color w:val="000000"/>
              </w:rPr>
              <w:t>руб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Кофе-брейк 150 руб. </w:t>
            </w:r>
          </w:p>
        </w:tc>
      </w:tr>
      <w:tr w:rsidR="008B752B" w:rsidRPr="008B752B" w:rsidTr="004B0155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66304" behindDoc="0" locked="0" layoutInCell="1" allowOverlap="1" wp14:anchorId="080AE2AA" wp14:editId="24A6394D">
                  <wp:simplePos x="0" y="0"/>
                  <wp:positionH relativeFrom="margin">
                    <wp:posOffset>2953385</wp:posOffset>
                  </wp:positionH>
                  <wp:positionV relativeFrom="margin">
                    <wp:posOffset>124460</wp:posOffset>
                  </wp:positionV>
                  <wp:extent cx="617220" cy="361950"/>
                  <wp:effectExtent l="0" t="0" r="0" b="0"/>
                  <wp:wrapSquare wrapText="bothSides"/>
                  <wp:docPr id="105" name="Рисунок 105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Театральный урок"</w:t>
            </w:r>
            <w:r w:rsidR="008B752B" w:rsidRPr="008B752B">
              <w:rPr>
                <w:i/>
                <w:iCs/>
                <w:color w:val="002060"/>
              </w:rPr>
              <w:t xml:space="preserve"> (экскурсия по театру, лекция, творческая работа - подготовка к спектаклю)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,5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750 руб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Доставка автобусом оплачивается дополнительно</w:t>
            </w:r>
          </w:p>
        </w:tc>
      </w:tr>
      <w:tr w:rsidR="008B752B" w:rsidRPr="008B752B" w:rsidTr="004B0155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5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Сборка автомобилей, завод «</w:t>
            </w:r>
            <w:proofErr w:type="spellStart"/>
            <w:r w:rsidRPr="008B752B">
              <w:rPr>
                <w:color w:val="000000"/>
              </w:rPr>
              <w:t>Соллерс</w:t>
            </w:r>
            <w:proofErr w:type="spellEnd"/>
            <w:r w:rsidRPr="008B752B">
              <w:rPr>
                <w:color w:val="000000"/>
              </w:rPr>
              <w:t xml:space="preserve">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8000/7000 </w:t>
            </w:r>
            <w:proofErr w:type="spellStart"/>
            <w:r w:rsidRPr="008B752B">
              <w:rPr>
                <w:color w:val="000000"/>
              </w:rPr>
              <w:t>руб.Автобус</w:t>
            </w:r>
            <w:proofErr w:type="spellEnd"/>
            <w:r w:rsidRPr="008B752B">
              <w:rPr>
                <w:color w:val="000000"/>
              </w:rPr>
              <w:t xml:space="preserve"> 45, 30 </w:t>
            </w:r>
            <w:proofErr w:type="gramStart"/>
            <w:r w:rsidRPr="008B752B">
              <w:rPr>
                <w:color w:val="000000"/>
              </w:rPr>
              <w:t xml:space="preserve">мест.  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0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6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68352" behindDoc="0" locked="0" layoutInCell="1" allowOverlap="1" wp14:anchorId="075AB252" wp14:editId="3D77B9EC">
                  <wp:simplePos x="0" y="0"/>
                  <wp:positionH relativeFrom="margin">
                    <wp:posOffset>3188335</wp:posOffset>
                  </wp:positionH>
                  <wp:positionV relativeFrom="margin">
                    <wp:posOffset>50800</wp:posOffset>
                  </wp:positionV>
                  <wp:extent cx="528320" cy="381000"/>
                  <wp:effectExtent l="0" t="0" r="5080" b="0"/>
                  <wp:wrapSquare wrapText="bothSides"/>
                  <wp:docPr id="106" name="Рисунок 106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Художественная ковка, Секреты кузне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 руб./ч. - 25-30 чел., 850 руб./ч. - 20-24 че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В Мире Животных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7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Наши Меньшие Друзья" Зоопарк </w:t>
            </w:r>
            <w:proofErr w:type="spellStart"/>
            <w:r w:rsidRPr="008B752B">
              <w:rPr>
                <w:color w:val="000000"/>
              </w:rPr>
              <w:t>Садгород</w:t>
            </w:r>
            <w:proofErr w:type="spellEnd"/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850 руб./ч.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Игровая программа и призы 250 руб.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70400" behindDoc="0" locked="0" layoutInCell="1" allowOverlap="1" wp14:anchorId="33CE0442" wp14:editId="0186242F">
                  <wp:simplePos x="0" y="0"/>
                  <wp:positionH relativeFrom="margin">
                    <wp:posOffset>3045460</wp:posOffset>
                  </wp:positionH>
                  <wp:positionV relativeFrom="margin">
                    <wp:posOffset>-70485</wp:posOffset>
                  </wp:positionV>
                  <wp:extent cx="528320" cy="381000"/>
                  <wp:effectExtent l="0" t="0" r="5080" b="0"/>
                  <wp:wrapSquare wrapText="bothSides"/>
                  <wp:docPr id="107" name="Рисунок 107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Океанариум + Дельфинарий, </w:t>
            </w:r>
            <w:r w:rsidR="008B752B" w:rsidRPr="008B752B">
              <w:rPr>
                <w:color w:val="000000"/>
              </w:rPr>
              <w:t xml:space="preserve">о. Русский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250/13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Рога и Копыта", домашняя ферма с. Прохладно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2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Лапы, Уши и Хвосты" Сафари парк п. Шкотово (входной билет в парк Тигров, Леопардов, Медведей и Копытны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-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00/11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Дополнительные билеты в парки хищников или </w:t>
            </w:r>
            <w:proofErr w:type="gramStart"/>
            <w:r w:rsidRPr="008B752B">
              <w:rPr>
                <w:color w:val="000000"/>
              </w:rPr>
              <w:t>львов:</w:t>
            </w:r>
            <w:r w:rsidRPr="008B752B">
              <w:rPr>
                <w:color w:val="000000"/>
              </w:rPr>
              <w:br/>
              <w:t>дети</w:t>
            </w:r>
            <w:proofErr w:type="gramEnd"/>
            <w:r w:rsidRPr="008B752B">
              <w:rPr>
                <w:color w:val="000000"/>
              </w:rPr>
              <w:t>/ взрослые 200/300 руб./ч.</w:t>
            </w:r>
          </w:p>
        </w:tc>
      </w:tr>
      <w:tr w:rsidR="008B752B" w:rsidRPr="008B752B" w:rsidTr="004B0155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72448" behindDoc="0" locked="0" layoutInCell="1" allowOverlap="1" wp14:anchorId="79FE6536" wp14:editId="2F7DCA3F">
                  <wp:simplePos x="0" y="0"/>
                  <wp:positionH relativeFrom="margin">
                    <wp:posOffset>3036570</wp:posOffset>
                  </wp:positionH>
                  <wp:positionV relativeFrom="margin">
                    <wp:posOffset>23495</wp:posOffset>
                  </wp:positionV>
                  <wp:extent cx="528320" cy="381000"/>
                  <wp:effectExtent l="0" t="0" r="5080" b="0"/>
                  <wp:wrapSquare wrapText="bothSides"/>
                  <wp:docPr id="108" name="Рисунок 108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Тропой Леопарда"</w:t>
            </w:r>
            <w:r w:rsidR="008B752B" w:rsidRPr="008B752B">
              <w:rPr>
                <w:color w:val="000000"/>
              </w:rPr>
              <w:t xml:space="preserve"> Национальный Парк "Земля Леопарда", п. Барабаш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00/12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B575F4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55" w:rsidRDefault="00B94F92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74496" behindDoc="0" locked="0" layoutInCell="1" allowOverlap="1" wp14:anchorId="417E3AC5" wp14:editId="22A17EAB">
                  <wp:simplePos x="0" y="0"/>
                  <wp:positionH relativeFrom="margin">
                    <wp:posOffset>3085465</wp:posOffset>
                  </wp:positionH>
                  <wp:positionV relativeFrom="margin">
                    <wp:posOffset>-21590</wp:posOffset>
                  </wp:positionV>
                  <wp:extent cx="528320" cy="381000"/>
                  <wp:effectExtent l="0" t="0" r="5080" b="0"/>
                  <wp:wrapSquare wrapText="bothSides"/>
                  <wp:docPr id="109" name="Рисунок 109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Тропой Леопарда" + "Теплое море", </w:t>
            </w:r>
          </w:p>
          <w:p w:rsidR="008B752B" w:rsidRPr="008B752B" w:rsidRDefault="008B752B" w:rsidP="008B752B">
            <w:pPr>
              <w:rPr>
                <w:b/>
                <w:bCs/>
                <w:color w:val="000000"/>
              </w:rPr>
            </w:pPr>
            <w:r w:rsidRPr="008B752B">
              <w:rPr>
                <w:color w:val="000000"/>
              </w:rPr>
              <w:t>п. Барабаш, Славян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50/1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– 380 руб.</w:t>
            </w:r>
          </w:p>
        </w:tc>
      </w:tr>
      <w:tr w:rsidR="008B752B" w:rsidRPr="008B752B" w:rsidTr="004B0155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Рыборазводный завод, Теплое море, </w:t>
            </w:r>
            <w:proofErr w:type="spellStart"/>
            <w:r w:rsidRPr="008B752B">
              <w:rPr>
                <w:color w:val="000000"/>
              </w:rPr>
              <w:t>Экоферма</w:t>
            </w:r>
            <w:proofErr w:type="spellEnd"/>
            <w:r w:rsidRPr="008B752B">
              <w:rPr>
                <w:color w:val="000000"/>
              </w:rPr>
              <w:t xml:space="preserve">. </w:t>
            </w:r>
            <w:proofErr w:type="spellStart"/>
            <w:r w:rsidRPr="008B752B">
              <w:rPr>
                <w:color w:val="000000"/>
              </w:rPr>
              <w:t>Хасанский</w:t>
            </w:r>
            <w:proofErr w:type="spellEnd"/>
            <w:r w:rsidRPr="008B752B">
              <w:rPr>
                <w:color w:val="000000"/>
              </w:rPr>
              <w:t xml:space="preserve"> р-о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400/1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 Обед – 380 руб.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4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76544" behindDoc="0" locked="0" layoutInCell="1" allowOverlap="1" wp14:anchorId="3FFB5774" wp14:editId="2856D2A3">
                  <wp:simplePos x="0" y="0"/>
                  <wp:positionH relativeFrom="margin">
                    <wp:posOffset>2988310</wp:posOffset>
                  </wp:positionH>
                  <wp:positionV relativeFrom="margin">
                    <wp:posOffset>-54610</wp:posOffset>
                  </wp:positionV>
                  <wp:extent cx="617220" cy="361950"/>
                  <wp:effectExtent l="0" t="0" r="0" b="0"/>
                  <wp:wrapSquare wrapText="bothSides"/>
                  <wp:docPr id="110" name="Рисунок 110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>"Чудесные животные"</w:t>
            </w:r>
            <w:r w:rsidR="008B752B" w:rsidRPr="008B752B">
              <w:rPr>
                <w:i/>
                <w:iCs/>
                <w:color w:val="1F497D"/>
              </w:rPr>
              <w:t xml:space="preserve"> </w:t>
            </w:r>
            <w:proofErr w:type="spellStart"/>
            <w:r w:rsidR="008B752B" w:rsidRPr="008B752B">
              <w:t>г.Уссурийск</w:t>
            </w:r>
            <w:proofErr w:type="spellEnd"/>
            <w:r w:rsidR="008B752B" w:rsidRPr="008B752B">
              <w:rPr>
                <w:color w:val="1F497D"/>
              </w:rPr>
              <w:t xml:space="preserve"> </w:t>
            </w:r>
            <w:r w:rsidR="008B752B" w:rsidRPr="008B752B">
              <w:t>с. Борисовк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50/12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B94F92" w:rsidP="008B752B">
            <w:pPr>
              <w:rPr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78592" behindDoc="0" locked="0" layoutInCell="1" allowOverlap="1" wp14:anchorId="002D5EF2" wp14:editId="67A01B71">
                  <wp:simplePos x="0" y="0"/>
                  <wp:positionH relativeFrom="margin">
                    <wp:posOffset>2994660</wp:posOffset>
                  </wp:positionH>
                  <wp:positionV relativeFrom="margin">
                    <wp:posOffset>-38735</wp:posOffset>
                  </wp:positionV>
                  <wp:extent cx="617220" cy="361950"/>
                  <wp:effectExtent l="0" t="0" r="0" b="0"/>
                  <wp:wrapSquare wrapText="bothSides"/>
                  <wp:docPr id="111" name="Рисунок 111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Чудесные животные + Бассейн"</w:t>
            </w:r>
            <w:r w:rsidR="008B752B" w:rsidRPr="008B752B">
              <w:rPr>
                <w:i/>
                <w:iCs/>
                <w:color w:val="002060"/>
              </w:rPr>
              <w:t xml:space="preserve"> </w:t>
            </w:r>
            <w:r w:rsidR="008B752B" w:rsidRPr="008B752B">
              <w:t>с. Борисовка, б/о Благодать</w:t>
            </w:r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00/14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 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6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Страна </w:t>
            </w:r>
            <w:proofErr w:type="spellStart"/>
            <w:r w:rsidRPr="008B752B">
              <w:rPr>
                <w:color w:val="000000"/>
              </w:rPr>
              <w:t>ЕНОТиЯ</w:t>
            </w:r>
            <w:proofErr w:type="spellEnd"/>
            <w:r w:rsidRPr="008B752B">
              <w:rPr>
                <w:color w:val="000000"/>
              </w:rPr>
              <w:t>", Контактный зоопарк, Владивосток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0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В гости к </w:t>
            </w:r>
            <w:proofErr w:type="spellStart"/>
            <w:r w:rsidRPr="008B752B">
              <w:rPr>
                <w:color w:val="000000"/>
              </w:rPr>
              <w:t>хаски</w:t>
            </w:r>
            <w:proofErr w:type="spellEnd"/>
            <w:r w:rsidRPr="008B752B">
              <w:rPr>
                <w:color w:val="000000"/>
              </w:rPr>
              <w:t xml:space="preserve">" с. </w:t>
            </w:r>
            <w:proofErr w:type="spellStart"/>
            <w:r w:rsidRPr="008B752B">
              <w:rPr>
                <w:color w:val="000000"/>
              </w:rPr>
              <w:t>Фроловка</w:t>
            </w:r>
            <w:proofErr w:type="spellEnd"/>
            <w:r w:rsidRPr="008B752B">
              <w:rPr>
                <w:color w:val="000000"/>
              </w:rPr>
              <w:t xml:space="preserve">, Партизанский р-он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о запрос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– от 250 руб.</w:t>
            </w:r>
          </w:p>
        </w:tc>
      </w:tr>
      <w:tr w:rsidR="008B752B" w:rsidRPr="008B752B" w:rsidTr="004B0155">
        <w:trPr>
          <w:trHeight w:val="10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 xml:space="preserve">"Собачье Сердце" </w:t>
            </w:r>
            <w:r w:rsidRPr="008B752B">
              <w:rPr>
                <w:color w:val="000000"/>
              </w:rPr>
              <w:t xml:space="preserve">катание на собачьих упряжках, знакомство с породами собак, Кинологический центр, р. </w:t>
            </w:r>
            <w:proofErr w:type="spellStart"/>
            <w:r w:rsidRPr="008B752B">
              <w:rPr>
                <w:color w:val="000000"/>
              </w:rPr>
              <w:t>Кневичанка</w:t>
            </w:r>
            <w:proofErr w:type="spellEnd"/>
            <w:r w:rsidRPr="008B752B">
              <w:rPr>
                <w:color w:val="000000"/>
              </w:rPr>
              <w:t>, г. Арте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-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о запрос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200 руб./ч.</w:t>
            </w:r>
          </w:p>
        </w:tc>
      </w:tr>
      <w:tr w:rsidR="008B752B" w:rsidRPr="008B752B" w:rsidTr="004B0155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80640" behindDoc="0" locked="0" layoutInCell="1" allowOverlap="1" wp14:anchorId="689A2746" wp14:editId="7CE18FE7">
                  <wp:simplePos x="0" y="0"/>
                  <wp:positionH relativeFrom="margin">
                    <wp:posOffset>2981960</wp:posOffset>
                  </wp:positionH>
                  <wp:positionV relativeFrom="margin">
                    <wp:posOffset>43815</wp:posOffset>
                  </wp:positionV>
                  <wp:extent cx="617220" cy="361950"/>
                  <wp:effectExtent l="0" t="0" r="0" b="0"/>
                  <wp:wrapSquare wrapText="bothSides"/>
                  <wp:docPr id="112" name="Рисунок 112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752B" w:rsidRPr="008B752B">
              <w:rPr>
                <w:b/>
                <w:bCs/>
                <w:i/>
                <w:iCs/>
                <w:color w:val="1F497D"/>
              </w:rPr>
              <w:t>Котокафе</w:t>
            </w:r>
            <w:proofErr w:type="spellEnd"/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 "</w:t>
            </w:r>
            <w:proofErr w:type="spellStart"/>
            <w:r w:rsidR="008B752B" w:rsidRPr="008B752B">
              <w:rPr>
                <w:b/>
                <w:bCs/>
                <w:i/>
                <w:iCs/>
                <w:color w:val="1F497D"/>
              </w:rPr>
              <w:t>Валерьяныч</w:t>
            </w:r>
            <w:proofErr w:type="spellEnd"/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 </w:t>
            </w:r>
            <w:r w:rsidR="008B752B" w:rsidRPr="008B752B">
              <w:rPr>
                <w:i/>
                <w:iCs/>
                <w:color w:val="1F497D"/>
              </w:rPr>
              <w:t xml:space="preserve">(Породистые котики, настольные игры, чай, печенье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00 руб. - 20 человек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D0263E">
            <w:pPr>
              <w:rPr>
                <w:color w:val="000000"/>
              </w:rPr>
            </w:pPr>
            <w:r w:rsidRPr="008B752B">
              <w:rPr>
                <w:color w:val="000000"/>
              </w:rPr>
              <w:t>"Мир Лошадей" корм, катание</w:t>
            </w:r>
            <w:r w:rsidR="00D0263E">
              <w:rPr>
                <w:color w:val="000000"/>
              </w:rPr>
              <w:t>,</w:t>
            </w:r>
            <w:r w:rsidRPr="008B752B">
              <w:rPr>
                <w:color w:val="000000"/>
              </w:rPr>
              <w:t xml:space="preserve"> г. Уссурийс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-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150/13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250 руб./ч.</w:t>
            </w:r>
          </w:p>
        </w:tc>
      </w:tr>
      <w:tr w:rsidR="008B752B" w:rsidRPr="008B752B" w:rsidTr="004B0155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Мир Лошадей (корм, катание) + Кузница (вход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250/1400 руб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84736" behindDoc="0" locked="0" layoutInCell="1" allowOverlap="1" wp14:anchorId="6FF9A96B" wp14:editId="57E570EB">
                  <wp:simplePos x="0" y="0"/>
                  <wp:positionH relativeFrom="margin">
                    <wp:posOffset>3070860</wp:posOffset>
                  </wp:positionH>
                  <wp:positionV relativeFrom="margin">
                    <wp:posOffset>-41910</wp:posOffset>
                  </wp:positionV>
                  <wp:extent cx="528320" cy="381000"/>
                  <wp:effectExtent l="0" t="0" r="5080" b="0"/>
                  <wp:wrapSquare wrapText="bothSides"/>
                  <wp:docPr id="114" name="Рисунок 114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Мир Лошадей (корм, катание) + Горячий бассейн,</w:t>
            </w:r>
            <w:r w:rsidR="008B752B" w:rsidRPr="008B752B">
              <w:rPr>
                <w:color w:val="000000"/>
              </w:rPr>
              <w:t xml:space="preserve"> г. Уссурийс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400/1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Скидка детям до 12 лет - 100 рублей</w:t>
            </w:r>
          </w:p>
        </w:tc>
      </w:tr>
      <w:tr w:rsidR="008B752B" w:rsidRPr="008B752B" w:rsidTr="004B0155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Страусовый Вальс" </w:t>
            </w:r>
            <w:proofErr w:type="spellStart"/>
            <w:r w:rsidRPr="008B752B">
              <w:rPr>
                <w:color w:val="000000"/>
              </w:rPr>
              <w:t>г.Фокино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6-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00/1050 руб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20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Общение с природой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4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86784" behindDoc="0" locked="0" layoutInCell="1" allowOverlap="1" wp14:anchorId="0D52DDB1" wp14:editId="3F0F8D57">
                  <wp:simplePos x="0" y="0"/>
                  <wp:positionH relativeFrom="margin">
                    <wp:posOffset>3103880</wp:posOffset>
                  </wp:positionH>
                  <wp:positionV relativeFrom="margin">
                    <wp:posOffset>-28575</wp:posOffset>
                  </wp:positionV>
                  <wp:extent cx="528320" cy="381000"/>
                  <wp:effectExtent l="0" t="0" r="5080" b="0"/>
                  <wp:wrapSquare wrapText="bothSides"/>
                  <wp:docPr id="115" name="Рисунок 115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Звезда по имени Солнце"</w:t>
            </w:r>
            <w:r w:rsidR="008B752B" w:rsidRPr="008B752B">
              <w:rPr>
                <w:color w:val="000000"/>
              </w:rPr>
              <w:t xml:space="preserve"> Уссурийская обсерватория солнца, </w:t>
            </w:r>
            <w:proofErr w:type="spellStart"/>
            <w:r w:rsidR="008B752B" w:rsidRPr="008B752B">
              <w:rPr>
                <w:color w:val="000000"/>
              </w:rPr>
              <w:t>ст.Горнотаежное</w:t>
            </w:r>
            <w:proofErr w:type="spellEnd"/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8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50/1000 руб./ч.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88832" behindDoc="0" locked="0" layoutInCell="1" allowOverlap="1" wp14:anchorId="16FC7C57" wp14:editId="6F3AE028">
                  <wp:simplePos x="0" y="0"/>
                  <wp:positionH relativeFrom="margin">
                    <wp:posOffset>3083560</wp:posOffset>
                  </wp:positionH>
                  <wp:positionV relativeFrom="margin">
                    <wp:posOffset>-19685</wp:posOffset>
                  </wp:positionV>
                  <wp:extent cx="528320" cy="381000"/>
                  <wp:effectExtent l="0" t="0" r="5080" b="0"/>
                  <wp:wrapSquare wrapText="bothSides"/>
                  <wp:docPr id="116" name="Рисунок 116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Тайга у порога" Дендрарий, </w:t>
            </w:r>
            <w:r w:rsidR="008B752B" w:rsidRPr="008B752B">
              <w:rPr>
                <w:color w:val="000000"/>
              </w:rPr>
              <w:t xml:space="preserve">ст. </w:t>
            </w:r>
            <w:proofErr w:type="spellStart"/>
            <w:r w:rsidR="008B752B" w:rsidRPr="008B752B">
              <w:rPr>
                <w:color w:val="000000"/>
              </w:rPr>
              <w:t>Горнотаежное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50/10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6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Уссурийская обсерватория + Дендрарий, ст. </w:t>
            </w:r>
            <w:proofErr w:type="spellStart"/>
            <w:r w:rsidRPr="008B752B">
              <w:rPr>
                <w:color w:val="000000"/>
              </w:rPr>
              <w:t>Горнотаежное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50/1100 руб./ч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81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7</w:t>
            </w: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82688" behindDoc="0" locked="0" layoutInCell="1" allowOverlap="1" wp14:anchorId="344792B2" wp14:editId="38D398D2">
                  <wp:simplePos x="0" y="0"/>
                  <wp:positionH relativeFrom="margin">
                    <wp:posOffset>2992120</wp:posOffset>
                  </wp:positionH>
                  <wp:positionV relativeFrom="margin">
                    <wp:posOffset>67310</wp:posOffset>
                  </wp:positionV>
                  <wp:extent cx="617220" cy="361950"/>
                  <wp:effectExtent l="0" t="0" r="0" b="0"/>
                  <wp:wrapSquare wrapText="bothSides"/>
                  <wp:docPr id="113" name="Рисунок 113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>"Солнце и Вода - спутники навсегда!"</w:t>
            </w:r>
            <w:r w:rsidR="008B752B" w:rsidRPr="008B752B">
              <w:rPr>
                <w:i/>
                <w:iCs/>
                <w:color w:val="1F497D"/>
              </w:rPr>
              <w:t>(</w:t>
            </w:r>
            <w:r w:rsidR="008B752B" w:rsidRPr="008B752B">
              <w:t>Служба солнца + Минеральные воды)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950/110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Дом Бабочек «Восторг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0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7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7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D0263E" w:rsidP="008B752B">
            <w:pPr>
              <w:rPr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90880" behindDoc="0" locked="0" layoutInCell="1" allowOverlap="1" wp14:anchorId="071071CD" wp14:editId="1CEA7E1F">
                  <wp:simplePos x="0" y="0"/>
                  <wp:positionH relativeFrom="margin">
                    <wp:posOffset>2981960</wp:posOffset>
                  </wp:positionH>
                  <wp:positionV relativeFrom="margin">
                    <wp:posOffset>-1905</wp:posOffset>
                  </wp:positionV>
                  <wp:extent cx="617220" cy="361950"/>
                  <wp:effectExtent l="0" t="0" r="0" b="0"/>
                  <wp:wrapSquare wrapText="bothSides"/>
                  <wp:docPr id="117" name="Рисунок 117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>"Мир Прекрасной Природы</w:t>
            </w:r>
            <w:r w:rsidR="008B752B" w:rsidRPr="008B752B">
              <w:rPr>
                <w:i/>
                <w:iCs/>
                <w:color w:val="1F497D"/>
              </w:rPr>
              <w:t xml:space="preserve"> </w:t>
            </w:r>
            <w:r w:rsidR="008B752B" w:rsidRPr="008B752B">
              <w:t>"(дом бабочек + океанариум</w:t>
            </w:r>
            <w:r>
              <w:t xml:space="preserve"> </w:t>
            </w:r>
            <w:r w:rsidR="008B752B" w:rsidRPr="008B752B">
              <w:t>"</w:t>
            </w:r>
            <w:proofErr w:type="spellStart"/>
            <w:r w:rsidR="008B752B" w:rsidRPr="008B752B">
              <w:t>Аквамир</w:t>
            </w:r>
            <w:proofErr w:type="spellEnd"/>
            <w:r w:rsidR="008B752B" w:rsidRPr="008B752B">
              <w:t>"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50/9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13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6D4179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97024" behindDoc="0" locked="0" layoutInCell="1" allowOverlap="1" wp14:anchorId="6FBB306D" wp14:editId="7B3DBCCE">
                  <wp:simplePos x="0" y="0"/>
                  <wp:positionH relativeFrom="margin">
                    <wp:posOffset>3070860</wp:posOffset>
                  </wp:positionH>
                  <wp:positionV relativeFrom="margin">
                    <wp:posOffset>57785</wp:posOffset>
                  </wp:positionV>
                  <wp:extent cx="528320" cy="381000"/>
                  <wp:effectExtent l="0" t="0" r="5080" b="0"/>
                  <wp:wrapSquare wrapText="bothSides"/>
                  <wp:docPr id="120" name="Рисунок 12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Я в ботаническом саду Прогулки круглый год люблю"</w:t>
            </w:r>
            <w:r w:rsidR="008B752B" w:rsidRPr="008B752B">
              <w:rPr>
                <w:color w:val="000000"/>
              </w:rPr>
              <w:t xml:space="preserve"> Ботанический сад, г. Владив</w:t>
            </w:r>
            <w:r>
              <w:rPr>
                <w:color w:val="000000"/>
              </w:rPr>
              <w:t>о</w:t>
            </w:r>
            <w:r w:rsidR="008B752B" w:rsidRPr="008B752B">
              <w:rPr>
                <w:color w:val="000000"/>
              </w:rPr>
              <w:t>сто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550/60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Мастер-классы: закладка из листьев – 150 руб., ловец снов – 200 руб., вход в оранжерею – 150 руб.</w:t>
            </w:r>
          </w:p>
        </w:tc>
      </w:tr>
      <w:tr w:rsidR="008B752B" w:rsidRPr="008B752B" w:rsidTr="004B0155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6D4179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99072" behindDoc="0" locked="0" layoutInCell="1" allowOverlap="1" wp14:anchorId="09F3C557" wp14:editId="67E64CA8">
                  <wp:simplePos x="0" y="0"/>
                  <wp:positionH relativeFrom="margin">
                    <wp:posOffset>3065145</wp:posOffset>
                  </wp:positionH>
                  <wp:positionV relativeFrom="margin">
                    <wp:posOffset>-29210</wp:posOffset>
                  </wp:positionV>
                  <wp:extent cx="528320" cy="381000"/>
                  <wp:effectExtent l="0" t="0" r="5080" b="0"/>
                  <wp:wrapSquare wrapText="bothSides"/>
                  <wp:docPr id="121" name="Рисунок 121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0000"/>
              </w:rPr>
              <w:t>"Все любят Китов"</w:t>
            </w:r>
            <w:r w:rsidR="008B752B" w:rsidRPr="008B752B">
              <w:rPr>
                <w:color w:val="000000"/>
              </w:rPr>
              <w:t xml:space="preserve"> музей Биологии и мор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650/7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В стране синих махаонов" Музей ДВФУ Владивосто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550/60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6D4179" w:rsidP="008B752B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92928" behindDoc="0" locked="0" layoutInCell="1" allowOverlap="1" wp14:anchorId="3C2F43F1" wp14:editId="7C4E3F2D">
                  <wp:simplePos x="0" y="0"/>
                  <wp:positionH relativeFrom="margin">
                    <wp:posOffset>2988310</wp:posOffset>
                  </wp:positionH>
                  <wp:positionV relativeFrom="margin">
                    <wp:posOffset>65405</wp:posOffset>
                  </wp:positionV>
                  <wp:extent cx="617220" cy="361950"/>
                  <wp:effectExtent l="0" t="0" r="0" b="0"/>
                  <wp:wrapSquare wrapText="bothSides"/>
                  <wp:docPr id="118" name="Рисунок 118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70C0"/>
              </w:rPr>
              <w:t xml:space="preserve">"Сокровище Приморья - Золотой Трепанг" </w:t>
            </w:r>
            <w:r w:rsidR="008B752B" w:rsidRPr="008B752B">
              <w:t xml:space="preserve">музей трепанга, </w:t>
            </w:r>
            <w:proofErr w:type="spellStart"/>
            <w:r w:rsidR="008B752B" w:rsidRPr="008B752B">
              <w:t>квест</w:t>
            </w:r>
            <w:proofErr w:type="spellEnd"/>
            <w:r w:rsidR="008B752B" w:rsidRPr="008B752B">
              <w:t>-игра.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 xml:space="preserve">3 ча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00 руб./чел - 25-30 челове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B575F4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6D4179" w:rsidP="008B752B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094976" behindDoc="0" locked="0" layoutInCell="1" allowOverlap="1" wp14:anchorId="372FAF67" wp14:editId="3B68E4E0">
                  <wp:simplePos x="0" y="0"/>
                  <wp:positionH relativeFrom="margin">
                    <wp:posOffset>2995930</wp:posOffset>
                  </wp:positionH>
                  <wp:positionV relativeFrom="margin">
                    <wp:posOffset>86360</wp:posOffset>
                  </wp:positionV>
                  <wp:extent cx="617220" cy="361950"/>
                  <wp:effectExtent l="0" t="0" r="0" b="0"/>
                  <wp:wrapSquare wrapText="bothSides"/>
                  <wp:docPr id="119" name="Рисунок 119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70C0"/>
              </w:rPr>
              <w:t xml:space="preserve">"Путешествие Сквозь Звезды" </w:t>
            </w:r>
            <w:r w:rsidR="008B752B" w:rsidRPr="008B752B">
              <w:t>Планетарий + мастер-класс по такелажному дел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E75680" w:rsidP="00E7568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752B" w:rsidRPr="008B752B">
              <w:rPr>
                <w:color w:val="000000"/>
              </w:rPr>
              <w:t>50/</w:t>
            </w:r>
            <w:r>
              <w:rPr>
                <w:color w:val="000000"/>
              </w:rPr>
              <w:t>8</w:t>
            </w:r>
            <w:r w:rsidR="008B752B" w:rsidRPr="008B752B">
              <w:rPr>
                <w:color w:val="000000"/>
              </w:rPr>
              <w:t xml:space="preserve">5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5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6D4179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01120" behindDoc="0" locked="0" layoutInCell="1" allowOverlap="1" wp14:anchorId="433FB8F8" wp14:editId="7EA7D2CA">
                  <wp:simplePos x="0" y="0"/>
                  <wp:positionH relativeFrom="margin">
                    <wp:posOffset>3051810</wp:posOffset>
                  </wp:positionH>
                  <wp:positionV relativeFrom="margin">
                    <wp:posOffset>15240</wp:posOffset>
                  </wp:positionV>
                  <wp:extent cx="528320" cy="381000"/>
                  <wp:effectExtent l="0" t="0" r="5080" b="0"/>
                  <wp:wrapSquare wrapText="bothSides"/>
                  <wp:docPr id="122" name="Рисунок 122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У Природы нет плохой погоды" </w:t>
            </w:r>
            <w:r w:rsidR="008B752B" w:rsidRPr="008B752B">
              <w:rPr>
                <w:color w:val="000000"/>
              </w:rPr>
              <w:t xml:space="preserve">метеостанция, </w:t>
            </w:r>
            <w:proofErr w:type="spellStart"/>
            <w:r w:rsidR="008B752B" w:rsidRPr="008B752B">
              <w:rPr>
                <w:color w:val="000000"/>
              </w:rPr>
              <w:t>Садгород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/6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Игра Воды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6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Сплавы по рекам Приморья (Тигровая, Партизанская) 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-12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600 руб./ч.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3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Водопады Смольного, с. </w:t>
            </w:r>
            <w:proofErr w:type="spellStart"/>
            <w:r w:rsidRPr="008B752B">
              <w:rPr>
                <w:color w:val="000000"/>
              </w:rPr>
              <w:t>Анисимовк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2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Водопад Алексеевский, Партизанский р-о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Водопад Хрустальный, г. Наход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Обед от 250 руб. </w:t>
            </w:r>
          </w:p>
        </w:tc>
      </w:tr>
      <w:tr w:rsidR="008B752B" w:rsidRPr="008B752B" w:rsidTr="004B0155">
        <w:trPr>
          <w:trHeight w:val="1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Водопад Берендей, г. </w:t>
            </w:r>
            <w:proofErr w:type="spellStart"/>
            <w:r w:rsidRPr="008B752B">
              <w:rPr>
                <w:color w:val="000000"/>
              </w:rPr>
              <w:t>Партизанск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Макаровские</w:t>
            </w:r>
            <w:proofErr w:type="spellEnd"/>
            <w:r w:rsidRPr="008B752B">
              <w:rPr>
                <w:color w:val="000000"/>
              </w:rPr>
              <w:t xml:space="preserve"> водопады г. </w:t>
            </w:r>
            <w:proofErr w:type="spellStart"/>
            <w:r w:rsidRPr="008B752B">
              <w:rPr>
                <w:color w:val="000000"/>
              </w:rPr>
              <w:t>Партизанск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Неожиданный водопад" </w:t>
            </w:r>
            <w:proofErr w:type="spellStart"/>
            <w:r w:rsidRPr="008B752B">
              <w:rPr>
                <w:color w:val="000000"/>
              </w:rPr>
              <w:t>Шкотовские</w:t>
            </w:r>
            <w:proofErr w:type="spellEnd"/>
            <w:r w:rsidRPr="008B752B">
              <w:rPr>
                <w:color w:val="000000"/>
              </w:rPr>
              <w:t xml:space="preserve"> водопа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0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Звезда Приморья", </w:t>
            </w:r>
            <w:proofErr w:type="spellStart"/>
            <w:r w:rsidRPr="008B752B">
              <w:rPr>
                <w:color w:val="000000"/>
              </w:rPr>
              <w:t>Беневские</w:t>
            </w:r>
            <w:proofErr w:type="spellEnd"/>
            <w:r w:rsidRPr="008B752B">
              <w:rPr>
                <w:color w:val="000000"/>
              </w:rPr>
              <w:t xml:space="preserve"> водопа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-1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Кравцовские</w:t>
            </w:r>
            <w:proofErr w:type="spellEnd"/>
            <w:r w:rsidRPr="008B752B">
              <w:rPr>
                <w:color w:val="000000"/>
              </w:rPr>
              <w:t xml:space="preserve"> водопа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00/10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ниматор 250 руб.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5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Кравцовские</w:t>
            </w:r>
            <w:proofErr w:type="spellEnd"/>
            <w:r w:rsidRPr="008B752B">
              <w:rPr>
                <w:color w:val="000000"/>
              </w:rPr>
              <w:t xml:space="preserve"> водопады + Теплое мор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-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200/14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 Обед от 350 руб.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6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Кравцовские</w:t>
            </w:r>
            <w:proofErr w:type="spellEnd"/>
            <w:r w:rsidRPr="008B752B">
              <w:rPr>
                <w:color w:val="000000"/>
              </w:rPr>
              <w:t xml:space="preserve"> водопады + Рыборазводный завод + Теплое мор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00/15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7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Кравцовские</w:t>
            </w:r>
            <w:proofErr w:type="spellEnd"/>
            <w:r w:rsidRPr="008B752B">
              <w:rPr>
                <w:color w:val="000000"/>
              </w:rPr>
              <w:t xml:space="preserve"> водопады + Земля Леопар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-10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100/13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8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03168" behindDoc="0" locked="0" layoutInCell="1" allowOverlap="1" wp14:anchorId="47188CE4" wp14:editId="13E1D428">
                  <wp:simplePos x="0" y="0"/>
                  <wp:positionH relativeFrom="margin">
                    <wp:posOffset>3046095</wp:posOffset>
                  </wp:positionH>
                  <wp:positionV relativeFrom="margin">
                    <wp:posOffset>-33655</wp:posOffset>
                  </wp:positionV>
                  <wp:extent cx="528320" cy="381000"/>
                  <wp:effectExtent l="0" t="0" r="5080" b="0"/>
                  <wp:wrapSquare wrapText="bothSides"/>
                  <wp:docPr id="123" name="Рисунок 123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752B" w:rsidRPr="008B752B">
              <w:rPr>
                <w:b/>
                <w:bCs/>
                <w:color w:val="000000"/>
              </w:rPr>
              <w:t>Кравцовские</w:t>
            </w:r>
            <w:proofErr w:type="spellEnd"/>
            <w:r w:rsidR="008B752B" w:rsidRPr="008B752B">
              <w:rPr>
                <w:b/>
                <w:bCs/>
                <w:color w:val="000000"/>
              </w:rPr>
              <w:t xml:space="preserve"> водопады + Теплое море + Земля Леопарда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50/1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Отдых на островах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99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05216" behindDoc="0" locked="0" layoutInCell="1" allowOverlap="1" wp14:anchorId="57052CC7" wp14:editId="7C93B205">
                  <wp:simplePos x="0" y="0"/>
                  <wp:positionH relativeFrom="margin">
                    <wp:posOffset>3054985</wp:posOffset>
                  </wp:positionH>
                  <wp:positionV relativeFrom="margin">
                    <wp:posOffset>-48895</wp:posOffset>
                  </wp:positionV>
                  <wp:extent cx="528320" cy="381000"/>
                  <wp:effectExtent l="0" t="0" r="5080" b="0"/>
                  <wp:wrapSquare wrapText="bothSides"/>
                  <wp:docPr id="124" name="Рисунок 124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Быстрее, </w:t>
            </w:r>
            <w:proofErr w:type="gramStart"/>
            <w:r w:rsidR="008B752B" w:rsidRPr="008B752B">
              <w:rPr>
                <w:b/>
                <w:bCs/>
                <w:color w:val="000000"/>
              </w:rPr>
              <w:t>Выше</w:t>
            </w:r>
            <w:proofErr w:type="gramEnd"/>
            <w:r w:rsidR="008B752B" w:rsidRPr="008B752B">
              <w:rPr>
                <w:b/>
                <w:bCs/>
                <w:color w:val="000000"/>
              </w:rPr>
              <w:t>, Сильнее"</w:t>
            </w:r>
            <w:r w:rsidR="008B752B" w:rsidRPr="008B752B">
              <w:rPr>
                <w:color w:val="000000"/>
              </w:rPr>
              <w:t xml:space="preserve"> Отдых Со Спортивной игрой, о. Русский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850 руб./ч.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0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0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Кружу по Золотому Рогу" (катерная прогулка, доставка автобусом до места посадки, экскурсовод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о запрос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Тайны о. Петрова + парк Драконов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 дня, 1 ноч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о запрос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2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Тайны о. Петрова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о запрос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07264" behindDoc="0" locked="0" layoutInCell="1" allowOverlap="1" wp14:anchorId="592FF948" wp14:editId="207B2A3B">
                  <wp:simplePos x="0" y="0"/>
                  <wp:positionH relativeFrom="margin">
                    <wp:posOffset>2962910</wp:posOffset>
                  </wp:positionH>
                  <wp:positionV relativeFrom="margin">
                    <wp:posOffset>19685</wp:posOffset>
                  </wp:positionV>
                  <wp:extent cx="617220" cy="361950"/>
                  <wp:effectExtent l="0" t="0" r="0" b="0"/>
                  <wp:wrapSquare wrapText="bothSides"/>
                  <wp:docPr id="125" name="Рисунок 125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>"Эколо</w:t>
            </w:r>
            <w:r>
              <w:rPr>
                <w:b/>
                <w:bCs/>
                <w:i/>
                <w:iCs/>
                <w:color w:val="1F497D"/>
              </w:rPr>
              <w:t>гия древнего человека"</w:t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 </w:t>
            </w:r>
            <w:r w:rsidR="008B752B" w:rsidRPr="008B752B">
              <w:t>о.</w:t>
            </w:r>
            <w:r w:rsidR="00B575F4">
              <w:t xml:space="preserve"> </w:t>
            </w:r>
            <w:r w:rsidR="008B752B" w:rsidRPr="008B752B">
              <w:t>Попова</w:t>
            </w:r>
            <w: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день, 2 н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4500 руб. - 20+2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Горные вершины и таинственные пещеры Приморья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Мекка Приморского края" Покорение вершин Приморья (</w:t>
            </w:r>
            <w:proofErr w:type="spellStart"/>
            <w:r w:rsidRPr="008B752B">
              <w:rPr>
                <w:color w:val="000000"/>
              </w:rPr>
              <w:t>Пидан</w:t>
            </w:r>
            <w:proofErr w:type="spellEnd"/>
            <w:r w:rsidRPr="008B752B">
              <w:rPr>
                <w:color w:val="000000"/>
              </w:rPr>
              <w:t xml:space="preserve">, </w:t>
            </w:r>
            <w:proofErr w:type="spellStart"/>
            <w:r w:rsidRPr="008B752B">
              <w:rPr>
                <w:color w:val="000000"/>
              </w:rPr>
              <w:t>Фалаза</w:t>
            </w:r>
            <w:proofErr w:type="spellEnd"/>
            <w:r w:rsidRPr="008B752B">
              <w:rPr>
                <w:color w:val="000000"/>
              </w:rPr>
              <w:t xml:space="preserve">, Воробей и др.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750 руб./ч. - 30 человек</w:t>
            </w: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5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Гора Сестра, г. Наход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5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6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Гора </w:t>
            </w:r>
            <w:proofErr w:type="spellStart"/>
            <w:r w:rsidRPr="008B752B">
              <w:rPr>
                <w:color w:val="000000"/>
              </w:rPr>
              <w:t>Чандолаз</w:t>
            </w:r>
            <w:proofErr w:type="spellEnd"/>
            <w:r w:rsidRPr="008B752B">
              <w:rPr>
                <w:color w:val="000000"/>
              </w:rPr>
              <w:t xml:space="preserve">, г. </w:t>
            </w:r>
            <w:proofErr w:type="spellStart"/>
            <w:r w:rsidRPr="008B752B">
              <w:rPr>
                <w:color w:val="000000"/>
              </w:rPr>
              <w:t>Партизанск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7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Гора Ольховая, г. </w:t>
            </w:r>
            <w:proofErr w:type="spellStart"/>
            <w:r w:rsidRPr="008B752B">
              <w:rPr>
                <w:color w:val="000000"/>
              </w:rPr>
              <w:t>Партизанск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 xml:space="preserve">14-16 ч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B575F4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Pr="008B752B" w:rsidRDefault="00B575F4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5F4" w:rsidRPr="008B752B" w:rsidRDefault="00B575F4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8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Гора </w:t>
            </w:r>
            <w:proofErr w:type="spellStart"/>
            <w:r w:rsidRPr="008B752B">
              <w:rPr>
                <w:color w:val="000000"/>
              </w:rPr>
              <w:t>Читинза</w:t>
            </w:r>
            <w:proofErr w:type="spellEnd"/>
            <w:r w:rsidRPr="008B752B">
              <w:rPr>
                <w:color w:val="000000"/>
              </w:rPr>
              <w:t xml:space="preserve">, г. </w:t>
            </w:r>
            <w:proofErr w:type="spellStart"/>
            <w:r w:rsidRPr="008B752B">
              <w:rPr>
                <w:color w:val="000000"/>
              </w:rPr>
              <w:t>Партизанск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9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Город Атлантов, г. Наход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0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Парк Драконов, п. </w:t>
            </w:r>
            <w:proofErr w:type="spellStart"/>
            <w:r w:rsidRPr="008B752B">
              <w:rPr>
                <w:color w:val="000000"/>
              </w:rPr>
              <w:t>Чистоводное</w:t>
            </w:r>
            <w:proofErr w:type="spellEnd"/>
            <w:r w:rsidRPr="008B752B">
              <w:rPr>
                <w:color w:val="000000"/>
              </w:rPr>
              <w:t xml:space="preserve">, </w:t>
            </w:r>
            <w:proofErr w:type="spellStart"/>
            <w:r w:rsidRPr="008B752B">
              <w:rPr>
                <w:color w:val="000000"/>
              </w:rPr>
              <w:t>Лазовский</w:t>
            </w:r>
            <w:proofErr w:type="spellEnd"/>
            <w:r w:rsidRPr="008B752B">
              <w:rPr>
                <w:color w:val="000000"/>
              </w:rPr>
              <w:t xml:space="preserve"> р-он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0 руб./ч. - 30 челове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300 руб.</w:t>
            </w:r>
          </w:p>
        </w:tc>
      </w:tr>
      <w:tr w:rsidR="008B752B" w:rsidRPr="008B752B" w:rsidTr="004B0155">
        <w:trPr>
          <w:trHeight w:val="4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1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По Земле Потухших Вулканов", </w:t>
            </w:r>
            <w:proofErr w:type="spellStart"/>
            <w:r w:rsidRPr="008B752B">
              <w:rPr>
                <w:color w:val="000000"/>
              </w:rPr>
              <w:t>Барановкий</w:t>
            </w:r>
            <w:proofErr w:type="spellEnd"/>
            <w:r w:rsidRPr="008B752B">
              <w:rPr>
                <w:color w:val="000000"/>
              </w:rPr>
              <w:t xml:space="preserve"> вулкан, г. Уссурийск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-10 ча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250/14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2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Подземный мир </w:t>
            </w:r>
            <w:proofErr w:type="spellStart"/>
            <w:r w:rsidRPr="008B752B">
              <w:rPr>
                <w:color w:val="000000"/>
              </w:rPr>
              <w:t>Екатериновских</w:t>
            </w:r>
            <w:proofErr w:type="spellEnd"/>
            <w:r w:rsidRPr="008B752B">
              <w:rPr>
                <w:color w:val="000000"/>
              </w:rPr>
              <w:t xml:space="preserve"> Пещер", с. Боец Кузнецов, </w:t>
            </w:r>
            <w:proofErr w:type="spellStart"/>
            <w:r w:rsidRPr="008B752B">
              <w:rPr>
                <w:color w:val="000000"/>
              </w:rPr>
              <w:t>г.Находка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500 руб./ч. - 30 человек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1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3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Таинственные пещеры: Серебряная и Дракон" с. </w:t>
            </w:r>
            <w:proofErr w:type="spellStart"/>
            <w:r w:rsidRPr="008B752B">
              <w:rPr>
                <w:color w:val="000000"/>
              </w:rPr>
              <w:t>Многудобное</w:t>
            </w:r>
            <w:proofErr w:type="spellEnd"/>
            <w:r w:rsidRPr="008B752B">
              <w:rPr>
                <w:color w:val="000000"/>
              </w:rPr>
              <w:t>, Шкото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-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00/11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Дорогами Средневековья</w:t>
            </w:r>
          </w:p>
        </w:tc>
      </w:tr>
      <w:tr w:rsidR="008B752B" w:rsidRPr="008B752B" w:rsidTr="004B0155">
        <w:trPr>
          <w:trHeight w:val="504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4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09312" behindDoc="0" locked="0" layoutInCell="1" allowOverlap="1" wp14:anchorId="49226B20" wp14:editId="487478DA">
                  <wp:simplePos x="0" y="0"/>
                  <wp:positionH relativeFrom="margin">
                    <wp:posOffset>3112770</wp:posOffset>
                  </wp:positionH>
                  <wp:positionV relativeFrom="margin">
                    <wp:posOffset>-38735</wp:posOffset>
                  </wp:positionV>
                  <wp:extent cx="528320" cy="381000"/>
                  <wp:effectExtent l="0" t="0" r="5080" b="0"/>
                  <wp:wrapSquare wrapText="bothSides"/>
                  <wp:docPr id="126" name="Рисунок 126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Секреты древних" </w:t>
            </w:r>
            <w:proofErr w:type="spellStart"/>
            <w:r w:rsidR="008B752B" w:rsidRPr="008B752B">
              <w:rPr>
                <w:color w:val="000000"/>
              </w:rPr>
              <w:t>Палеодеревня</w:t>
            </w:r>
            <w:proofErr w:type="spellEnd"/>
            <w:r w:rsidR="008B752B" w:rsidRPr="008B752B">
              <w:rPr>
                <w:color w:val="000000"/>
              </w:rPr>
              <w:t xml:space="preserve">, </w:t>
            </w:r>
            <w:proofErr w:type="spellStart"/>
            <w:r w:rsidR="008B752B" w:rsidRPr="008B752B">
              <w:rPr>
                <w:color w:val="000000"/>
              </w:rPr>
              <w:t>с.Боец</w:t>
            </w:r>
            <w:proofErr w:type="spellEnd"/>
            <w:r w:rsidR="008B752B" w:rsidRPr="008B752B">
              <w:rPr>
                <w:color w:val="000000"/>
              </w:rPr>
              <w:t xml:space="preserve"> Кузнецов, г. Находка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0-12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0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5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Тайны и загадки Империи </w:t>
            </w:r>
            <w:proofErr w:type="spellStart"/>
            <w:r w:rsidRPr="008B752B">
              <w:rPr>
                <w:color w:val="000000"/>
              </w:rPr>
              <w:t>Цзынь</w:t>
            </w:r>
            <w:proofErr w:type="spellEnd"/>
            <w:proofErr w:type="gramStart"/>
            <w:r w:rsidRPr="008B752B">
              <w:rPr>
                <w:color w:val="000000"/>
              </w:rPr>
              <w:t xml:space="preserve">",  </w:t>
            </w:r>
            <w:proofErr w:type="spellStart"/>
            <w:r w:rsidRPr="008B752B">
              <w:rPr>
                <w:color w:val="000000"/>
              </w:rPr>
              <w:t>Красняровское</w:t>
            </w:r>
            <w:proofErr w:type="spellEnd"/>
            <w:proofErr w:type="gramEnd"/>
            <w:r w:rsidRPr="008B752B">
              <w:rPr>
                <w:color w:val="000000"/>
              </w:rPr>
              <w:t xml:space="preserve"> городище, с. </w:t>
            </w:r>
            <w:proofErr w:type="spellStart"/>
            <w:r w:rsidRPr="008B752B">
              <w:rPr>
                <w:color w:val="000000"/>
              </w:rPr>
              <w:t>Утесное</w:t>
            </w:r>
            <w:proofErr w:type="spellEnd"/>
            <w:r w:rsidRPr="008B752B">
              <w:rPr>
                <w:color w:val="000000"/>
              </w:rPr>
              <w:t xml:space="preserve"> г. Уссурийс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950/10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54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6</w:t>
            </w:r>
          </w:p>
        </w:tc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Традиции государства </w:t>
            </w:r>
            <w:proofErr w:type="spellStart"/>
            <w:r w:rsidRPr="008B752B">
              <w:rPr>
                <w:color w:val="000000"/>
              </w:rPr>
              <w:t>Корё</w:t>
            </w:r>
            <w:proofErr w:type="spellEnd"/>
            <w:r w:rsidRPr="008B752B">
              <w:rPr>
                <w:color w:val="000000"/>
              </w:rPr>
              <w:t xml:space="preserve"> (Корейский центр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50/11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  <w:sz w:val="22"/>
                <w:szCs w:val="22"/>
              </w:rPr>
            </w:pPr>
            <w:r w:rsidRPr="008B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752B" w:rsidRPr="008B752B" w:rsidTr="004B0155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Екатериновское</w:t>
            </w:r>
            <w:proofErr w:type="spellEnd"/>
            <w:r w:rsidRPr="008B752B">
              <w:rPr>
                <w:color w:val="000000"/>
              </w:rPr>
              <w:t xml:space="preserve"> городище, памятник XIII ве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50/12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1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proofErr w:type="spellStart"/>
            <w:r w:rsidRPr="008B752B">
              <w:rPr>
                <w:color w:val="000000"/>
              </w:rPr>
              <w:t>Краснояровское</w:t>
            </w:r>
            <w:proofErr w:type="spellEnd"/>
            <w:r w:rsidRPr="008B752B">
              <w:rPr>
                <w:color w:val="000000"/>
              </w:rPr>
              <w:t xml:space="preserve"> городище + Изумрудная долина (вход, экскурсия по средневековью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-10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00/15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Познавательные, Игровые, Развлекательные экскурсии</w:t>
            </w:r>
          </w:p>
        </w:tc>
      </w:tr>
      <w:tr w:rsidR="008B752B" w:rsidRPr="008B752B" w:rsidTr="004B0155">
        <w:trPr>
          <w:trHeight w:val="1890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</w:rPr>
            </w:pPr>
            <w:r w:rsidRPr="008B752B">
              <w:rPr>
                <w:i/>
                <w:iCs/>
              </w:rPr>
              <w:t>119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11360" behindDoc="0" locked="0" layoutInCell="1" allowOverlap="1" wp14:anchorId="64D39894" wp14:editId="24915017">
                  <wp:simplePos x="0" y="0"/>
                  <wp:positionH relativeFrom="margin">
                    <wp:posOffset>3085465</wp:posOffset>
                  </wp:positionH>
                  <wp:positionV relativeFrom="margin">
                    <wp:posOffset>377825</wp:posOffset>
                  </wp:positionV>
                  <wp:extent cx="528320" cy="381000"/>
                  <wp:effectExtent l="0" t="0" r="5080" b="0"/>
                  <wp:wrapSquare wrapText="bothSides"/>
                  <wp:docPr id="127" name="Рисунок 127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</w:rPr>
              <w:t xml:space="preserve"> </w:t>
            </w:r>
            <w:r w:rsidR="008B752B" w:rsidRPr="003C3080">
              <w:rPr>
                <w:b/>
                <w:bCs/>
                <w:highlight w:val="yellow"/>
              </w:rPr>
              <w:t>"Один день в деревне"</w:t>
            </w:r>
            <w:r w:rsidR="008B752B" w:rsidRPr="008B752B">
              <w:rPr>
                <w:b/>
                <w:bCs/>
              </w:rPr>
              <w:t xml:space="preserve"> </w:t>
            </w:r>
            <w:r w:rsidR="008B752B" w:rsidRPr="008B752B">
              <w:t xml:space="preserve">Алексей-Никольское, г. Уссурийск. Встреча с гармонистом, катание на тракторе, деревенские игры, песни, </w:t>
            </w:r>
            <w:proofErr w:type="spellStart"/>
            <w:r w:rsidR="008B752B" w:rsidRPr="008B752B">
              <w:t>запевалки</w:t>
            </w:r>
            <w:proofErr w:type="spellEnd"/>
            <w:r w:rsidR="008B752B" w:rsidRPr="008B752B">
              <w:t>, частушки, экскурсия на козью ферму, дегустация сыра, обед, мастер-класс по игре на ложках, изготовление соломенных игрушек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</w:pPr>
            <w:r w:rsidRPr="008B752B">
              <w:t>8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</w:pPr>
            <w:r w:rsidRPr="008B752B">
              <w:t>1850/2000 руб./ч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0007DF" w:rsidP="008B752B">
            <w:pPr>
              <w:jc w:val="center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2165632" behindDoc="0" locked="0" layoutInCell="1" allowOverlap="1" wp14:anchorId="62C770CE" wp14:editId="183F781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49225</wp:posOffset>
                  </wp:positionV>
                  <wp:extent cx="1288415" cy="807085"/>
                  <wp:effectExtent l="0" t="0" r="6985" b="0"/>
                  <wp:wrapSquare wrapText="bothSides"/>
                  <wp:docPr id="1" name="Рисунок 1" descr="d:\Users\User\Desktop\нови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\Desktop\новин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2" t="18182" r="5091"/>
                          <a:stretch/>
                        </pic:blipFill>
                        <pic:spPr bwMode="auto">
                          <a:xfrm>
                            <a:off x="0" y="0"/>
                            <a:ext cx="128841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t> </w:t>
            </w:r>
          </w:p>
        </w:tc>
      </w:tr>
      <w:tr w:rsidR="008B752B" w:rsidRPr="008B752B" w:rsidTr="004B0155">
        <w:trPr>
          <w:trHeight w:val="8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13408" behindDoc="0" locked="0" layoutInCell="1" allowOverlap="1" wp14:anchorId="478AD8BB" wp14:editId="34A95693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29210</wp:posOffset>
                  </wp:positionV>
                  <wp:extent cx="528320" cy="381000"/>
                  <wp:effectExtent l="0" t="0" r="5080" b="0"/>
                  <wp:wrapSquare wrapText="bothSides"/>
                  <wp:docPr id="128" name="Рисунок 128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Восточные Сладости", </w:t>
            </w:r>
            <w:r w:rsidR="008B752B" w:rsidRPr="008B752B">
              <w:rPr>
                <w:color w:val="000000"/>
              </w:rPr>
              <w:t>обзорная экскурсия с посещением китайского рестора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850 руб./ч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"Приморские лакомства" Обзорная экскурсия с дегустацией шоколада и печенья Приморского кондите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15456" behindDoc="0" locked="0" layoutInCell="1" allowOverlap="1" wp14:anchorId="3892AF34" wp14:editId="6E582A3D">
                  <wp:simplePos x="0" y="0"/>
                  <wp:positionH relativeFrom="margin">
                    <wp:posOffset>3156585</wp:posOffset>
                  </wp:positionH>
                  <wp:positionV relativeFrom="margin">
                    <wp:posOffset>37465</wp:posOffset>
                  </wp:positionV>
                  <wp:extent cx="528320" cy="381000"/>
                  <wp:effectExtent l="0" t="0" r="5080" b="0"/>
                  <wp:wrapSquare wrapText="bothSides"/>
                  <wp:docPr id="129" name="Рисунок 129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Здесь встречается Тайга с Морем</w:t>
            </w:r>
            <w:proofErr w:type="gramStart"/>
            <w:r w:rsidR="008B752B" w:rsidRPr="008B752B">
              <w:rPr>
                <w:b/>
                <w:bCs/>
                <w:color w:val="000000"/>
              </w:rPr>
              <w:t xml:space="preserve">"  </w:t>
            </w:r>
            <w:proofErr w:type="spellStart"/>
            <w:r w:rsidR="008B752B" w:rsidRPr="008B752B">
              <w:rPr>
                <w:color w:val="000000"/>
              </w:rPr>
              <w:t>б.о</w:t>
            </w:r>
            <w:proofErr w:type="spellEnd"/>
            <w:r w:rsidR="008B752B" w:rsidRPr="008B752B">
              <w:rPr>
                <w:color w:val="000000"/>
              </w:rPr>
              <w:t>.</w:t>
            </w:r>
            <w:proofErr w:type="gramEnd"/>
            <w:r w:rsidR="008B752B" w:rsidRPr="008B752B">
              <w:rPr>
                <w:color w:val="000000"/>
              </w:rPr>
              <w:t xml:space="preserve"> Жемчужина, памятник природы "Жаба и Тюлень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17504" behindDoc="0" locked="0" layoutInCell="1" allowOverlap="1" wp14:anchorId="3C95FB53" wp14:editId="60D762F4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58420</wp:posOffset>
                  </wp:positionV>
                  <wp:extent cx="528320" cy="381000"/>
                  <wp:effectExtent l="0" t="0" r="5080" b="0"/>
                  <wp:wrapSquare wrapText="bothSides"/>
                  <wp:docPr id="130" name="Рисунок 13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Красный, желтый, зеленый, Сердце фуникулер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600/65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19552" behindDoc="0" locked="0" layoutInCell="1" allowOverlap="1" wp14:anchorId="41FC03F5" wp14:editId="7C309542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13970</wp:posOffset>
                  </wp:positionV>
                  <wp:extent cx="528320" cy="381000"/>
                  <wp:effectExtent l="0" t="0" r="5080" b="0"/>
                  <wp:wrapSquare wrapText="bothSides"/>
                  <wp:docPr id="131" name="Рисунок 131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Берегись Автомоб</w:t>
            </w:r>
            <w:r w:rsidR="008279D4">
              <w:rPr>
                <w:b/>
                <w:bCs/>
                <w:color w:val="000000"/>
              </w:rPr>
              <w:t>и</w:t>
            </w:r>
            <w:r w:rsidR="008B752B" w:rsidRPr="008B752B">
              <w:rPr>
                <w:b/>
                <w:bCs/>
                <w:color w:val="000000"/>
              </w:rPr>
              <w:t>ля"</w:t>
            </w:r>
            <w:r w:rsidR="008B752B" w:rsidRPr="008B752B">
              <w:rPr>
                <w:color w:val="000000"/>
              </w:rPr>
              <w:t xml:space="preserve"> музей автомотостари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/6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5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Театры Владивостока, Кукольный теат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21600" behindDoc="0" locked="0" layoutInCell="1" allowOverlap="1" wp14:anchorId="37098478" wp14:editId="032BC252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33020</wp:posOffset>
                  </wp:positionV>
                  <wp:extent cx="528320" cy="381000"/>
                  <wp:effectExtent l="0" t="0" r="5080" b="0"/>
                  <wp:wrapSquare wrapText="bothSides"/>
                  <wp:docPr id="132" name="Рисунок 132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</w:rPr>
              <w:t xml:space="preserve">"Змей Горыныч на поводке" </w:t>
            </w:r>
            <w:r w:rsidR="008B752B" w:rsidRPr="008B752B">
              <w:t xml:space="preserve">Запуск воздушных змеев, бухта Лазурная, </w:t>
            </w:r>
            <w:proofErr w:type="spellStart"/>
            <w:r w:rsidR="008B752B" w:rsidRPr="008B752B">
              <w:t>Шамора</w:t>
            </w:r>
            <w:proofErr w:type="spellEnd"/>
            <w: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8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 Аниматор 250 руб.</w:t>
            </w:r>
          </w:p>
        </w:tc>
      </w:tr>
      <w:tr w:rsidR="008B752B" w:rsidRPr="008B752B" w:rsidTr="004B0155">
        <w:trPr>
          <w:trHeight w:val="3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23648" behindDoc="0" locked="0" layoutInCell="1" allowOverlap="1" wp14:anchorId="40CA6548" wp14:editId="2F9C5C6B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31750</wp:posOffset>
                  </wp:positionV>
                  <wp:extent cx="528320" cy="381000"/>
                  <wp:effectExtent l="0" t="0" r="5080" b="0"/>
                  <wp:wrapSquare wrapText="bothSides"/>
                  <wp:docPr id="133" name="Рисунок 133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Приручи Дракона" </w:t>
            </w:r>
            <w:r w:rsidR="008B752B" w:rsidRPr="008B752B">
              <w:rPr>
                <w:color w:val="000000"/>
              </w:rPr>
              <w:t>катание на лодках станция Санатор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-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8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250 руб.</w:t>
            </w:r>
          </w:p>
        </w:tc>
      </w:tr>
      <w:tr w:rsidR="008B752B" w:rsidRPr="008B752B" w:rsidTr="004B0155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2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56416" behindDoc="0" locked="0" layoutInCell="1" allowOverlap="1" wp14:anchorId="5AF2BEB2" wp14:editId="2D8AA515">
                  <wp:simplePos x="0" y="0"/>
                  <wp:positionH relativeFrom="margin">
                    <wp:posOffset>2991485</wp:posOffset>
                  </wp:positionH>
                  <wp:positionV relativeFrom="margin">
                    <wp:posOffset>22225</wp:posOffset>
                  </wp:positionV>
                  <wp:extent cx="617220" cy="361950"/>
                  <wp:effectExtent l="0" t="0" r="0" b="0"/>
                  <wp:wrapSquare wrapText="bothSides"/>
                  <wp:docPr id="151" name="Рисунок 151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"Идущий по Скале" </w:t>
            </w:r>
            <w:r w:rsidR="008B752B" w:rsidRPr="008B752B">
              <w:t>Аренда зала, инструктор, снаряже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950/100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не менее 20 человек</w:t>
            </w:r>
          </w:p>
        </w:tc>
      </w:tr>
      <w:tr w:rsidR="000007DF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DF" w:rsidRPr="008B752B" w:rsidRDefault="000007DF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DF" w:rsidRPr="008B752B" w:rsidRDefault="000007DF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6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58464" behindDoc="0" locked="0" layoutInCell="1" allowOverlap="1" wp14:anchorId="2C0FC885" wp14:editId="748C5FE5">
                  <wp:simplePos x="0" y="0"/>
                  <wp:positionH relativeFrom="margin">
                    <wp:posOffset>2994660</wp:posOffset>
                  </wp:positionH>
                  <wp:positionV relativeFrom="margin">
                    <wp:posOffset>11430</wp:posOffset>
                  </wp:positionV>
                  <wp:extent cx="617220" cy="361950"/>
                  <wp:effectExtent l="0" t="0" r="0" b="0"/>
                  <wp:wrapSquare wrapText="bothSides"/>
                  <wp:docPr id="152" name="Рисунок 152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Испытай себя"</w:t>
            </w:r>
            <w:r w:rsidR="008B752B" w:rsidRPr="008B752B">
              <w:rPr>
                <w:b/>
                <w:bCs/>
              </w:rPr>
              <w:t xml:space="preserve"> </w:t>
            </w:r>
            <w:r w:rsidR="008B752B" w:rsidRPr="008B752B">
              <w:t>Веревочный городок Доберман (трасса 9 этапов)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-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950/100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Этап "Троллей</w:t>
            </w:r>
            <w:proofErr w:type="gramStart"/>
            <w:r w:rsidRPr="008B752B">
              <w:rPr>
                <w:color w:val="000000"/>
              </w:rPr>
              <w:t>"  Скоростной</w:t>
            </w:r>
            <w:proofErr w:type="gramEnd"/>
            <w:r w:rsidRPr="008B752B">
              <w:rPr>
                <w:color w:val="000000"/>
              </w:rPr>
              <w:t xml:space="preserve"> спуск.</w:t>
            </w:r>
          </w:p>
        </w:tc>
      </w:tr>
      <w:tr w:rsidR="008B752B" w:rsidRPr="008B752B" w:rsidTr="004B0155">
        <w:trPr>
          <w:trHeight w:val="6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37984" behindDoc="0" locked="0" layoutInCell="1" allowOverlap="1" wp14:anchorId="3B005012" wp14:editId="160C8DD8">
                  <wp:simplePos x="0" y="0"/>
                  <wp:positionH relativeFrom="margin">
                    <wp:posOffset>3083560</wp:posOffset>
                  </wp:positionH>
                  <wp:positionV relativeFrom="margin">
                    <wp:posOffset>33655</wp:posOffset>
                  </wp:positionV>
                  <wp:extent cx="528320" cy="381000"/>
                  <wp:effectExtent l="0" t="0" r="5080" b="0"/>
                  <wp:wrapSquare wrapText="bothSides"/>
                  <wp:docPr id="140" name="Рисунок 14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Боевые действия в подземелье №7" </w:t>
            </w:r>
            <w:r w:rsidR="008B752B" w:rsidRPr="008B752B">
              <w:rPr>
                <w:color w:val="000000"/>
              </w:rPr>
              <w:t xml:space="preserve">игра </w:t>
            </w:r>
            <w:proofErr w:type="spellStart"/>
            <w:r w:rsidR="008B752B" w:rsidRPr="008B752B">
              <w:rPr>
                <w:color w:val="000000"/>
              </w:rPr>
              <w:t>Лазертаг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050/11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9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40032" behindDoc="0" locked="0" layoutInCell="1" allowOverlap="1" wp14:anchorId="583FA462" wp14:editId="1C9227DC">
                  <wp:simplePos x="0" y="0"/>
                  <wp:positionH relativeFrom="margin">
                    <wp:posOffset>3083560</wp:posOffset>
                  </wp:positionH>
                  <wp:positionV relativeFrom="margin">
                    <wp:posOffset>-1905</wp:posOffset>
                  </wp:positionV>
                  <wp:extent cx="528320" cy="381000"/>
                  <wp:effectExtent l="0" t="0" r="5080" b="0"/>
                  <wp:wrapSquare wrapText="bothSides"/>
                  <wp:docPr id="141" name="Рисунок 141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002060"/>
              </w:rPr>
              <w:t>"</w:t>
            </w:r>
            <w:proofErr w:type="spellStart"/>
            <w:r w:rsidR="008B752B" w:rsidRPr="008B752B">
              <w:rPr>
                <w:b/>
                <w:bCs/>
                <w:i/>
                <w:iCs/>
                <w:color w:val="002060"/>
              </w:rPr>
              <w:t>Тимбилдинг</w:t>
            </w:r>
            <w:proofErr w:type="spellEnd"/>
            <w:r w:rsidR="008B752B" w:rsidRPr="008B752B">
              <w:rPr>
                <w:b/>
                <w:bCs/>
                <w:i/>
                <w:iCs/>
                <w:color w:val="002060"/>
              </w:rPr>
              <w:t xml:space="preserve"> по-военному" </w:t>
            </w:r>
            <w:r w:rsidR="008B752B" w:rsidRPr="008B752B">
              <w:rPr>
                <w:color w:val="002060"/>
              </w:rPr>
              <w:t>в форте №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-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1050/1150 руб./ч. 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Игра в </w:t>
            </w:r>
            <w:proofErr w:type="spellStart"/>
            <w:r w:rsidRPr="008B752B">
              <w:rPr>
                <w:color w:val="000000"/>
              </w:rPr>
              <w:t>Кьюзар</w:t>
            </w:r>
            <w:proofErr w:type="spellEnd"/>
            <w:r w:rsidRPr="008B752B">
              <w:rPr>
                <w:color w:val="000000"/>
              </w:rPr>
              <w:t xml:space="preserve"> (</w:t>
            </w:r>
            <w:proofErr w:type="spellStart"/>
            <w:r w:rsidRPr="008B752B">
              <w:rPr>
                <w:color w:val="000000"/>
              </w:rPr>
              <w:t>минифутбол</w:t>
            </w:r>
            <w:proofErr w:type="spellEnd"/>
            <w:r w:rsidRPr="008B752B">
              <w:rPr>
                <w:color w:val="000000"/>
              </w:rPr>
              <w:t xml:space="preserve">, </w:t>
            </w:r>
            <w:proofErr w:type="spellStart"/>
            <w:r w:rsidRPr="008B752B">
              <w:rPr>
                <w:color w:val="000000"/>
              </w:rPr>
              <w:t>аэрохоккей</w:t>
            </w:r>
            <w:proofErr w:type="spellEnd"/>
            <w:r w:rsidRPr="008B752B">
              <w:rPr>
                <w:color w:val="000000"/>
              </w:rPr>
              <w:t>, сладкий стол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3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040A5D">
            <w:pPr>
              <w:rPr>
                <w:color w:val="000000"/>
              </w:rPr>
            </w:pPr>
            <w:r w:rsidRPr="008B752B">
              <w:rPr>
                <w:color w:val="000000"/>
              </w:rPr>
              <w:t>Игра в пейнтбол</w:t>
            </w:r>
            <w:r w:rsidR="00040A5D">
              <w:rPr>
                <w:color w:val="000000"/>
              </w:rPr>
              <w:t xml:space="preserve"> </w:t>
            </w:r>
            <w:r w:rsidRPr="008B752B">
              <w:rPr>
                <w:color w:val="000000"/>
              </w:rPr>
              <w:t>(Оборудование, шарик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100/12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345E42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В выходные стоимость увелич</w:t>
            </w:r>
            <w:r w:rsidR="00345E42">
              <w:rPr>
                <w:color w:val="000000"/>
              </w:rPr>
              <w:t>и</w:t>
            </w:r>
            <w:r w:rsidRPr="008B752B">
              <w:rPr>
                <w:color w:val="000000"/>
              </w:rPr>
              <w:t xml:space="preserve">вается </w:t>
            </w:r>
          </w:p>
        </w:tc>
      </w:tr>
      <w:tr w:rsidR="008B752B" w:rsidRPr="008B752B" w:rsidTr="004B0155">
        <w:trPr>
          <w:trHeight w:val="5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5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Детский пейнтбол (оборудование, шарики, инструктор, беседка) </w:t>
            </w:r>
            <w:proofErr w:type="spellStart"/>
            <w:r w:rsidRPr="008B752B">
              <w:rPr>
                <w:color w:val="000000"/>
              </w:rPr>
              <w:t>Prim</w:t>
            </w:r>
            <w:proofErr w:type="spellEnd"/>
            <w:r w:rsidRPr="008B752B">
              <w:rPr>
                <w:color w:val="000000"/>
              </w:rPr>
              <w:t xml:space="preserve"> </w:t>
            </w:r>
            <w:proofErr w:type="spellStart"/>
            <w:r w:rsidRPr="008B752B">
              <w:rPr>
                <w:color w:val="000000"/>
              </w:rPr>
              <w:t>Ring</w:t>
            </w:r>
            <w:proofErr w:type="spellEnd"/>
            <w:r w:rsidRPr="008B752B"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6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b/>
                <w:bCs/>
                <w:color w:val="000000"/>
              </w:rPr>
            </w:pPr>
            <w:r w:rsidRPr="008B752B">
              <w:rPr>
                <w:color w:val="000000"/>
              </w:rPr>
              <w:t xml:space="preserve">Магистры Приморского кольца, </w:t>
            </w:r>
            <w:proofErr w:type="spellStart"/>
            <w:r w:rsidRPr="008B752B">
              <w:rPr>
                <w:color w:val="000000"/>
              </w:rPr>
              <w:t>Ринго</w:t>
            </w:r>
            <w:proofErr w:type="spellEnd"/>
            <w:r w:rsidRPr="008B752B">
              <w:rPr>
                <w:color w:val="000000"/>
              </w:rPr>
              <w:t xml:space="preserve"> парк</w:t>
            </w:r>
            <w:r w:rsidRPr="008B75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50/9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7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42080" behindDoc="0" locked="0" layoutInCell="1" allowOverlap="1" wp14:anchorId="0AFA1CB7" wp14:editId="382C55EC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1905</wp:posOffset>
                  </wp:positionV>
                  <wp:extent cx="528320" cy="381000"/>
                  <wp:effectExtent l="0" t="0" r="5080" b="0"/>
                  <wp:wrapSquare wrapText="bothSides"/>
                  <wp:docPr id="142" name="Рисунок 142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Казачий споло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-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400/15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5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8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44128" behindDoc="0" locked="0" layoutInCell="1" allowOverlap="1" wp14:anchorId="615AA993" wp14:editId="6E285779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81280</wp:posOffset>
                  </wp:positionV>
                  <wp:extent cx="528320" cy="381000"/>
                  <wp:effectExtent l="0" t="0" r="5080" b="0"/>
                  <wp:wrapSquare wrapText="bothSides"/>
                  <wp:docPr id="143" name="Рисунок 143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«Изумрудная долина» </w:t>
            </w:r>
            <w:r w:rsidR="008B752B" w:rsidRPr="008B752B">
              <w:rPr>
                <w:color w:val="000000"/>
              </w:rPr>
              <w:t xml:space="preserve">с. </w:t>
            </w:r>
            <w:proofErr w:type="spellStart"/>
            <w:r w:rsidR="008B752B" w:rsidRPr="008B752B">
              <w:rPr>
                <w:color w:val="000000"/>
              </w:rPr>
              <w:t>Утёсное</w:t>
            </w:r>
            <w:proofErr w:type="spellEnd"/>
            <w:r w:rsidR="008B752B" w:rsidRPr="008B752B">
              <w:rPr>
                <w:color w:val="000000"/>
              </w:rPr>
              <w:t xml:space="preserve"> Уссурийск (входной билет, экскурсия по парку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150/13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Скидка в будние дни - 50 руб.</w:t>
            </w:r>
          </w:p>
        </w:tc>
      </w:tr>
      <w:tr w:rsidR="008B752B" w:rsidRPr="008B752B" w:rsidTr="004B0155">
        <w:trPr>
          <w:trHeight w:val="4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3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"В гостях у Сказки" </w:t>
            </w:r>
            <w:proofErr w:type="spellStart"/>
            <w:r w:rsidRPr="008B752B">
              <w:rPr>
                <w:color w:val="000000"/>
              </w:rPr>
              <w:t>Штыковские</w:t>
            </w:r>
            <w:proofErr w:type="spellEnd"/>
            <w:r w:rsidRPr="008B752B">
              <w:rPr>
                <w:color w:val="000000"/>
              </w:rPr>
              <w:t xml:space="preserve"> Пруды (входные в парк, пикниковые мест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50/10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от 250 руб.; Аниматор 250 руб.</w:t>
            </w:r>
          </w:p>
        </w:tc>
      </w:tr>
      <w:tr w:rsidR="008B752B" w:rsidRPr="008B752B" w:rsidTr="004B0155">
        <w:trPr>
          <w:trHeight w:val="54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 xml:space="preserve">Лабиринты приключений, </w:t>
            </w:r>
            <w:proofErr w:type="spellStart"/>
            <w:r w:rsidRPr="008B752B">
              <w:rPr>
                <w:color w:val="000000"/>
              </w:rPr>
              <w:t>б.о</w:t>
            </w:r>
            <w:proofErr w:type="spellEnd"/>
            <w:r w:rsidRPr="008B752B">
              <w:rPr>
                <w:color w:val="000000"/>
              </w:rPr>
              <w:t>. «Жемчужина» (Вход, игра, обед, прокат спорт инвентаря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7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46176" behindDoc="0" locked="0" layoutInCell="1" allowOverlap="1" wp14:anchorId="626EFF6A" wp14:editId="574976B9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31115</wp:posOffset>
                  </wp:positionV>
                  <wp:extent cx="528320" cy="381000"/>
                  <wp:effectExtent l="0" t="0" r="5080" b="0"/>
                  <wp:wrapSquare wrapText="bothSides"/>
                  <wp:docPr id="144" name="Рисунок 144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Отдых на б/о «</w:t>
            </w:r>
            <w:proofErr w:type="gramStart"/>
            <w:r w:rsidR="008B752B" w:rsidRPr="008B752B">
              <w:rPr>
                <w:b/>
                <w:bCs/>
                <w:color w:val="000000"/>
              </w:rPr>
              <w:t xml:space="preserve">Благодать» </w:t>
            </w:r>
            <w:r w:rsidR="008B752B" w:rsidRPr="008B752B">
              <w:rPr>
                <w:color w:val="000000"/>
              </w:rPr>
              <w:t xml:space="preserve"> билеты</w:t>
            </w:r>
            <w:proofErr w:type="gramEnd"/>
            <w:r w:rsidR="008B752B" w:rsidRPr="008B752B">
              <w:rPr>
                <w:color w:val="000000"/>
              </w:rPr>
              <w:t xml:space="preserve"> в бассейн, беседка, с. Борисовка, г.</w:t>
            </w:r>
            <w:r w:rsidR="00C014B0">
              <w:rPr>
                <w:color w:val="000000"/>
              </w:rPr>
              <w:t xml:space="preserve"> </w:t>
            </w:r>
            <w:r w:rsidR="008B752B" w:rsidRPr="008B752B">
              <w:rPr>
                <w:color w:val="000000"/>
              </w:rPr>
              <w:t>Уссурийск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Привязной полет на воздушном шаре 25 000 руб. за 1 час.</w:t>
            </w:r>
          </w:p>
        </w:tc>
      </w:tr>
      <w:tr w:rsidR="008B752B" w:rsidRPr="008B752B" w:rsidTr="004B0155">
        <w:trPr>
          <w:trHeight w:val="6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48224" behindDoc="0" locked="0" layoutInCell="1" allowOverlap="1" wp14:anchorId="56A3006E" wp14:editId="46546BAE">
                  <wp:simplePos x="0" y="0"/>
                  <wp:positionH relativeFrom="margin">
                    <wp:posOffset>3080385</wp:posOffset>
                  </wp:positionH>
                  <wp:positionV relativeFrom="margin">
                    <wp:posOffset>-21590</wp:posOffset>
                  </wp:positionV>
                  <wp:extent cx="528320" cy="381000"/>
                  <wp:effectExtent l="0" t="0" r="5080" b="0"/>
                  <wp:wrapSquare wrapText="bothSides"/>
                  <wp:docPr id="145" name="Рисунок 145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"Оазис каменных джунглей" </w:t>
            </w:r>
            <w:r w:rsidR="008B752B" w:rsidRPr="008B752B">
              <w:rPr>
                <w:color w:val="000000"/>
              </w:rPr>
              <w:t xml:space="preserve">Горячий бассейн, Зимний сад г. Уссурийск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200/13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Обед 250 руб., катание на лошадях 300 руб.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50272" behindDoc="0" locked="0" layoutInCell="1" allowOverlap="1" wp14:anchorId="108EEEDD" wp14:editId="566E40CB">
                  <wp:simplePos x="0" y="0"/>
                  <wp:positionH relativeFrom="margin">
                    <wp:posOffset>3082290</wp:posOffset>
                  </wp:positionH>
                  <wp:positionV relativeFrom="margin">
                    <wp:posOffset>48895</wp:posOffset>
                  </wp:positionV>
                  <wp:extent cx="528320" cy="381000"/>
                  <wp:effectExtent l="0" t="0" r="5080" b="0"/>
                  <wp:wrapSquare wrapText="bothSides"/>
                  <wp:docPr id="147" name="Рисунок 147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Заветный сундук старика Джуса"</w:t>
            </w:r>
            <w:r w:rsidR="008B752B" w:rsidRPr="008B752B">
              <w:rPr>
                <w:color w:val="000000"/>
              </w:rPr>
              <w:t xml:space="preserve"> пиратская </w:t>
            </w:r>
            <w:proofErr w:type="spellStart"/>
            <w:r w:rsidR="008B752B" w:rsidRPr="008B752B">
              <w:rPr>
                <w:color w:val="000000"/>
              </w:rPr>
              <w:t>квест</w:t>
            </w:r>
            <w:proofErr w:type="spellEnd"/>
            <w:r w:rsidR="008B752B" w:rsidRPr="008B752B">
              <w:rPr>
                <w:color w:val="000000"/>
              </w:rPr>
              <w:t xml:space="preserve">-игра бухта Лазурная, </w:t>
            </w:r>
            <w:proofErr w:type="spellStart"/>
            <w:r w:rsidR="008B752B" w:rsidRPr="008B752B">
              <w:rPr>
                <w:color w:val="000000"/>
              </w:rPr>
              <w:t>Шамор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4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750/9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4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435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548DD4"/>
                <w:sz w:val="32"/>
                <w:szCs w:val="32"/>
              </w:rPr>
            </w:pPr>
            <w:r w:rsidRPr="008B752B">
              <w:rPr>
                <w:b/>
                <w:bCs/>
                <w:color w:val="548DD4"/>
                <w:sz w:val="32"/>
                <w:szCs w:val="32"/>
              </w:rPr>
              <w:t xml:space="preserve">Попробуй сделать сам </w:t>
            </w:r>
          </w:p>
        </w:tc>
      </w:tr>
      <w:tr w:rsidR="008B752B" w:rsidRPr="008B752B" w:rsidTr="004B0155">
        <w:trPr>
          <w:trHeight w:val="630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5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52320" behindDoc="0" locked="0" layoutInCell="1" allowOverlap="1" wp14:anchorId="683459AD" wp14:editId="3B612893">
                  <wp:simplePos x="0" y="0"/>
                  <wp:positionH relativeFrom="margin">
                    <wp:posOffset>3079750</wp:posOffset>
                  </wp:positionH>
                  <wp:positionV relativeFrom="margin">
                    <wp:posOffset>-80645</wp:posOffset>
                  </wp:positionV>
                  <wp:extent cx="528320" cy="381000"/>
                  <wp:effectExtent l="0" t="0" r="5080" b="0"/>
                  <wp:wrapSquare wrapText="bothSides"/>
                  <wp:docPr id="149" name="Рисунок 149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>"</w:t>
            </w:r>
            <w:proofErr w:type="spellStart"/>
            <w:r w:rsidR="008B752B" w:rsidRPr="008B752B">
              <w:rPr>
                <w:b/>
                <w:bCs/>
                <w:color w:val="000000"/>
              </w:rPr>
              <w:t>Ремелу</w:t>
            </w:r>
            <w:proofErr w:type="spellEnd"/>
            <w:r w:rsidR="008B752B" w:rsidRPr="008B752B">
              <w:rPr>
                <w:b/>
                <w:bCs/>
                <w:color w:val="000000"/>
              </w:rPr>
              <w:t xml:space="preserve"> Везде Почет"</w:t>
            </w:r>
            <w:r w:rsidR="008B752B" w:rsidRPr="008B752B">
              <w:rPr>
                <w:color w:val="000000"/>
              </w:rPr>
              <w:t xml:space="preserve"> Гончарная мастерская «Жар-птица», г. Фокино: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8 часов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800/950 руб./ч. 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В гости к русскому самова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4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Хлеб и пря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0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В гости к Жар-пт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скидка детям до 12 лет - 50 руб.</w:t>
            </w:r>
          </w:p>
        </w:tc>
      </w:tr>
      <w:tr w:rsidR="008B752B" w:rsidRPr="008B752B" w:rsidTr="004B0155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В гости к Кузнец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 550 руб./ч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right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6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B" w:rsidRPr="008B752B" w:rsidRDefault="00040A5D" w:rsidP="008B752B">
            <w:pPr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54368" behindDoc="0" locked="0" layoutInCell="1" allowOverlap="1" wp14:anchorId="3EF0CC33" wp14:editId="36D692E0">
                  <wp:simplePos x="0" y="0"/>
                  <wp:positionH relativeFrom="margin">
                    <wp:posOffset>3083560</wp:posOffset>
                  </wp:positionH>
                  <wp:positionV relativeFrom="margin">
                    <wp:posOffset>-48895</wp:posOffset>
                  </wp:positionV>
                  <wp:extent cx="528320" cy="381000"/>
                  <wp:effectExtent l="0" t="0" r="5080" b="0"/>
                  <wp:wrapSquare wrapText="bothSides"/>
                  <wp:docPr id="150" name="Рисунок 150" descr="D:\фото\лучший 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лучший выбо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9048" r="22159" b="13333"/>
                          <a:stretch/>
                        </pic:blipFill>
                        <pic:spPr bwMode="auto">
                          <a:xfrm>
                            <a:off x="0" y="0"/>
                            <a:ext cx="528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color w:val="000000"/>
              </w:rPr>
              <w:t xml:space="preserve">Украинская хата, мастер-класс по лепке вареников (г. Фокино)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 xml:space="preserve">8 ч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350/1550 руб./ч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B752B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8B752B" w:rsidRPr="008B752B" w:rsidTr="004B0155">
        <w:trPr>
          <w:trHeight w:val="4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7</w:t>
            </w:r>
          </w:p>
        </w:tc>
        <w:tc>
          <w:tcPr>
            <w:tcW w:w="107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8B752B">
              <w:rPr>
                <w:b/>
                <w:bCs/>
                <w:i/>
                <w:iCs/>
                <w:color w:val="000000"/>
                <w:u w:val="single"/>
              </w:rPr>
              <w:t>Творческие мастер-классы и занятия в музее им. Арсеньева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 xml:space="preserve">«Следопыты Тайги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 7000 руб.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</w:t>
            </w:r>
            <w:proofErr w:type="gramStart"/>
            <w:r w:rsidRPr="008B752B">
              <w:rPr>
                <w:i/>
                <w:iCs/>
                <w:color w:val="000000"/>
              </w:rPr>
              <w:t>Лодки  из</w:t>
            </w:r>
            <w:proofErr w:type="gramEnd"/>
            <w:r w:rsidRPr="008B752B">
              <w:rPr>
                <w:i/>
                <w:iCs/>
                <w:color w:val="000000"/>
              </w:rPr>
              <w:t xml:space="preserve"> Глубины Веков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Волшебный Орнамент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</w:t>
            </w:r>
            <w:proofErr w:type="gramStart"/>
            <w:r w:rsidRPr="008B752B">
              <w:rPr>
                <w:i/>
                <w:iCs/>
                <w:color w:val="000000"/>
              </w:rPr>
              <w:t>Я  -</w:t>
            </w:r>
            <w:proofErr w:type="gramEnd"/>
            <w:r w:rsidRPr="008B752B">
              <w:rPr>
                <w:i/>
                <w:iCs/>
                <w:color w:val="000000"/>
              </w:rPr>
              <w:t xml:space="preserve"> Археолог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 xml:space="preserve">«В </w:t>
            </w:r>
            <w:proofErr w:type="gramStart"/>
            <w:r w:rsidRPr="008B752B">
              <w:rPr>
                <w:i/>
                <w:iCs/>
                <w:color w:val="000000"/>
              </w:rPr>
              <w:t>тайге :</w:t>
            </w:r>
            <w:proofErr w:type="gramEnd"/>
            <w:r w:rsidRPr="008B752B">
              <w:rPr>
                <w:i/>
                <w:iCs/>
                <w:color w:val="000000"/>
              </w:rPr>
              <w:t xml:space="preserve"> весна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Каменные узоры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0007DF" w:rsidRPr="008B752B" w:rsidTr="00303912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B752B">
              <w:rPr>
                <w:b/>
                <w:bCs/>
                <w:i/>
                <w:iCs/>
                <w:color w:val="000000"/>
              </w:rPr>
              <w:lastRenderedPageBreak/>
              <w:t>#</w:t>
            </w:r>
          </w:p>
        </w:tc>
        <w:tc>
          <w:tcPr>
            <w:tcW w:w="57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Название экскурси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DF" w:rsidRPr="008B752B" w:rsidRDefault="000007DF" w:rsidP="00303912">
            <w:pPr>
              <w:ind w:left="-99" w:right="-11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DF" w:rsidRPr="008B752B" w:rsidRDefault="000007DF" w:rsidP="0030391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8B752B">
              <w:rPr>
                <w:b/>
                <w:bCs/>
                <w:color w:val="000000"/>
              </w:rPr>
              <w:t>Стоимость 40 чел./30 чел.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7DF" w:rsidRPr="008B752B" w:rsidRDefault="000007DF" w:rsidP="00303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52B">
              <w:rPr>
                <w:b/>
                <w:bCs/>
                <w:color w:val="000000"/>
                <w:sz w:val="22"/>
                <w:szCs w:val="22"/>
              </w:rPr>
              <w:t>Дополнительно</w:t>
            </w: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В гости к Амурскому Тигру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Торговый дом. Предпринимают дети»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 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«Мы любим Китов»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200 руб./ч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B752B" w:rsidRPr="008B752B" w:rsidRDefault="008B752B" w:rsidP="008B752B">
            <w:pPr>
              <w:rPr>
                <w:color w:val="000000"/>
              </w:rPr>
            </w:pPr>
          </w:p>
        </w:tc>
      </w:tr>
      <w:tr w:rsidR="008B752B" w:rsidRPr="008B752B" w:rsidTr="004B0155">
        <w:trPr>
          <w:trHeight w:val="420"/>
        </w:trPr>
        <w:tc>
          <w:tcPr>
            <w:tcW w:w="1135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8B752B">
              <w:rPr>
                <w:b/>
                <w:bCs/>
                <w:color w:val="0070C0"/>
                <w:sz w:val="32"/>
                <w:szCs w:val="32"/>
              </w:rPr>
              <w:t>Пешеходные экскурсии</w:t>
            </w:r>
          </w:p>
        </w:tc>
      </w:tr>
      <w:tr w:rsidR="008B752B" w:rsidRPr="008B752B" w:rsidTr="004B0155">
        <w:trPr>
          <w:trHeight w:val="700"/>
        </w:trPr>
        <w:tc>
          <w:tcPr>
            <w:tcW w:w="5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8</w:t>
            </w:r>
          </w:p>
        </w:tc>
        <w:tc>
          <w:tcPr>
            <w:tcW w:w="579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5F4" w:rsidRDefault="003C3080" w:rsidP="008B752B">
            <w:pPr>
              <w:jc w:val="center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25696" behindDoc="0" locked="0" layoutInCell="1" allowOverlap="1" wp14:anchorId="4161852F" wp14:editId="553F2235">
                  <wp:simplePos x="0" y="0"/>
                  <wp:positionH relativeFrom="margin">
                    <wp:posOffset>2992755</wp:posOffset>
                  </wp:positionH>
                  <wp:positionV relativeFrom="margin">
                    <wp:posOffset>59055</wp:posOffset>
                  </wp:positionV>
                  <wp:extent cx="617220" cy="361950"/>
                  <wp:effectExtent l="0" t="0" r="0" b="0"/>
                  <wp:wrapSquare wrapText="bothSides"/>
                  <wp:docPr id="134" name="Рисунок 134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i/>
                <w:iCs/>
                <w:color w:val="1F497D"/>
              </w:rPr>
              <w:t>"</w:t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Тайными тропами партии" </w:t>
            </w:r>
            <w:r w:rsidR="008B752B" w:rsidRPr="008B752B">
              <w:t>подземные укрепления в центре Владивостока</w:t>
            </w:r>
            <w:r w:rsidR="00B575F4">
              <w:t xml:space="preserve"> </w:t>
            </w:r>
          </w:p>
          <w:p w:rsidR="008B752B" w:rsidRPr="008B752B" w:rsidRDefault="008B752B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 w:rsidRPr="008B752B">
              <w:t>(от 12 лет)</w:t>
            </w:r>
            <w:r w:rsidR="003C3080"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2 час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550 руб./ч. - минимум 15 человек</w:t>
            </w:r>
          </w:p>
        </w:tc>
        <w:tc>
          <w:tcPr>
            <w:tcW w:w="227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  <w:tr w:rsidR="008B752B" w:rsidRPr="008B752B" w:rsidTr="004B015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49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27744" behindDoc="0" locked="0" layoutInCell="1" allowOverlap="1" wp14:anchorId="5A5A15D1" wp14:editId="4D03E1F8">
                  <wp:simplePos x="0" y="0"/>
                  <wp:positionH relativeFrom="margin">
                    <wp:posOffset>2966085</wp:posOffset>
                  </wp:positionH>
                  <wp:positionV relativeFrom="margin">
                    <wp:posOffset>24765</wp:posOffset>
                  </wp:positionV>
                  <wp:extent cx="617220" cy="361950"/>
                  <wp:effectExtent l="0" t="0" r="0" b="0"/>
                  <wp:wrapSquare wrapText="bothSides"/>
                  <wp:docPr id="135" name="Рисунок 135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Светя другим…" </w:t>
            </w:r>
            <w:r w:rsidR="008B752B" w:rsidRPr="008B752B">
              <w:t>госпиталь ТО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,5-2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50 руб./ч. - до 30 чел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  <w:tr w:rsidR="008B752B" w:rsidRPr="008B752B" w:rsidTr="004B015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50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29792" behindDoc="0" locked="0" layoutInCell="1" allowOverlap="1" wp14:anchorId="6BC46DF4" wp14:editId="69BB0F17">
                  <wp:simplePos x="0" y="0"/>
                  <wp:positionH relativeFrom="margin">
                    <wp:posOffset>3013710</wp:posOffset>
                  </wp:positionH>
                  <wp:positionV relativeFrom="margin">
                    <wp:posOffset>-26035</wp:posOffset>
                  </wp:positionV>
                  <wp:extent cx="617220" cy="361950"/>
                  <wp:effectExtent l="0" t="0" r="0" b="0"/>
                  <wp:wrapSquare wrapText="bothSides"/>
                  <wp:docPr id="136" name="Рисунок 136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Окраина города" </w:t>
            </w:r>
            <w:r w:rsidR="008B752B" w:rsidRPr="008B752B">
              <w:t xml:space="preserve">Покровский парк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,5-2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50 руб./ч. - до 30 чел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  <w:tr w:rsidR="008B752B" w:rsidRPr="008B752B" w:rsidTr="004B0155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51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31840" behindDoc="0" locked="0" layoutInCell="1" allowOverlap="1" wp14:anchorId="3ECB90CF" wp14:editId="227F1830">
                  <wp:simplePos x="0" y="0"/>
                  <wp:positionH relativeFrom="margin">
                    <wp:posOffset>3042285</wp:posOffset>
                  </wp:positionH>
                  <wp:positionV relativeFrom="margin">
                    <wp:posOffset>-15240</wp:posOffset>
                  </wp:positionV>
                  <wp:extent cx="617220" cy="361950"/>
                  <wp:effectExtent l="0" t="0" r="0" b="0"/>
                  <wp:wrapSquare wrapText="bothSides"/>
                  <wp:docPr id="137" name="Рисунок 137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 xml:space="preserve">"Колыбель города" </w:t>
            </w:r>
            <w:r w:rsidR="008B752B" w:rsidRPr="008B752B">
              <w:t>центральная площадь и корабельная набереж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,5-2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50 руб./ч. - до 30 чел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  <w:tr w:rsidR="008B752B" w:rsidRPr="008B752B" w:rsidTr="004B015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52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33888" behindDoc="0" locked="0" layoutInCell="1" allowOverlap="1" wp14:anchorId="1421EA33" wp14:editId="742256A1">
                  <wp:simplePos x="0" y="0"/>
                  <wp:positionH relativeFrom="margin">
                    <wp:posOffset>2966085</wp:posOffset>
                  </wp:positionH>
                  <wp:positionV relativeFrom="margin">
                    <wp:posOffset>5715</wp:posOffset>
                  </wp:positionV>
                  <wp:extent cx="617220" cy="361950"/>
                  <wp:effectExtent l="0" t="0" r="0" b="0"/>
                  <wp:wrapSquare wrapText="bothSides"/>
                  <wp:docPr id="138" name="Рисунок 138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52B" w:rsidRPr="008B752B">
              <w:rPr>
                <w:b/>
                <w:bCs/>
                <w:i/>
                <w:iCs/>
                <w:color w:val="1F497D"/>
              </w:rPr>
              <w:t>Прогулки по Пушкинско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,5-2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150 руб./ч. - до 30 чел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  <w:tr w:rsidR="008B752B" w:rsidRPr="008B752B" w:rsidTr="004B015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153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3C3080" w:rsidP="008B752B">
            <w:pPr>
              <w:jc w:val="center"/>
              <w:rPr>
                <w:b/>
                <w:bCs/>
                <w:i/>
                <w:iCs/>
                <w:color w:val="1F497D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135936" behindDoc="0" locked="0" layoutInCell="1" allowOverlap="1" wp14:anchorId="113B71AA" wp14:editId="30843584">
                  <wp:simplePos x="0" y="0"/>
                  <wp:positionH relativeFrom="margin">
                    <wp:posOffset>2966085</wp:posOffset>
                  </wp:positionH>
                  <wp:positionV relativeFrom="margin">
                    <wp:posOffset>-21590</wp:posOffset>
                  </wp:positionV>
                  <wp:extent cx="617220" cy="361950"/>
                  <wp:effectExtent l="0" t="0" r="0" b="0"/>
                  <wp:wrapSquare wrapText="bothSides"/>
                  <wp:docPr id="139" name="Рисунок 139" descr="D:\фото\depositphotos_93204180-stock-illustration-try-now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epositphotos_93204180-stock-illustration-try-now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24148" r="8239" b="26420"/>
                          <a:stretch/>
                        </pic:blipFill>
                        <pic:spPr bwMode="auto">
                          <a:xfrm>
                            <a:off x="0" y="0"/>
                            <a:ext cx="617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8B752B" w:rsidRPr="008B752B">
              <w:rPr>
                <w:b/>
                <w:bCs/>
                <w:i/>
                <w:iCs/>
                <w:color w:val="1F497D"/>
              </w:rPr>
              <w:t>Форт  №</w:t>
            </w:r>
            <w:proofErr w:type="gramEnd"/>
            <w:r w:rsidR="008B752B" w:rsidRPr="008B752B">
              <w:rPr>
                <w:b/>
                <w:bCs/>
                <w:i/>
                <w:iCs/>
                <w:color w:val="1F497D"/>
              </w:rPr>
              <w:t>6 - испытай себя!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2B" w:rsidRPr="008B752B" w:rsidRDefault="008B752B" w:rsidP="004B0155">
            <w:pPr>
              <w:ind w:left="-99" w:right="-118"/>
              <w:jc w:val="center"/>
              <w:rPr>
                <w:i/>
                <w:iCs/>
                <w:color w:val="000000"/>
              </w:rPr>
            </w:pPr>
            <w:r w:rsidRPr="008B752B">
              <w:rPr>
                <w:i/>
                <w:iCs/>
                <w:color w:val="000000"/>
              </w:rPr>
              <w:t>5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ind w:left="-108" w:right="-108"/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2B" w:rsidRPr="008B752B" w:rsidRDefault="008B752B" w:rsidP="008B752B">
            <w:pPr>
              <w:jc w:val="center"/>
              <w:rPr>
                <w:color w:val="000000"/>
              </w:rPr>
            </w:pPr>
            <w:r w:rsidRPr="008B752B">
              <w:rPr>
                <w:color w:val="000000"/>
              </w:rPr>
              <w:t>Автобус 30 мест -7000</w:t>
            </w:r>
          </w:p>
        </w:tc>
      </w:tr>
    </w:tbl>
    <w:p w:rsidR="004D0332" w:rsidRDefault="004D0332" w:rsidP="004D0332">
      <w:pPr>
        <w:jc w:val="center"/>
        <w:rPr>
          <w:rFonts w:ascii="Monotype Corsiva" w:hAnsi="Monotype Corsiva"/>
          <w:b/>
          <w:i/>
          <w:color w:val="008000"/>
          <w:sz w:val="28"/>
          <w:szCs w:val="28"/>
        </w:rPr>
      </w:pPr>
    </w:p>
    <w:p w:rsidR="00571AB2" w:rsidRPr="00571AB2" w:rsidRDefault="00E465D8" w:rsidP="00B66EAC">
      <w:pPr>
        <w:pStyle w:val="ac"/>
        <w:tabs>
          <w:tab w:val="left" w:pos="1695"/>
        </w:tabs>
        <w:ind w:left="0"/>
        <w:rPr>
          <w:rFonts w:ascii="Cambria" w:hAnsi="Cambria" w:cs="Cambria"/>
          <w:b/>
          <w:color w:val="7030A0"/>
          <w:sz w:val="40"/>
          <w:szCs w:val="40"/>
        </w:rPr>
      </w:pPr>
      <w:r w:rsidRPr="00B1322B">
        <w:rPr>
          <w:b/>
          <w:noProof/>
          <w:color w:val="0F243E"/>
          <w:szCs w:val="20"/>
          <w:u w:val="single"/>
        </w:rPr>
        <mc:AlternateContent>
          <mc:Choice Requires="wps">
            <w:drawing>
              <wp:inline distT="0" distB="0" distL="0" distR="0" wp14:anchorId="39FF90C6" wp14:editId="1C61D21A">
                <wp:extent cx="7143750" cy="742950"/>
                <wp:effectExtent l="57150" t="38100" r="76200" b="9525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065" w:rsidRPr="00855A08" w:rsidRDefault="00FF5065" w:rsidP="00E465D8">
                            <w:pPr>
                              <w:rPr>
                                <w:rFonts w:ascii="Book Antiqua" w:hAnsi="Book Antiqua"/>
                                <w:b/>
                                <w:color w:val="7030A0"/>
                                <w:sz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A08">
                              <w:rPr>
                                <w:rFonts w:ascii="Book Antiqua" w:hAnsi="Book Antiqua"/>
                                <w:b/>
                                <w:color w:val="7030A0"/>
                                <w:sz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ЗНАЙ РОССИЮ ВМЕСТЕ С НАМИ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F90C6" id="Надпись 2" o:spid="_x0000_s1027" type="#_x0000_t202" style="width:562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5065" w:rsidRPr="00855A08" w:rsidRDefault="00FF5065" w:rsidP="00E465D8">
                      <w:pPr>
                        <w:rPr>
                          <w:rFonts w:ascii="Book Antiqua" w:hAnsi="Book Antiqua"/>
                          <w:b/>
                          <w:color w:val="7030A0"/>
                          <w:sz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5A08">
                        <w:rPr>
                          <w:rFonts w:ascii="Book Antiqua" w:hAnsi="Book Antiqua"/>
                          <w:b/>
                          <w:color w:val="7030A0"/>
                          <w:sz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ЗНАЙ РОССИЮ ВМЕСТЕ С Н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351" w:rsidRPr="000007DF" w:rsidRDefault="00B66EAC" w:rsidP="009A5351">
      <w:pPr>
        <w:ind w:left="426"/>
        <w:jc w:val="center"/>
        <w:rPr>
          <w:rFonts w:ascii="Constantia" w:hAnsi="Constantia"/>
          <w:b/>
          <w:color w:val="00B050"/>
          <w:sz w:val="72"/>
          <w:szCs w:val="76"/>
        </w:rPr>
      </w:pPr>
      <w:r w:rsidRPr="000007DF">
        <w:rPr>
          <w:rFonts w:ascii="Constantia" w:hAnsi="Constantia"/>
          <w:b/>
          <w:color w:val="00B050"/>
          <w:sz w:val="72"/>
          <w:szCs w:val="76"/>
        </w:rPr>
        <w:t>Москва,</w:t>
      </w:r>
      <w:r w:rsidR="001050F7" w:rsidRPr="000007DF">
        <w:rPr>
          <w:rFonts w:ascii="Constantia" w:hAnsi="Constantia"/>
          <w:b/>
          <w:color w:val="00B05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>Санкт-Петербург,</w:t>
      </w:r>
      <w:r w:rsidR="00480A5A"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00B050"/>
          <w:sz w:val="72"/>
          <w:szCs w:val="76"/>
        </w:rPr>
        <w:t>Сочи,</w:t>
      </w:r>
      <w:r w:rsidR="001050F7" w:rsidRPr="000007DF">
        <w:rPr>
          <w:rFonts w:ascii="Constantia" w:hAnsi="Constantia"/>
          <w:b/>
          <w:color w:val="00B05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>Калининград,</w:t>
      </w:r>
      <w:r w:rsidR="00480A5A"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00B050"/>
          <w:sz w:val="72"/>
          <w:szCs w:val="76"/>
        </w:rPr>
        <w:t>Крым,</w:t>
      </w:r>
      <w:r w:rsidR="001050F7" w:rsidRPr="000007DF">
        <w:rPr>
          <w:rFonts w:ascii="Constantia" w:hAnsi="Constantia"/>
          <w:b/>
          <w:color w:val="00B05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>Байкал,</w:t>
      </w:r>
      <w:r w:rsidR="009A5351" w:rsidRPr="000007DF">
        <w:rPr>
          <w:rFonts w:ascii="Constantia" w:hAnsi="Constantia"/>
          <w:b/>
          <w:color w:val="00B050"/>
          <w:sz w:val="72"/>
          <w:szCs w:val="76"/>
        </w:rPr>
        <w:t xml:space="preserve"> Хабаровск, </w:t>
      </w:r>
    </w:p>
    <w:p w:rsidR="001050F7" w:rsidRPr="000007DF" w:rsidRDefault="00B66EAC" w:rsidP="001050F7">
      <w:pPr>
        <w:ind w:left="426"/>
        <w:jc w:val="center"/>
        <w:rPr>
          <w:rFonts w:ascii="Constantia" w:hAnsi="Constantia"/>
          <w:b/>
          <w:color w:val="0F243E"/>
          <w:sz w:val="72"/>
          <w:szCs w:val="76"/>
        </w:rPr>
      </w:pPr>
      <w:r w:rsidRPr="000007DF">
        <w:rPr>
          <w:rFonts w:ascii="Constantia" w:hAnsi="Constantia"/>
          <w:b/>
          <w:color w:val="00B050"/>
          <w:sz w:val="72"/>
          <w:szCs w:val="76"/>
        </w:rPr>
        <w:t>Благовещенск,</w:t>
      </w:r>
      <w:r w:rsidR="001050F7"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 xml:space="preserve"> Сахалин,</w:t>
      </w:r>
    </w:p>
    <w:p w:rsidR="003C4B5A" w:rsidRPr="000007DF" w:rsidRDefault="00B66EAC" w:rsidP="00664822">
      <w:pPr>
        <w:ind w:left="426"/>
        <w:jc w:val="center"/>
        <w:rPr>
          <w:rFonts w:ascii="Constantia" w:hAnsi="Constantia"/>
          <w:b/>
          <w:color w:val="984806" w:themeColor="accent6" w:themeShade="80"/>
          <w:sz w:val="72"/>
          <w:szCs w:val="76"/>
        </w:rPr>
      </w:pPr>
      <w:r w:rsidRPr="000007DF">
        <w:rPr>
          <w:rFonts w:ascii="Constantia" w:hAnsi="Constantia"/>
          <w:b/>
          <w:color w:val="984806" w:themeColor="accent6" w:themeShade="80"/>
          <w:sz w:val="72"/>
          <w:szCs w:val="76"/>
        </w:rPr>
        <w:t>Комсомольск – на –Амуре,</w:t>
      </w:r>
    </w:p>
    <w:p w:rsidR="00B66EAC" w:rsidRPr="000007DF" w:rsidRDefault="00B66EAC" w:rsidP="00664822">
      <w:pPr>
        <w:ind w:left="426"/>
        <w:jc w:val="center"/>
        <w:rPr>
          <w:rFonts w:ascii="Constantia" w:hAnsi="Constantia"/>
          <w:b/>
          <w:color w:val="0F243E"/>
          <w:sz w:val="72"/>
          <w:szCs w:val="76"/>
        </w:rPr>
      </w:pPr>
      <w:r w:rsidRPr="000007DF">
        <w:rPr>
          <w:rFonts w:ascii="Constantia" w:hAnsi="Constantia"/>
          <w:b/>
          <w:color w:val="00B050"/>
          <w:sz w:val="72"/>
          <w:szCs w:val="76"/>
        </w:rPr>
        <w:t>Петропавловск –</w:t>
      </w:r>
      <w:r w:rsidR="00693969" w:rsidRPr="000007DF">
        <w:rPr>
          <w:rFonts w:ascii="Constantia" w:hAnsi="Constantia"/>
          <w:b/>
          <w:color w:val="00B050"/>
          <w:sz w:val="72"/>
          <w:szCs w:val="76"/>
        </w:rPr>
        <w:t xml:space="preserve"> </w:t>
      </w:r>
      <w:r w:rsidRPr="000007DF">
        <w:rPr>
          <w:rFonts w:ascii="Constantia" w:hAnsi="Constantia"/>
          <w:b/>
          <w:color w:val="00B050"/>
          <w:sz w:val="72"/>
          <w:szCs w:val="76"/>
        </w:rPr>
        <w:t>Камчатский.</w:t>
      </w:r>
    </w:p>
    <w:p w:rsidR="00126179" w:rsidRPr="00D519EB" w:rsidRDefault="00126179" w:rsidP="00126179">
      <w:pPr>
        <w:tabs>
          <w:tab w:val="left" w:pos="1695"/>
        </w:tabs>
        <w:ind w:left="360"/>
        <w:jc w:val="center"/>
        <w:rPr>
          <w:rFonts w:ascii="Baskerville Old Face" w:hAnsi="Baskerville Old Face"/>
          <w:b/>
          <w:color w:val="0070C0"/>
          <w:sz w:val="36"/>
          <w:szCs w:val="40"/>
        </w:rPr>
      </w:pPr>
      <w:r w:rsidRPr="00D519EB">
        <w:rPr>
          <w:rFonts w:ascii="Cambria" w:hAnsi="Cambria" w:cs="Cambria"/>
          <w:b/>
          <w:color w:val="0070C0"/>
          <w:sz w:val="36"/>
          <w:szCs w:val="40"/>
        </w:rPr>
        <w:t>ООО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Baskerville Old Face" w:hAnsi="Baskerville Old Face" w:cs="Baskerville Old Face"/>
          <w:b/>
          <w:color w:val="0070C0"/>
          <w:sz w:val="36"/>
          <w:szCs w:val="40"/>
        </w:rPr>
        <w:t>«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Восток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proofErr w:type="spellStart"/>
      <w:r w:rsidRPr="00D519EB">
        <w:rPr>
          <w:rFonts w:ascii="Cambria" w:hAnsi="Cambria" w:cs="Cambria"/>
          <w:b/>
          <w:color w:val="0070C0"/>
          <w:sz w:val="36"/>
          <w:szCs w:val="40"/>
        </w:rPr>
        <w:t>Интур</w:t>
      </w:r>
      <w:proofErr w:type="spellEnd"/>
      <w:r w:rsidRPr="00D519EB">
        <w:rPr>
          <w:rFonts w:ascii="Baskerville Old Face" w:hAnsi="Baskerville Old Face" w:cs="Baskerville Old Face"/>
          <w:b/>
          <w:color w:val="0070C0"/>
          <w:sz w:val="36"/>
          <w:szCs w:val="40"/>
        </w:rPr>
        <w:t>»</w:t>
      </w:r>
    </w:p>
    <w:p w:rsidR="00126179" w:rsidRDefault="00126179" w:rsidP="00126179">
      <w:pPr>
        <w:tabs>
          <w:tab w:val="left" w:pos="1695"/>
        </w:tabs>
        <w:ind w:left="360"/>
        <w:jc w:val="center"/>
        <w:rPr>
          <w:rFonts w:asciiTheme="minorHAnsi" w:hAnsiTheme="minorHAnsi"/>
          <w:b/>
          <w:color w:val="0070C0"/>
          <w:sz w:val="32"/>
          <w:szCs w:val="40"/>
        </w:rPr>
      </w:pPr>
      <w:r w:rsidRPr="00D519EB">
        <w:rPr>
          <w:rFonts w:ascii="Cambria" w:hAnsi="Cambria" w:cs="Cambria"/>
          <w:b/>
          <w:color w:val="0070C0"/>
          <w:sz w:val="32"/>
          <w:szCs w:val="40"/>
        </w:rPr>
        <w:t>г</w:t>
      </w:r>
      <w:r w:rsidRPr="00D519EB">
        <w:rPr>
          <w:rFonts w:ascii="Baskerville Old Face" w:hAnsi="Baskerville Old Face"/>
          <w:b/>
          <w:color w:val="0070C0"/>
          <w:sz w:val="32"/>
          <w:szCs w:val="40"/>
        </w:rPr>
        <w:t xml:space="preserve">. </w:t>
      </w:r>
      <w:r w:rsidRPr="00D519EB">
        <w:rPr>
          <w:rFonts w:ascii="Cambria" w:hAnsi="Cambria" w:cs="Cambria"/>
          <w:b/>
          <w:color w:val="0070C0"/>
          <w:sz w:val="32"/>
          <w:szCs w:val="40"/>
        </w:rPr>
        <w:t>Владивосток</w:t>
      </w:r>
      <w:r w:rsidRPr="00D519EB">
        <w:rPr>
          <w:rFonts w:ascii="Baskerville Old Face" w:hAnsi="Baskerville Old Face"/>
          <w:b/>
          <w:color w:val="0070C0"/>
          <w:sz w:val="32"/>
          <w:szCs w:val="40"/>
        </w:rPr>
        <w:t xml:space="preserve">, </w:t>
      </w:r>
      <w:r w:rsidRPr="00D519EB">
        <w:rPr>
          <w:rFonts w:ascii="Cambria" w:hAnsi="Cambria" w:cs="Cambria"/>
          <w:b/>
          <w:color w:val="0070C0"/>
          <w:sz w:val="32"/>
          <w:szCs w:val="40"/>
        </w:rPr>
        <w:t>ул</w:t>
      </w:r>
      <w:r w:rsidRPr="00D519EB">
        <w:rPr>
          <w:rFonts w:ascii="Baskerville Old Face" w:hAnsi="Baskerville Old Face"/>
          <w:b/>
          <w:color w:val="0070C0"/>
          <w:sz w:val="32"/>
          <w:szCs w:val="40"/>
        </w:rPr>
        <w:t xml:space="preserve">. </w:t>
      </w:r>
      <w:r w:rsidRPr="00D519EB">
        <w:rPr>
          <w:rFonts w:ascii="Cambria" w:hAnsi="Cambria" w:cs="Cambria"/>
          <w:b/>
          <w:color w:val="0070C0"/>
          <w:sz w:val="32"/>
          <w:szCs w:val="40"/>
        </w:rPr>
        <w:t>Всеволода</w:t>
      </w:r>
      <w:r w:rsidRPr="00D519EB">
        <w:rPr>
          <w:rFonts w:ascii="Baskerville Old Face" w:hAnsi="Baskerville Old Face"/>
          <w:b/>
          <w:color w:val="0070C0"/>
          <w:sz w:val="32"/>
          <w:szCs w:val="40"/>
        </w:rPr>
        <w:t xml:space="preserve"> </w:t>
      </w:r>
      <w:proofErr w:type="spellStart"/>
      <w:r w:rsidRPr="00D519EB">
        <w:rPr>
          <w:rFonts w:ascii="Cambria" w:hAnsi="Cambria" w:cs="Cambria"/>
          <w:b/>
          <w:color w:val="0070C0"/>
          <w:sz w:val="32"/>
          <w:szCs w:val="40"/>
        </w:rPr>
        <w:t>Сибирцева</w:t>
      </w:r>
      <w:proofErr w:type="spellEnd"/>
      <w:r w:rsidRPr="00D519EB">
        <w:rPr>
          <w:rFonts w:ascii="Baskerville Old Face" w:hAnsi="Baskerville Old Face"/>
          <w:b/>
          <w:color w:val="0070C0"/>
          <w:sz w:val="32"/>
          <w:szCs w:val="40"/>
        </w:rPr>
        <w:t xml:space="preserve">, 15, </w:t>
      </w:r>
      <w:r w:rsidRPr="00D519EB">
        <w:rPr>
          <w:rFonts w:ascii="Cambria" w:hAnsi="Cambria" w:cs="Cambria"/>
          <w:b/>
          <w:color w:val="0070C0"/>
          <w:sz w:val="32"/>
          <w:szCs w:val="40"/>
        </w:rPr>
        <w:t>офис</w:t>
      </w:r>
      <w:r w:rsidR="00FB08F6">
        <w:rPr>
          <w:rFonts w:ascii="Baskerville Old Face" w:hAnsi="Baskerville Old Face"/>
          <w:b/>
          <w:color w:val="0070C0"/>
          <w:sz w:val="32"/>
          <w:szCs w:val="40"/>
        </w:rPr>
        <w:t xml:space="preserve"> 5</w:t>
      </w:r>
      <w:r w:rsidRPr="00D519EB">
        <w:rPr>
          <w:rFonts w:ascii="Baskerville Old Face" w:hAnsi="Baskerville Old Face"/>
          <w:b/>
          <w:color w:val="0070C0"/>
          <w:sz w:val="32"/>
          <w:szCs w:val="40"/>
        </w:rPr>
        <w:t>0</w:t>
      </w:r>
      <w:r w:rsidR="00FB08F6">
        <w:rPr>
          <w:rFonts w:asciiTheme="minorHAnsi" w:hAnsiTheme="minorHAnsi"/>
          <w:b/>
          <w:color w:val="0070C0"/>
          <w:sz w:val="32"/>
          <w:szCs w:val="40"/>
        </w:rPr>
        <w:t>9</w:t>
      </w:r>
    </w:p>
    <w:p w:rsidR="00421836" w:rsidRPr="002967A9" w:rsidRDefault="00421836" w:rsidP="00421836">
      <w:pPr>
        <w:tabs>
          <w:tab w:val="left" w:pos="1695"/>
        </w:tabs>
        <w:ind w:left="360"/>
        <w:jc w:val="center"/>
        <w:rPr>
          <w:rFonts w:ascii="Baskerville Old Face" w:hAnsi="Baskerville Old Face"/>
          <w:b/>
          <w:color w:val="0070C0"/>
          <w:sz w:val="32"/>
          <w:szCs w:val="40"/>
        </w:rPr>
      </w:pPr>
      <w:r w:rsidRPr="002967A9">
        <w:rPr>
          <w:rFonts w:ascii="Cambria" w:hAnsi="Cambria" w:cs="Cambria"/>
          <w:b/>
          <w:color w:val="0070C0"/>
          <w:sz w:val="32"/>
          <w:szCs w:val="40"/>
        </w:rPr>
        <w:t>Телефон</w:t>
      </w:r>
      <w:r w:rsidRPr="002967A9">
        <w:rPr>
          <w:rFonts w:ascii="Baskerville Old Face" w:hAnsi="Baskerville Old Face"/>
          <w:b/>
          <w:color w:val="0070C0"/>
          <w:sz w:val="32"/>
          <w:szCs w:val="40"/>
        </w:rPr>
        <w:t xml:space="preserve">: </w:t>
      </w:r>
      <w:r>
        <w:rPr>
          <w:rFonts w:asciiTheme="minorHAnsi" w:hAnsiTheme="minorHAnsi"/>
          <w:b/>
          <w:color w:val="0070C0"/>
          <w:sz w:val="32"/>
          <w:szCs w:val="40"/>
        </w:rPr>
        <w:t>8 (423)</w:t>
      </w:r>
      <w:r w:rsidRPr="002967A9">
        <w:rPr>
          <w:rFonts w:ascii="Baskerville Old Face" w:hAnsi="Baskerville Old Face"/>
          <w:b/>
          <w:i/>
          <w:color w:val="0070C0"/>
          <w:sz w:val="32"/>
          <w:szCs w:val="40"/>
          <w:u w:val="single"/>
        </w:rPr>
        <w:t>250-47-44, 225-26-24, 248-96-34</w:t>
      </w:r>
    </w:p>
    <w:p w:rsidR="00126179" w:rsidRPr="00D519EB" w:rsidRDefault="00126179" w:rsidP="00126179">
      <w:pPr>
        <w:tabs>
          <w:tab w:val="left" w:pos="1695"/>
        </w:tabs>
        <w:ind w:left="360"/>
        <w:jc w:val="center"/>
        <w:rPr>
          <w:rFonts w:ascii="Baskerville Old Face" w:hAnsi="Baskerville Old Face"/>
          <w:b/>
          <w:color w:val="0070C0"/>
          <w:sz w:val="36"/>
          <w:szCs w:val="40"/>
        </w:rPr>
      </w:pPr>
      <w:r w:rsidRPr="00D519EB">
        <w:rPr>
          <w:rFonts w:ascii="Cambria" w:hAnsi="Cambria" w:cs="Cambria"/>
          <w:b/>
          <w:color w:val="0070C0"/>
          <w:sz w:val="36"/>
          <w:szCs w:val="40"/>
        </w:rPr>
        <w:t>Вы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можете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найти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нас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в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 </w:t>
      </w:r>
      <w:r w:rsidRPr="00D519EB">
        <w:rPr>
          <w:rFonts w:ascii="Cambria" w:hAnsi="Cambria" w:cs="Cambria"/>
          <w:b/>
          <w:color w:val="0070C0"/>
          <w:sz w:val="36"/>
          <w:szCs w:val="40"/>
        </w:rPr>
        <w:t>Интернете</w:t>
      </w:r>
      <w:r w:rsidRPr="00D519EB">
        <w:rPr>
          <w:rFonts w:ascii="Baskerville Old Face" w:hAnsi="Baskerville Old Face"/>
          <w:b/>
          <w:color w:val="0070C0"/>
          <w:sz w:val="36"/>
          <w:szCs w:val="40"/>
        </w:rPr>
        <w:t xml:space="preserve">: </w:t>
      </w:r>
      <w:hyperlink r:id="rId14" w:history="1">
        <w:r w:rsidRPr="00D519EB">
          <w:rPr>
            <w:rStyle w:val="a3"/>
            <w:rFonts w:ascii="Baskerville Old Face" w:hAnsi="Baskerville Old Face"/>
            <w:b/>
            <w:i/>
            <w:color w:val="0070C0"/>
            <w:sz w:val="36"/>
            <w:szCs w:val="40"/>
            <w:lang w:val="en-US"/>
          </w:rPr>
          <w:t>www</w:t>
        </w:r>
        <w:r w:rsidRPr="00D519EB">
          <w:rPr>
            <w:rStyle w:val="a3"/>
            <w:rFonts w:ascii="Baskerville Old Face" w:hAnsi="Baskerville Old Face"/>
            <w:b/>
            <w:i/>
            <w:color w:val="0070C0"/>
            <w:sz w:val="36"/>
            <w:szCs w:val="40"/>
          </w:rPr>
          <w:t>.</w:t>
        </w:r>
        <w:proofErr w:type="spellStart"/>
        <w:r w:rsidRPr="00D519EB">
          <w:rPr>
            <w:rStyle w:val="a3"/>
            <w:rFonts w:ascii="Baskerville Old Face" w:hAnsi="Baskerville Old Face"/>
            <w:b/>
            <w:i/>
            <w:color w:val="0070C0"/>
            <w:sz w:val="36"/>
            <w:szCs w:val="40"/>
            <w:lang w:val="en-US"/>
          </w:rPr>
          <w:t>vostokintur</w:t>
        </w:r>
        <w:proofErr w:type="spellEnd"/>
        <w:r w:rsidRPr="00D519EB">
          <w:rPr>
            <w:rStyle w:val="a3"/>
            <w:rFonts w:ascii="Baskerville Old Face" w:hAnsi="Baskerville Old Face"/>
            <w:b/>
            <w:i/>
            <w:color w:val="0070C0"/>
            <w:sz w:val="36"/>
            <w:szCs w:val="40"/>
          </w:rPr>
          <w:t>.</w:t>
        </w:r>
        <w:proofErr w:type="spellStart"/>
        <w:r w:rsidRPr="00D519EB">
          <w:rPr>
            <w:rStyle w:val="a3"/>
            <w:rFonts w:ascii="Baskerville Old Face" w:hAnsi="Baskerville Old Face"/>
            <w:b/>
            <w:i/>
            <w:color w:val="0070C0"/>
            <w:sz w:val="36"/>
            <w:szCs w:val="40"/>
            <w:lang w:val="en-US"/>
          </w:rPr>
          <w:t>ru</w:t>
        </w:r>
        <w:proofErr w:type="spellEnd"/>
      </w:hyperlink>
    </w:p>
    <w:p w:rsidR="001A65D0" w:rsidRDefault="001A65D0" w:rsidP="00664822">
      <w:pPr>
        <w:jc w:val="center"/>
        <w:rPr>
          <w:b/>
          <w:color w:val="0F243E"/>
          <w:szCs w:val="20"/>
          <w:u w:val="single"/>
        </w:rPr>
      </w:pPr>
    </w:p>
    <w:p w:rsidR="007B0104" w:rsidRDefault="00754EDB" w:rsidP="001E44C8">
      <w:pPr>
        <w:jc w:val="center"/>
        <w:rPr>
          <w:b/>
          <w:color w:val="0F243E"/>
          <w:szCs w:val="20"/>
          <w:u w:val="single"/>
        </w:rPr>
      </w:pPr>
      <w:r w:rsidRPr="00C71925">
        <w:rPr>
          <w:b/>
          <w:color w:val="0F243E"/>
          <w:szCs w:val="20"/>
          <w:u w:val="single"/>
        </w:rPr>
        <w:t xml:space="preserve">Цены, указанные в данном информационном листе, могут быть изменены, подробности узнавайте по телефонам ООО «Восток </w:t>
      </w:r>
      <w:proofErr w:type="spellStart"/>
      <w:r w:rsidRPr="00C71925">
        <w:rPr>
          <w:b/>
          <w:color w:val="0F243E"/>
          <w:szCs w:val="20"/>
          <w:u w:val="single"/>
        </w:rPr>
        <w:t>Интур</w:t>
      </w:r>
      <w:proofErr w:type="spellEnd"/>
      <w:r w:rsidRPr="00C71925">
        <w:rPr>
          <w:b/>
          <w:color w:val="0F243E"/>
          <w:szCs w:val="20"/>
          <w:u w:val="single"/>
        </w:rPr>
        <w:t>» (423) 250-47-44, 22</w:t>
      </w:r>
      <w:r w:rsidR="003A101F">
        <w:rPr>
          <w:b/>
          <w:color w:val="0F243E"/>
          <w:szCs w:val="20"/>
          <w:u w:val="single"/>
        </w:rPr>
        <w:t>5-26-24</w:t>
      </w:r>
      <w:r w:rsidRPr="00C71925">
        <w:rPr>
          <w:b/>
          <w:color w:val="0F243E"/>
          <w:szCs w:val="20"/>
          <w:u w:val="single"/>
        </w:rPr>
        <w:t>, 248-96-3</w:t>
      </w:r>
      <w:r w:rsidR="001E44C8">
        <w:rPr>
          <w:b/>
          <w:color w:val="0F243E"/>
          <w:szCs w:val="20"/>
          <w:u w:val="single"/>
        </w:rPr>
        <w:t>4</w:t>
      </w:r>
      <w:r w:rsidR="007B0104">
        <w:rPr>
          <w:b/>
          <w:color w:val="0F243E"/>
          <w:szCs w:val="20"/>
          <w:u w:val="single"/>
        </w:rPr>
        <w:br w:type="page"/>
      </w:r>
    </w:p>
    <w:p w:rsidR="00D106FE" w:rsidRPr="00D14DB8" w:rsidRDefault="007B0104" w:rsidP="00D14DB8">
      <w:pPr>
        <w:ind w:left="142"/>
        <w:rPr>
          <w:b/>
          <w:i/>
          <w:color w:val="632423" w:themeColor="accent2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F28">
        <w:rPr>
          <w:rFonts w:ascii="Cambria" w:hAnsi="Cambria" w:cs="Cambria"/>
          <w:b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106FE">
        <w:rPr>
          <w:noProof/>
        </w:rPr>
        <w:drawing>
          <wp:anchor distT="0" distB="0" distL="114300" distR="114300" simplePos="0" relativeHeight="252160512" behindDoc="1" locked="0" layoutInCell="1" allowOverlap="1" wp14:anchorId="7934B73A" wp14:editId="76663689">
            <wp:simplePos x="0" y="0"/>
            <wp:positionH relativeFrom="margin">
              <wp:posOffset>1272540</wp:posOffset>
            </wp:positionH>
            <wp:positionV relativeFrom="margin">
              <wp:posOffset>-221615</wp:posOffset>
            </wp:positionV>
            <wp:extent cx="4529455" cy="2298065"/>
            <wp:effectExtent l="0" t="0" r="4445" b="6985"/>
            <wp:wrapNone/>
            <wp:docPr id="28" name="Рисунок 28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t="5333" r="14778" b="6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FE" w:rsidRPr="00D15D41">
        <w:rPr>
          <w:noProof/>
          <w:highlight w:val="cyan"/>
        </w:rPr>
        <w:drawing>
          <wp:anchor distT="0" distB="0" distL="114300" distR="114300" simplePos="0" relativeHeight="252164608" behindDoc="1" locked="0" layoutInCell="1" allowOverlap="1" wp14:anchorId="4A471962" wp14:editId="24A5A8EF">
            <wp:simplePos x="0" y="0"/>
            <wp:positionH relativeFrom="margin">
              <wp:posOffset>-586740</wp:posOffset>
            </wp:positionH>
            <wp:positionV relativeFrom="margin">
              <wp:posOffset>-795020</wp:posOffset>
            </wp:positionV>
            <wp:extent cx="7969250" cy="12734925"/>
            <wp:effectExtent l="0" t="0" r="0" b="9525"/>
            <wp:wrapNone/>
            <wp:docPr id="11" name="Рисунок 11" descr="1602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60249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0" cy="127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FE" w:rsidRPr="00D15D41">
        <w:rPr>
          <w:rFonts w:ascii="Monotype Corsiva" w:hAnsi="Monotype Corsiva"/>
          <w:b/>
          <w:color w:val="7030A0"/>
          <w:sz w:val="100"/>
          <w:szCs w:val="100"/>
          <w:highlight w:val="cyan"/>
        </w:rPr>
        <w:t>СНЕЖНЫЙ АРСЕНЬЕВ</w:t>
      </w:r>
      <w:r w:rsidR="00D106FE" w:rsidRPr="00D15D41">
        <w:rPr>
          <w:rFonts w:ascii="Monotype Corsiva" w:hAnsi="Monotype Corsiva"/>
          <w:b/>
          <w:color w:val="7030A0"/>
          <w:sz w:val="96"/>
          <w:szCs w:val="56"/>
          <w:highlight w:val="cyan"/>
        </w:rPr>
        <w:t>!</w:t>
      </w:r>
      <w:r w:rsidR="00D106FE" w:rsidRPr="00B13E41">
        <w:rPr>
          <w:rFonts w:ascii="Monotype Corsiva" w:hAnsi="Monotype Corsiva"/>
          <w:b/>
          <w:color w:val="7030A0"/>
          <w:sz w:val="96"/>
          <w:szCs w:val="56"/>
        </w:rPr>
        <w:t xml:space="preserve">   </w:t>
      </w:r>
    </w:p>
    <w:p w:rsidR="00D106FE" w:rsidRPr="00D14DB8" w:rsidRDefault="00D106FE" w:rsidP="00D14DB8">
      <w:pPr>
        <w:jc w:val="center"/>
        <w:rPr>
          <w:rFonts w:ascii="Monotype Corsiva" w:hAnsi="Monotype Corsiva"/>
          <w:b/>
          <w:color w:val="538135"/>
          <w:sz w:val="36"/>
          <w:szCs w:val="40"/>
        </w:rPr>
      </w:pPr>
      <w:r w:rsidRPr="00D14DB8">
        <w:rPr>
          <w:rFonts w:ascii="Monotype Corsiva" w:hAnsi="Monotype Corsiva"/>
          <w:b/>
          <w:color w:val="538135"/>
          <w:sz w:val="36"/>
          <w:szCs w:val="40"/>
        </w:rPr>
        <w:t>Проживание на базе отдыха, 4-х разовое питание.</w:t>
      </w:r>
    </w:p>
    <w:p w:rsidR="00D106FE" w:rsidRPr="00D14DB8" w:rsidRDefault="00D14DB8" w:rsidP="00D14DB8">
      <w:pPr>
        <w:pStyle w:val="2"/>
        <w:jc w:val="center"/>
        <w:rPr>
          <w:b/>
          <w:color w:val="385623"/>
          <w:sz w:val="32"/>
        </w:rPr>
      </w:pPr>
      <w:r w:rsidRPr="00D14DB8">
        <w:rPr>
          <w:b/>
          <w:noProof/>
        </w:rPr>
        <w:drawing>
          <wp:anchor distT="0" distB="0" distL="114300" distR="114300" simplePos="0" relativeHeight="252161536" behindDoc="0" locked="0" layoutInCell="1" allowOverlap="1" wp14:anchorId="024E949F" wp14:editId="1BA8494B">
            <wp:simplePos x="0" y="0"/>
            <wp:positionH relativeFrom="margin">
              <wp:posOffset>3493770</wp:posOffset>
            </wp:positionH>
            <wp:positionV relativeFrom="margin">
              <wp:posOffset>1510030</wp:posOffset>
            </wp:positionV>
            <wp:extent cx="3676015" cy="2219325"/>
            <wp:effectExtent l="19050" t="19050" r="19685" b="28575"/>
            <wp:wrapSquare wrapText="bothSides"/>
            <wp:docPr id="10" name="Рисунок 10" descr="WhatsApp Image 2019-03-27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sApp Image 2019-03-27 at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10397" r="15410" b="2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FE" w:rsidRPr="00D14DB8">
        <w:rPr>
          <w:b/>
          <w:color w:val="385623"/>
          <w:sz w:val="32"/>
        </w:rPr>
        <w:t>Доставка туда и обратно на комфортабельном автобусе!</w:t>
      </w:r>
    </w:p>
    <w:p w:rsidR="00D106FE" w:rsidRPr="00D624CB" w:rsidRDefault="00D106FE" w:rsidP="00D106FE">
      <w:pPr>
        <w:jc w:val="center"/>
        <w:rPr>
          <w:rFonts w:ascii="Arial" w:hAnsi="Arial" w:cs="Arial"/>
          <w:b/>
          <w:color w:val="00B0F0"/>
          <w:sz w:val="32"/>
          <w:szCs w:val="56"/>
        </w:rPr>
      </w:pPr>
      <w:r w:rsidRPr="00D624CB">
        <w:rPr>
          <w:rFonts w:ascii="Arial" w:hAnsi="Arial" w:cs="Arial"/>
          <w:b/>
          <w:color w:val="00B0F0"/>
          <w:sz w:val="32"/>
          <w:szCs w:val="56"/>
        </w:rPr>
        <w:t>ЛЫЖИ! БАССЕЙН! КАТОК! ЛЕДЯНЫЕ ГОРКИ!</w:t>
      </w:r>
    </w:p>
    <w:p w:rsidR="00D106FE" w:rsidRPr="00D106FE" w:rsidRDefault="00D106FE" w:rsidP="00D106FE">
      <w:pPr>
        <w:pStyle w:val="aa"/>
        <w:ind w:left="284"/>
        <w:jc w:val="center"/>
        <w:rPr>
          <w:b/>
          <w:color w:val="385623"/>
          <w:sz w:val="40"/>
          <w:szCs w:val="32"/>
          <w:lang w:val="ru-RU"/>
        </w:rPr>
      </w:pPr>
      <w:r w:rsidRPr="00D106FE">
        <w:rPr>
          <w:b/>
          <w:color w:val="FF0000"/>
          <w:sz w:val="36"/>
          <w:lang w:val="ru-RU"/>
        </w:rPr>
        <w:t>Программа маршрута выходного дня.</w:t>
      </w:r>
      <w:r w:rsidRPr="00D106FE">
        <w:rPr>
          <w:rFonts w:ascii="Monotype Corsiva" w:hAnsi="Monotype Corsiva"/>
          <w:b/>
          <w:color w:val="7030A0"/>
          <w:sz w:val="160"/>
          <w:szCs w:val="56"/>
          <w:lang w:val="ru-RU"/>
        </w:rPr>
        <w:t xml:space="preserve"> </w:t>
      </w:r>
    </w:p>
    <w:p w:rsidR="00D106FE" w:rsidRPr="006D3CFF" w:rsidRDefault="00D106FE" w:rsidP="00D106FE">
      <w:pPr>
        <w:ind w:left="284"/>
        <w:rPr>
          <w:b/>
          <w:color w:val="C00000"/>
          <w:sz w:val="28"/>
        </w:rPr>
      </w:pPr>
      <w:r w:rsidRPr="006D3CFF">
        <w:rPr>
          <w:b/>
          <w:color w:val="C00000"/>
          <w:sz w:val="28"/>
        </w:rPr>
        <w:t xml:space="preserve">1-ый день пребывания </w:t>
      </w:r>
    </w:p>
    <w:p w:rsidR="00D106FE" w:rsidRPr="006D3CFF" w:rsidRDefault="00D106FE" w:rsidP="00D106FE">
      <w:pPr>
        <w:numPr>
          <w:ilvl w:val="0"/>
          <w:numId w:val="13"/>
        </w:numPr>
        <w:rPr>
          <w:b/>
          <w:sz w:val="28"/>
        </w:rPr>
      </w:pPr>
      <w:r w:rsidRPr="006D3CFF">
        <w:rPr>
          <w:b/>
          <w:sz w:val="28"/>
        </w:rPr>
        <w:t xml:space="preserve">отъезд </w:t>
      </w:r>
      <w:r>
        <w:rPr>
          <w:b/>
          <w:sz w:val="28"/>
        </w:rPr>
        <w:t>от школы на фирменном автобусе компании</w:t>
      </w:r>
    </w:p>
    <w:p w:rsidR="00D106FE" w:rsidRPr="006D3CFF" w:rsidRDefault="00D106FE" w:rsidP="00D106FE">
      <w:pPr>
        <w:numPr>
          <w:ilvl w:val="0"/>
          <w:numId w:val="14"/>
        </w:numPr>
        <w:rPr>
          <w:b/>
          <w:sz w:val="28"/>
        </w:rPr>
      </w:pPr>
      <w:r>
        <w:rPr>
          <w:b/>
          <w:sz w:val="28"/>
        </w:rPr>
        <w:t xml:space="preserve">прибытие, </w:t>
      </w:r>
      <w:r w:rsidRPr="006D3CFF">
        <w:rPr>
          <w:b/>
          <w:sz w:val="28"/>
        </w:rPr>
        <w:t>размещение на</w:t>
      </w:r>
      <w:r>
        <w:rPr>
          <w:b/>
          <w:sz w:val="28"/>
        </w:rPr>
        <w:t xml:space="preserve"> базе, г. Арсеньев, обед</w:t>
      </w:r>
      <w:r w:rsidRPr="006D3CFF">
        <w:rPr>
          <w:b/>
          <w:sz w:val="28"/>
        </w:rPr>
        <w:t xml:space="preserve"> </w:t>
      </w:r>
    </w:p>
    <w:p w:rsidR="00D106FE" w:rsidRPr="006D3CFF" w:rsidRDefault="00D106FE" w:rsidP="00D106FE">
      <w:pPr>
        <w:numPr>
          <w:ilvl w:val="0"/>
          <w:numId w:val="14"/>
        </w:numPr>
        <w:rPr>
          <w:b/>
          <w:sz w:val="28"/>
        </w:rPr>
      </w:pPr>
      <w:r w:rsidRPr="006D3CFF">
        <w:rPr>
          <w:b/>
          <w:sz w:val="28"/>
        </w:rPr>
        <w:t>посещение лыжной базы</w:t>
      </w:r>
    </w:p>
    <w:p w:rsidR="00D106FE" w:rsidRPr="006D3CFF" w:rsidRDefault="00D106FE" w:rsidP="00D106FE">
      <w:pPr>
        <w:numPr>
          <w:ilvl w:val="0"/>
          <w:numId w:val="14"/>
        </w:numPr>
        <w:rPr>
          <w:b/>
          <w:sz w:val="28"/>
        </w:rPr>
      </w:pPr>
      <w:r w:rsidRPr="006D3CFF">
        <w:rPr>
          <w:b/>
          <w:sz w:val="28"/>
        </w:rPr>
        <w:t>ужин</w:t>
      </w:r>
    </w:p>
    <w:p w:rsidR="00D106FE" w:rsidRPr="006D3CFF" w:rsidRDefault="00D106FE" w:rsidP="00D106FE">
      <w:pPr>
        <w:numPr>
          <w:ilvl w:val="0"/>
          <w:numId w:val="14"/>
        </w:numPr>
        <w:rPr>
          <w:b/>
          <w:sz w:val="28"/>
        </w:rPr>
      </w:pPr>
      <w:r w:rsidRPr="006D3CFF">
        <w:rPr>
          <w:b/>
          <w:sz w:val="28"/>
        </w:rPr>
        <w:t xml:space="preserve">сбор группы, поездка в бассейн </w:t>
      </w:r>
    </w:p>
    <w:p w:rsidR="00D106FE" w:rsidRPr="00225871" w:rsidRDefault="00D106FE" w:rsidP="00D106FE">
      <w:pPr>
        <w:numPr>
          <w:ilvl w:val="0"/>
          <w:numId w:val="14"/>
        </w:numPr>
        <w:rPr>
          <w:b/>
          <w:sz w:val="28"/>
        </w:rPr>
      </w:pPr>
      <w:r w:rsidRPr="00225871">
        <w:rPr>
          <w:b/>
          <w:sz w:val="28"/>
        </w:rPr>
        <w:t xml:space="preserve">2-ой ужин, отбой.                                                                               </w:t>
      </w:r>
    </w:p>
    <w:p w:rsidR="00D106FE" w:rsidRDefault="00D14DB8" w:rsidP="00D106FE">
      <w:pPr>
        <w:ind w:left="284" w:right="425"/>
        <w:jc w:val="right"/>
        <w:rPr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3630635" wp14:editId="78F1F14C">
            <wp:simplePos x="0" y="0"/>
            <wp:positionH relativeFrom="margin">
              <wp:posOffset>124460</wp:posOffset>
            </wp:positionH>
            <wp:positionV relativeFrom="margin">
              <wp:posOffset>4472305</wp:posOffset>
            </wp:positionV>
            <wp:extent cx="3397250" cy="2514600"/>
            <wp:effectExtent l="19050" t="19050" r="12700" b="19050"/>
            <wp:wrapSquare wrapText="bothSides"/>
            <wp:docPr id="4" name="Рисунок 4" descr="IMG_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66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7942" r="19705" b="1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6FE" w:rsidRPr="00B13E41" w:rsidRDefault="00D106FE" w:rsidP="00D106FE">
      <w:pPr>
        <w:ind w:left="284" w:right="425"/>
        <w:jc w:val="right"/>
        <w:rPr>
          <w:sz w:val="28"/>
        </w:rPr>
      </w:pPr>
      <w:r>
        <w:rPr>
          <w:b/>
          <w:color w:val="C00000"/>
          <w:sz w:val="28"/>
        </w:rPr>
        <w:t>2-ой день пребывания</w:t>
      </w:r>
    </w:p>
    <w:p w:rsidR="00D106FE" w:rsidRPr="00225871" w:rsidRDefault="00D106FE" w:rsidP="00D106FE">
      <w:pPr>
        <w:numPr>
          <w:ilvl w:val="0"/>
          <w:numId w:val="15"/>
        </w:numPr>
        <w:ind w:right="425"/>
        <w:jc w:val="right"/>
        <w:rPr>
          <w:b/>
          <w:sz w:val="28"/>
        </w:rPr>
      </w:pPr>
      <w:r w:rsidRPr="00225871">
        <w:rPr>
          <w:b/>
          <w:sz w:val="28"/>
        </w:rPr>
        <w:t>подъем, завтрак</w:t>
      </w:r>
    </w:p>
    <w:p w:rsidR="00D106FE" w:rsidRPr="006D3CFF" w:rsidRDefault="00D106FE" w:rsidP="00D106FE">
      <w:pPr>
        <w:pStyle w:val="aa"/>
        <w:widowControl/>
        <w:numPr>
          <w:ilvl w:val="0"/>
          <w:numId w:val="15"/>
        </w:numPr>
        <w:suppressAutoHyphens w:val="0"/>
        <w:spacing w:after="0"/>
        <w:ind w:right="425"/>
        <w:jc w:val="right"/>
        <w:rPr>
          <w:b/>
          <w:sz w:val="28"/>
        </w:rPr>
      </w:pPr>
      <w:proofErr w:type="spellStart"/>
      <w:r w:rsidRPr="006D3CFF">
        <w:rPr>
          <w:b/>
          <w:sz w:val="28"/>
        </w:rPr>
        <w:t>лыжные</w:t>
      </w:r>
      <w:proofErr w:type="spellEnd"/>
      <w:r w:rsidRPr="006D3CFF">
        <w:rPr>
          <w:b/>
          <w:sz w:val="28"/>
        </w:rPr>
        <w:t xml:space="preserve"> </w:t>
      </w:r>
      <w:proofErr w:type="spellStart"/>
      <w:r w:rsidRPr="006D3CFF">
        <w:rPr>
          <w:b/>
          <w:sz w:val="28"/>
        </w:rPr>
        <w:t>прогулки</w:t>
      </w:r>
      <w:proofErr w:type="spellEnd"/>
    </w:p>
    <w:p w:rsidR="00D106FE" w:rsidRDefault="00D106FE" w:rsidP="00D106FE">
      <w:pPr>
        <w:numPr>
          <w:ilvl w:val="0"/>
          <w:numId w:val="15"/>
        </w:numPr>
        <w:ind w:right="425"/>
        <w:jc w:val="right"/>
        <w:rPr>
          <w:b/>
          <w:sz w:val="28"/>
        </w:rPr>
      </w:pPr>
      <w:r w:rsidRPr="006D3CFF">
        <w:rPr>
          <w:b/>
          <w:sz w:val="28"/>
        </w:rPr>
        <w:t>обед</w:t>
      </w:r>
    </w:p>
    <w:p w:rsidR="00D106FE" w:rsidRDefault="00D106FE" w:rsidP="00D106FE">
      <w:pPr>
        <w:numPr>
          <w:ilvl w:val="0"/>
          <w:numId w:val="15"/>
        </w:numPr>
        <w:ind w:right="425"/>
        <w:jc w:val="right"/>
        <w:rPr>
          <w:b/>
          <w:sz w:val="28"/>
        </w:rPr>
      </w:pPr>
      <w:r w:rsidRPr="00CE28C3">
        <w:rPr>
          <w:b/>
          <w:sz w:val="28"/>
        </w:rPr>
        <w:t xml:space="preserve">экскурсия по г. Арсеньев, </w:t>
      </w:r>
    </w:p>
    <w:p w:rsidR="00D106FE" w:rsidRDefault="00D106FE" w:rsidP="00D106FE">
      <w:pPr>
        <w:ind w:left="720" w:right="425"/>
        <w:jc w:val="right"/>
        <w:rPr>
          <w:b/>
          <w:sz w:val="28"/>
        </w:rPr>
      </w:pPr>
      <w:r w:rsidRPr="00CE28C3">
        <w:rPr>
          <w:b/>
          <w:sz w:val="28"/>
        </w:rPr>
        <w:t>посещение завода «Прогресс»</w:t>
      </w:r>
      <w:r>
        <w:rPr>
          <w:b/>
          <w:sz w:val="28"/>
        </w:rPr>
        <w:t xml:space="preserve"> </w:t>
      </w:r>
      <w:r w:rsidRPr="00CE28C3">
        <w:rPr>
          <w:b/>
          <w:sz w:val="28"/>
        </w:rPr>
        <w:t>(по будням),</w:t>
      </w:r>
      <w:r>
        <w:rPr>
          <w:b/>
          <w:sz w:val="28"/>
        </w:rPr>
        <w:t xml:space="preserve"> </w:t>
      </w:r>
    </w:p>
    <w:p w:rsidR="00D106FE" w:rsidRPr="00CE28C3" w:rsidRDefault="00D106FE" w:rsidP="00D106FE">
      <w:pPr>
        <w:ind w:left="720" w:right="425"/>
        <w:jc w:val="right"/>
        <w:rPr>
          <w:b/>
          <w:sz w:val="28"/>
        </w:rPr>
      </w:pPr>
      <w:r w:rsidRPr="00CE28C3">
        <w:rPr>
          <w:b/>
          <w:sz w:val="28"/>
        </w:rPr>
        <w:t>каток</w:t>
      </w:r>
    </w:p>
    <w:p w:rsidR="00D106FE" w:rsidRPr="006D3CFF" w:rsidRDefault="00D106FE" w:rsidP="00D106FE">
      <w:pPr>
        <w:numPr>
          <w:ilvl w:val="0"/>
          <w:numId w:val="15"/>
        </w:numPr>
        <w:ind w:right="425"/>
        <w:jc w:val="right"/>
        <w:rPr>
          <w:b/>
          <w:sz w:val="28"/>
        </w:rPr>
      </w:pPr>
      <w:r w:rsidRPr="006D3CFF">
        <w:rPr>
          <w:b/>
          <w:sz w:val="28"/>
        </w:rPr>
        <w:t xml:space="preserve">ужин  </w:t>
      </w:r>
    </w:p>
    <w:p w:rsidR="00D106FE" w:rsidRPr="00CE28C3" w:rsidRDefault="00D106FE" w:rsidP="00D106FE">
      <w:pPr>
        <w:numPr>
          <w:ilvl w:val="0"/>
          <w:numId w:val="15"/>
        </w:numPr>
        <w:ind w:right="425"/>
        <w:jc w:val="right"/>
        <w:rPr>
          <w:b/>
          <w:sz w:val="28"/>
        </w:rPr>
      </w:pPr>
      <w:r w:rsidRPr="00CE28C3">
        <w:rPr>
          <w:b/>
          <w:sz w:val="28"/>
        </w:rPr>
        <w:t>сауна,</w:t>
      </w:r>
      <w:r>
        <w:rPr>
          <w:b/>
          <w:sz w:val="28"/>
        </w:rPr>
        <w:t xml:space="preserve"> д</w:t>
      </w:r>
      <w:r w:rsidRPr="00CE28C3">
        <w:rPr>
          <w:b/>
          <w:sz w:val="28"/>
        </w:rPr>
        <w:t>искотека</w:t>
      </w:r>
    </w:p>
    <w:p w:rsidR="00D106FE" w:rsidRPr="003C227A" w:rsidRDefault="00D106FE" w:rsidP="00D106FE">
      <w:pPr>
        <w:numPr>
          <w:ilvl w:val="0"/>
          <w:numId w:val="15"/>
        </w:numPr>
        <w:ind w:right="425"/>
        <w:jc w:val="right"/>
        <w:rPr>
          <w:b/>
          <w:color w:val="C00000"/>
          <w:sz w:val="28"/>
        </w:rPr>
      </w:pPr>
      <w:r w:rsidRPr="003C227A">
        <w:rPr>
          <w:b/>
          <w:sz w:val="28"/>
        </w:rPr>
        <w:t>2-ой ужин, отбой</w:t>
      </w:r>
    </w:p>
    <w:p w:rsidR="00D106FE" w:rsidRDefault="00D106FE" w:rsidP="00D106FE">
      <w:pPr>
        <w:ind w:left="720" w:right="425"/>
        <w:rPr>
          <w:b/>
          <w:color w:val="C00000"/>
          <w:sz w:val="28"/>
        </w:rPr>
      </w:pPr>
    </w:p>
    <w:p w:rsidR="00D106FE" w:rsidRPr="003C227A" w:rsidRDefault="00D106FE" w:rsidP="00D106FE">
      <w:pPr>
        <w:ind w:left="720" w:right="425"/>
        <w:rPr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2163584" behindDoc="0" locked="0" layoutInCell="1" allowOverlap="1" wp14:anchorId="7FD74936" wp14:editId="012096C1">
            <wp:simplePos x="0" y="0"/>
            <wp:positionH relativeFrom="margin">
              <wp:posOffset>4512945</wp:posOffset>
            </wp:positionH>
            <wp:positionV relativeFrom="margin">
              <wp:posOffset>6986905</wp:posOffset>
            </wp:positionV>
            <wp:extent cx="2516505" cy="3010535"/>
            <wp:effectExtent l="19050" t="19050" r="17145" b="18415"/>
            <wp:wrapSquare wrapText="bothSides"/>
            <wp:docPr id="2" name="Рисунок 2" descr="WhatsApp Image 2019-01-0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sApp Image 2019-01-05 at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266" r="17812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010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7A">
        <w:rPr>
          <w:b/>
          <w:color w:val="C00000"/>
          <w:sz w:val="28"/>
        </w:rPr>
        <w:t>3-ий день пребывания</w:t>
      </w:r>
    </w:p>
    <w:p w:rsidR="00D106FE" w:rsidRPr="006D3CFF" w:rsidRDefault="00D106FE" w:rsidP="00D106FE">
      <w:pPr>
        <w:numPr>
          <w:ilvl w:val="0"/>
          <w:numId w:val="16"/>
        </w:numPr>
        <w:rPr>
          <w:b/>
          <w:sz w:val="28"/>
        </w:rPr>
      </w:pPr>
      <w:r w:rsidRPr="006D3CFF">
        <w:rPr>
          <w:b/>
          <w:sz w:val="28"/>
        </w:rPr>
        <w:t>подъем</w:t>
      </w:r>
    </w:p>
    <w:p w:rsidR="00D106FE" w:rsidRPr="006D3CFF" w:rsidRDefault="00D106FE" w:rsidP="00D106FE">
      <w:pPr>
        <w:numPr>
          <w:ilvl w:val="0"/>
          <w:numId w:val="16"/>
        </w:numPr>
        <w:rPr>
          <w:b/>
          <w:sz w:val="28"/>
        </w:rPr>
      </w:pPr>
      <w:r w:rsidRPr="006D3CFF">
        <w:rPr>
          <w:b/>
          <w:sz w:val="28"/>
        </w:rPr>
        <w:t>завтрак</w:t>
      </w:r>
    </w:p>
    <w:p w:rsidR="00D106FE" w:rsidRDefault="00D106FE" w:rsidP="00D106FE">
      <w:pPr>
        <w:numPr>
          <w:ilvl w:val="0"/>
          <w:numId w:val="16"/>
        </w:numPr>
        <w:rPr>
          <w:b/>
          <w:sz w:val="28"/>
        </w:rPr>
      </w:pPr>
      <w:r w:rsidRPr="006D3CFF">
        <w:rPr>
          <w:b/>
          <w:sz w:val="28"/>
        </w:rPr>
        <w:t>лыжные прогулки</w:t>
      </w:r>
    </w:p>
    <w:p w:rsidR="00D106FE" w:rsidRPr="006D3CFF" w:rsidRDefault="00D106FE" w:rsidP="00D106FE">
      <w:pPr>
        <w:numPr>
          <w:ilvl w:val="0"/>
          <w:numId w:val="16"/>
        </w:numPr>
        <w:rPr>
          <w:b/>
          <w:sz w:val="28"/>
        </w:rPr>
      </w:pPr>
      <w:r w:rsidRPr="006D3CFF">
        <w:rPr>
          <w:b/>
          <w:sz w:val="28"/>
        </w:rPr>
        <w:t xml:space="preserve">обед, сдача комнат </w:t>
      </w:r>
    </w:p>
    <w:p w:rsidR="00D106FE" w:rsidRPr="006D3CFF" w:rsidRDefault="00D106FE" w:rsidP="00D106FE">
      <w:pPr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о</w:t>
      </w:r>
      <w:r w:rsidRPr="006D3CFF">
        <w:rPr>
          <w:b/>
          <w:sz w:val="28"/>
        </w:rPr>
        <w:t>тъезд на автобусе в г. Владивосток</w:t>
      </w:r>
    </w:p>
    <w:p w:rsidR="00D106FE" w:rsidRPr="007735E7" w:rsidRDefault="00D106FE" w:rsidP="00D106FE">
      <w:pPr>
        <w:numPr>
          <w:ilvl w:val="0"/>
          <w:numId w:val="16"/>
        </w:numPr>
        <w:rPr>
          <w:rFonts w:ascii="Monotype Corsiva" w:hAnsi="Monotype Corsiva"/>
          <w:b/>
          <w:sz w:val="28"/>
        </w:rPr>
      </w:pPr>
      <w:r>
        <w:rPr>
          <w:b/>
          <w:sz w:val="28"/>
        </w:rPr>
        <w:t>п</w:t>
      </w:r>
      <w:r w:rsidRPr="0027666A">
        <w:rPr>
          <w:b/>
          <w:sz w:val="28"/>
        </w:rPr>
        <w:t>рибытие к школе.</w:t>
      </w:r>
    </w:p>
    <w:p w:rsidR="00D106FE" w:rsidRDefault="00D106FE" w:rsidP="00D106FE">
      <w:pPr>
        <w:jc w:val="center"/>
        <w:rPr>
          <w:b/>
          <w:sz w:val="32"/>
        </w:rPr>
      </w:pPr>
      <w:r>
        <w:rPr>
          <w:b/>
          <w:sz w:val="32"/>
        </w:rPr>
        <w:t>Бронируйте тур заранее!</w:t>
      </w:r>
    </w:p>
    <w:p w:rsidR="00D106FE" w:rsidRDefault="00D106FE" w:rsidP="00D106FE">
      <w:pPr>
        <w:jc w:val="center"/>
        <w:rPr>
          <w:b/>
          <w:sz w:val="32"/>
        </w:rPr>
      </w:pPr>
      <w:r w:rsidRPr="002E430F">
        <w:rPr>
          <w:b/>
          <w:sz w:val="32"/>
        </w:rPr>
        <w:t>В</w:t>
      </w:r>
      <w:r>
        <w:rPr>
          <w:b/>
          <w:sz w:val="32"/>
        </w:rPr>
        <w:t xml:space="preserve"> программе возможны изменения!</w:t>
      </w:r>
    </w:p>
    <w:p w:rsidR="00D106FE" w:rsidRPr="00AB5F6A" w:rsidRDefault="00D106FE" w:rsidP="00D106FE">
      <w:pPr>
        <w:pStyle w:val="1"/>
        <w:spacing w:before="0" w:after="0"/>
        <w:jc w:val="center"/>
        <w:rPr>
          <w:rFonts w:ascii="Comic Sans MS" w:hAnsi="Comic Sans MS"/>
          <w:color w:val="0000FF"/>
          <w:sz w:val="36"/>
          <w:szCs w:val="28"/>
        </w:rPr>
      </w:pPr>
      <w:r w:rsidRPr="00AB5F6A">
        <w:rPr>
          <w:rFonts w:ascii="Comic Sans MS" w:hAnsi="Comic Sans MS"/>
          <w:color w:val="0000FF"/>
          <w:sz w:val="36"/>
          <w:szCs w:val="28"/>
        </w:rPr>
        <w:t xml:space="preserve">ООО «Восток </w:t>
      </w:r>
      <w:proofErr w:type="spellStart"/>
      <w:r w:rsidRPr="00AB5F6A">
        <w:rPr>
          <w:rFonts w:ascii="Comic Sans MS" w:hAnsi="Comic Sans MS"/>
          <w:color w:val="0000FF"/>
          <w:sz w:val="36"/>
          <w:szCs w:val="28"/>
        </w:rPr>
        <w:t>Интур</w:t>
      </w:r>
      <w:proofErr w:type="spellEnd"/>
      <w:r w:rsidRPr="00AB5F6A">
        <w:rPr>
          <w:rFonts w:ascii="Comic Sans MS" w:hAnsi="Comic Sans MS"/>
          <w:color w:val="0000FF"/>
          <w:sz w:val="36"/>
          <w:szCs w:val="28"/>
        </w:rPr>
        <w:t>»</w:t>
      </w:r>
    </w:p>
    <w:p w:rsidR="00D106FE" w:rsidRPr="005269ED" w:rsidRDefault="00D106FE" w:rsidP="00D106FE">
      <w:pPr>
        <w:tabs>
          <w:tab w:val="left" w:pos="1695"/>
        </w:tabs>
        <w:ind w:left="360"/>
        <w:jc w:val="center"/>
        <w:rPr>
          <w:rFonts w:ascii="Comic Sans MS" w:hAnsi="Comic Sans MS" w:cs="Arial"/>
          <w:b/>
          <w:color w:val="0070C0"/>
          <w:sz w:val="22"/>
          <w:szCs w:val="28"/>
        </w:rPr>
      </w:pPr>
      <w:r w:rsidRPr="005269ED">
        <w:rPr>
          <w:rFonts w:ascii="Comic Sans MS" w:hAnsi="Comic Sans MS" w:cs="Arial"/>
          <w:b/>
          <w:color w:val="0070C0"/>
          <w:sz w:val="22"/>
          <w:szCs w:val="28"/>
        </w:rPr>
        <w:t xml:space="preserve">г. Владивосток, ул. Всеволода </w:t>
      </w:r>
      <w:proofErr w:type="spellStart"/>
      <w:r w:rsidRPr="005269ED">
        <w:rPr>
          <w:rFonts w:ascii="Comic Sans MS" w:hAnsi="Comic Sans MS" w:cs="Arial"/>
          <w:b/>
          <w:color w:val="0070C0"/>
          <w:sz w:val="22"/>
          <w:szCs w:val="28"/>
        </w:rPr>
        <w:t>Сибирцева</w:t>
      </w:r>
      <w:proofErr w:type="spellEnd"/>
      <w:r w:rsidRPr="005269ED">
        <w:rPr>
          <w:rFonts w:ascii="Comic Sans MS" w:hAnsi="Comic Sans MS" w:cs="Arial"/>
          <w:b/>
          <w:color w:val="0070C0"/>
          <w:sz w:val="22"/>
          <w:szCs w:val="28"/>
        </w:rPr>
        <w:t>, 15, офис 509</w:t>
      </w:r>
    </w:p>
    <w:p w:rsidR="00D106FE" w:rsidRDefault="00D106FE" w:rsidP="00D106FE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522A58">
        <w:rPr>
          <w:rFonts w:ascii="Comic Sans MS" w:hAnsi="Comic Sans MS"/>
          <w:b/>
          <w:color w:val="0000FF"/>
          <w:sz w:val="28"/>
          <w:szCs w:val="28"/>
        </w:rPr>
        <w:t>Тел. 8 (423)  250-47-44, 225-26-24</w:t>
      </w:r>
      <w:r>
        <w:rPr>
          <w:rFonts w:ascii="Comic Sans MS" w:hAnsi="Comic Sans MS"/>
          <w:b/>
          <w:color w:val="0000FF"/>
          <w:sz w:val="28"/>
          <w:szCs w:val="28"/>
        </w:rPr>
        <w:t>,</w:t>
      </w:r>
    </w:p>
    <w:p w:rsidR="00D106FE" w:rsidRDefault="00D106FE" w:rsidP="00D106FE">
      <w:pPr>
        <w:jc w:val="center"/>
        <w:rPr>
          <w:rFonts w:ascii="Comic Sans MS" w:hAnsi="Comic Sans MS"/>
          <w:b/>
          <w:color w:val="0000FF"/>
          <w:sz w:val="28"/>
          <w:szCs w:val="28"/>
        </w:rPr>
      </w:pPr>
      <w:r w:rsidRPr="00522A58">
        <w:rPr>
          <w:rFonts w:ascii="Comic Sans MS" w:hAnsi="Comic Sans MS"/>
          <w:b/>
          <w:color w:val="0000FF"/>
          <w:sz w:val="28"/>
          <w:szCs w:val="28"/>
        </w:rPr>
        <w:t>248-96-34</w:t>
      </w:r>
    </w:p>
    <w:p w:rsidR="00D106FE" w:rsidRDefault="00FF5065" w:rsidP="00D106FE">
      <w:pPr>
        <w:jc w:val="center"/>
        <w:rPr>
          <w:rStyle w:val="a3"/>
          <w:rFonts w:ascii="Comic Sans MS" w:hAnsi="Comic Sans MS" w:cs="Arial"/>
          <w:b/>
          <w:i/>
          <w:color w:val="0070C0"/>
          <w:sz w:val="28"/>
          <w:szCs w:val="40"/>
          <w:lang w:val="en-US"/>
        </w:rPr>
      </w:pPr>
      <w:hyperlink r:id="rId20" w:history="1">
        <w:r w:rsidR="00D106FE" w:rsidRPr="00C468B6">
          <w:rPr>
            <w:rStyle w:val="a3"/>
            <w:rFonts w:ascii="Comic Sans MS" w:hAnsi="Comic Sans MS" w:cs="Arial"/>
            <w:b/>
            <w:i/>
            <w:color w:val="0070C0"/>
            <w:sz w:val="28"/>
            <w:szCs w:val="40"/>
            <w:lang w:val="en-US"/>
          </w:rPr>
          <w:t>www</w:t>
        </w:r>
        <w:r w:rsidR="00D106FE" w:rsidRPr="00C468B6">
          <w:rPr>
            <w:rStyle w:val="a3"/>
            <w:rFonts w:ascii="Comic Sans MS" w:hAnsi="Comic Sans MS" w:cs="Arial"/>
            <w:b/>
            <w:i/>
            <w:color w:val="0070C0"/>
            <w:sz w:val="28"/>
            <w:szCs w:val="40"/>
          </w:rPr>
          <w:t>.</w:t>
        </w:r>
        <w:proofErr w:type="spellStart"/>
        <w:r w:rsidR="00D106FE" w:rsidRPr="00C468B6">
          <w:rPr>
            <w:rStyle w:val="a3"/>
            <w:rFonts w:ascii="Comic Sans MS" w:hAnsi="Comic Sans MS" w:cs="Arial"/>
            <w:b/>
            <w:i/>
            <w:color w:val="0070C0"/>
            <w:sz w:val="28"/>
            <w:szCs w:val="40"/>
            <w:lang w:val="en-US"/>
          </w:rPr>
          <w:t>vostokintur</w:t>
        </w:r>
        <w:proofErr w:type="spellEnd"/>
        <w:r w:rsidR="00D106FE" w:rsidRPr="00C468B6">
          <w:rPr>
            <w:rStyle w:val="a3"/>
            <w:rFonts w:ascii="Comic Sans MS" w:hAnsi="Comic Sans MS" w:cs="Arial"/>
            <w:b/>
            <w:i/>
            <w:color w:val="0070C0"/>
            <w:sz w:val="28"/>
            <w:szCs w:val="40"/>
          </w:rPr>
          <w:t>.</w:t>
        </w:r>
        <w:proofErr w:type="spellStart"/>
        <w:r w:rsidR="00D106FE" w:rsidRPr="00C468B6">
          <w:rPr>
            <w:rStyle w:val="a3"/>
            <w:rFonts w:ascii="Comic Sans MS" w:hAnsi="Comic Sans MS" w:cs="Arial"/>
            <w:b/>
            <w:i/>
            <w:color w:val="0070C0"/>
            <w:sz w:val="28"/>
            <w:szCs w:val="40"/>
            <w:lang w:val="en-US"/>
          </w:rPr>
          <w:t>ru</w:t>
        </w:r>
        <w:proofErr w:type="spellEnd"/>
      </w:hyperlink>
    </w:p>
    <w:p w:rsidR="00D106FE" w:rsidRPr="004B4477" w:rsidRDefault="00D106FE" w:rsidP="00D106FE">
      <w:pPr>
        <w:ind w:firstLine="2410"/>
        <w:rPr>
          <w:rStyle w:val="a3"/>
          <w:rFonts w:ascii="Comic Sans MS" w:hAnsi="Comic Sans MS" w:cs="Arial"/>
          <w:b/>
          <w:i/>
          <w:color w:val="0070C0"/>
          <w:sz w:val="28"/>
          <w:szCs w:val="40"/>
          <w:lang w:val="en-US"/>
        </w:rPr>
      </w:pPr>
      <w:r>
        <w:rPr>
          <w:rStyle w:val="a3"/>
          <w:rFonts w:ascii="Comic Sans MS" w:hAnsi="Comic Sans MS" w:cs="Arial"/>
          <w:b/>
          <w:i/>
          <w:color w:val="0070C0"/>
          <w:sz w:val="28"/>
          <w:szCs w:val="40"/>
          <w:lang w:val="en-US"/>
        </w:rPr>
        <w:t>@vostokintur3</w:t>
      </w:r>
    </w:p>
    <w:sectPr w:rsidR="00D106FE" w:rsidRPr="004B4477" w:rsidSect="00D14DB8">
      <w:type w:val="continuous"/>
      <w:pgSz w:w="11906" w:h="16838"/>
      <w:pgMar w:top="284" w:right="282" w:bottom="0" w:left="14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6.25pt;height:26.25pt;visibility:visible;mso-wrap-style:square" o:bullet="t">
        <v:imagedata r:id="rId1" o:title="TRUE VK"/>
      </v:shape>
    </w:pict>
  </w:numPicBullet>
  <w:numPicBullet w:numPicBulletId="1">
    <w:pict>
      <v:shape id="_x0000_i1039" type="#_x0000_t75" style="width:960pt;height:768pt;visibility:visible;mso-wrap-style:square" o:bullet="t">
        <v:imagedata r:id="rId2" o:title=""/>
      </v:shape>
    </w:pict>
  </w:numPicBullet>
  <w:abstractNum w:abstractNumId="0">
    <w:nsid w:val="09181373"/>
    <w:multiLevelType w:val="hybridMultilevel"/>
    <w:tmpl w:val="D31A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14AE9"/>
    <w:multiLevelType w:val="hybridMultilevel"/>
    <w:tmpl w:val="365A6726"/>
    <w:lvl w:ilvl="0" w:tplc="0419000D">
      <w:start w:val="1"/>
      <w:numFmt w:val="bullet"/>
      <w:lvlText w:val=""/>
      <w:lvlJc w:val="left"/>
      <w:pPr>
        <w:ind w:left="5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">
    <w:nsid w:val="1741470B"/>
    <w:multiLevelType w:val="hybridMultilevel"/>
    <w:tmpl w:val="3C1EB13C"/>
    <w:lvl w:ilvl="0" w:tplc="3C48EB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03798A"/>
    <w:multiLevelType w:val="hybridMultilevel"/>
    <w:tmpl w:val="0B48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D590B"/>
    <w:multiLevelType w:val="hybridMultilevel"/>
    <w:tmpl w:val="7710F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438D0"/>
    <w:multiLevelType w:val="hybridMultilevel"/>
    <w:tmpl w:val="A82C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0F63"/>
    <w:multiLevelType w:val="hybridMultilevel"/>
    <w:tmpl w:val="DA14D730"/>
    <w:lvl w:ilvl="0" w:tplc="52F86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69C"/>
    <w:multiLevelType w:val="hybridMultilevel"/>
    <w:tmpl w:val="779C29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116009"/>
    <w:multiLevelType w:val="hybridMultilevel"/>
    <w:tmpl w:val="50787382"/>
    <w:lvl w:ilvl="0" w:tplc="35EACC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5556"/>
    <w:multiLevelType w:val="hybridMultilevel"/>
    <w:tmpl w:val="2E0AB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471EB"/>
    <w:multiLevelType w:val="hybridMultilevel"/>
    <w:tmpl w:val="112E87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477D85"/>
    <w:multiLevelType w:val="hybridMultilevel"/>
    <w:tmpl w:val="51DCD1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285E50"/>
    <w:multiLevelType w:val="hybridMultilevel"/>
    <w:tmpl w:val="C7F6BAFA"/>
    <w:lvl w:ilvl="0" w:tplc="52F86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754A"/>
    <w:multiLevelType w:val="hybridMultilevel"/>
    <w:tmpl w:val="2A48580C"/>
    <w:lvl w:ilvl="0" w:tplc="52F86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91329"/>
    <w:multiLevelType w:val="hybridMultilevel"/>
    <w:tmpl w:val="17F43AD2"/>
    <w:lvl w:ilvl="0" w:tplc="2A76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A4D"/>
    <w:multiLevelType w:val="hybridMultilevel"/>
    <w:tmpl w:val="6988F998"/>
    <w:lvl w:ilvl="0" w:tplc="5432526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16"/>
    <w:rsid w:val="000007DF"/>
    <w:rsid w:val="000007FB"/>
    <w:rsid w:val="00010B6A"/>
    <w:rsid w:val="00013507"/>
    <w:rsid w:val="000142BB"/>
    <w:rsid w:val="000205F7"/>
    <w:rsid w:val="00021484"/>
    <w:rsid w:val="000214C8"/>
    <w:rsid w:val="00026040"/>
    <w:rsid w:val="00026BBC"/>
    <w:rsid w:val="000314BD"/>
    <w:rsid w:val="00032E38"/>
    <w:rsid w:val="00040A5D"/>
    <w:rsid w:val="000415A4"/>
    <w:rsid w:val="00043965"/>
    <w:rsid w:val="00045453"/>
    <w:rsid w:val="00047271"/>
    <w:rsid w:val="00047E3F"/>
    <w:rsid w:val="000502EE"/>
    <w:rsid w:val="000509B9"/>
    <w:rsid w:val="00050EC1"/>
    <w:rsid w:val="00051C1D"/>
    <w:rsid w:val="00054A25"/>
    <w:rsid w:val="00056464"/>
    <w:rsid w:val="00063285"/>
    <w:rsid w:val="00067100"/>
    <w:rsid w:val="00071F62"/>
    <w:rsid w:val="00072B7E"/>
    <w:rsid w:val="0007329F"/>
    <w:rsid w:val="00073DBD"/>
    <w:rsid w:val="00075969"/>
    <w:rsid w:val="0007669A"/>
    <w:rsid w:val="000773D3"/>
    <w:rsid w:val="000777BD"/>
    <w:rsid w:val="00082A88"/>
    <w:rsid w:val="00083795"/>
    <w:rsid w:val="00084BC2"/>
    <w:rsid w:val="000861D1"/>
    <w:rsid w:val="000879A2"/>
    <w:rsid w:val="00090C71"/>
    <w:rsid w:val="00093992"/>
    <w:rsid w:val="000A3F1D"/>
    <w:rsid w:val="000A77F9"/>
    <w:rsid w:val="000B3953"/>
    <w:rsid w:val="000B457B"/>
    <w:rsid w:val="000C00C4"/>
    <w:rsid w:val="000C2BCC"/>
    <w:rsid w:val="000C37D5"/>
    <w:rsid w:val="000C47C0"/>
    <w:rsid w:val="000C63E1"/>
    <w:rsid w:val="000D0131"/>
    <w:rsid w:val="000D02DA"/>
    <w:rsid w:val="000D0CBC"/>
    <w:rsid w:val="000D3B35"/>
    <w:rsid w:val="000D43F7"/>
    <w:rsid w:val="000E29B8"/>
    <w:rsid w:val="000E2C95"/>
    <w:rsid w:val="000E3A1F"/>
    <w:rsid w:val="000E452C"/>
    <w:rsid w:val="000E58D0"/>
    <w:rsid w:val="000E772A"/>
    <w:rsid w:val="000F236A"/>
    <w:rsid w:val="000F355B"/>
    <w:rsid w:val="000F6936"/>
    <w:rsid w:val="001050F7"/>
    <w:rsid w:val="001102F6"/>
    <w:rsid w:val="001106B1"/>
    <w:rsid w:val="00112A93"/>
    <w:rsid w:val="00115D4D"/>
    <w:rsid w:val="0011707F"/>
    <w:rsid w:val="00117D98"/>
    <w:rsid w:val="00120A27"/>
    <w:rsid w:val="00120F19"/>
    <w:rsid w:val="00122424"/>
    <w:rsid w:val="00126109"/>
    <w:rsid w:val="00126179"/>
    <w:rsid w:val="001268D6"/>
    <w:rsid w:val="001317B8"/>
    <w:rsid w:val="001319D1"/>
    <w:rsid w:val="001321CD"/>
    <w:rsid w:val="001368DD"/>
    <w:rsid w:val="00137537"/>
    <w:rsid w:val="00137C1C"/>
    <w:rsid w:val="0014428E"/>
    <w:rsid w:val="00146BD1"/>
    <w:rsid w:val="0014722A"/>
    <w:rsid w:val="0015450A"/>
    <w:rsid w:val="0015463D"/>
    <w:rsid w:val="001558E7"/>
    <w:rsid w:val="00160F2D"/>
    <w:rsid w:val="001626AA"/>
    <w:rsid w:val="001634AA"/>
    <w:rsid w:val="001646C8"/>
    <w:rsid w:val="00173E97"/>
    <w:rsid w:val="001741C7"/>
    <w:rsid w:val="00174D40"/>
    <w:rsid w:val="00183035"/>
    <w:rsid w:val="0018529C"/>
    <w:rsid w:val="00186548"/>
    <w:rsid w:val="0018688B"/>
    <w:rsid w:val="001874AD"/>
    <w:rsid w:val="00187AF1"/>
    <w:rsid w:val="00194605"/>
    <w:rsid w:val="00194AB1"/>
    <w:rsid w:val="001952D9"/>
    <w:rsid w:val="00196AD5"/>
    <w:rsid w:val="001977D9"/>
    <w:rsid w:val="001A2928"/>
    <w:rsid w:val="001A3425"/>
    <w:rsid w:val="001A4CCC"/>
    <w:rsid w:val="001A4E52"/>
    <w:rsid w:val="001A65D0"/>
    <w:rsid w:val="001B02FB"/>
    <w:rsid w:val="001B2288"/>
    <w:rsid w:val="001B57D3"/>
    <w:rsid w:val="001B5947"/>
    <w:rsid w:val="001B79E3"/>
    <w:rsid w:val="001C0A2F"/>
    <w:rsid w:val="001C79CD"/>
    <w:rsid w:val="001D0E0E"/>
    <w:rsid w:val="001D22D5"/>
    <w:rsid w:val="001D6260"/>
    <w:rsid w:val="001E040C"/>
    <w:rsid w:val="001E1538"/>
    <w:rsid w:val="001E19D0"/>
    <w:rsid w:val="001E3292"/>
    <w:rsid w:val="001E3A7B"/>
    <w:rsid w:val="001E3F36"/>
    <w:rsid w:val="001E44C8"/>
    <w:rsid w:val="001E488E"/>
    <w:rsid w:val="001E4DF7"/>
    <w:rsid w:val="001E6E50"/>
    <w:rsid w:val="001E729B"/>
    <w:rsid w:val="001E7E47"/>
    <w:rsid w:val="001F28ED"/>
    <w:rsid w:val="001F4D2F"/>
    <w:rsid w:val="002005ED"/>
    <w:rsid w:val="0020284D"/>
    <w:rsid w:val="00203A88"/>
    <w:rsid w:val="002046A5"/>
    <w:rsid w:val="00205748"/>
    <w:rsid w:val="00206FF5"/>
    <w:rsid w:val="00212542"/>
    <w:rsid w:val="00214747"/>
    <w:rsid w:val="00215619"/>
    <w:rsid w:val="002240DA"/>
    <w:rsid w:val="00233FB7"/>
    <w:rsid w:val="0023501B"/>
    <w:rsid w:val="0024140E"/>
    <w:rsid w:val="002515B0"/>
    <w:rsid w:val="002547B7"/>
    <w:rsid w:val="00256E09"/>
    <w:rsid w:val="0026252F"/>
    <w:rsid w:val="00262799"/>
    <w:rsid w:val="00263028"/>
    <w:rsid w:val="00272D93"/>
    <w:rsid w:val="00277208"/>
    <w:rsid w:val="002819CF"/>
    <w:rsid w:val="00283637"/>
    <w:rsid w:val="00284890"/>
    <w:rsid w:val="00286DBF"/>
    <w:rsid w:val="00287130"/>
    <w:rsid w:val="00287925"/>
    <w:rsid w:val="00290B70"/>
    <w:rsid w:val="002912C2"/>
    <w:rsid w:val="00291976"/>
    <w:rsid w:val="0029317B"/>
    <w:rsid w:val="00294DA5"/>
    <w:rsid w:val="00295F3E"/>
    <w:rsid w:val="002967A9"/>
    <w:rsid w:val="002A0E5A"/>
    <w:rsid w:val="002A53D6"/>
    <w:rsid w:val="002A6E74"/>
    <w:rsid w:val="002A7568"/>
    <w:rsid w:val="002B0BC7"/>
    <w:rsid w:val="002B6363"/>
    <w:rsid w:val="002C0C4F"/>
    <w:rsid w:val="002C2D18"/>
    <w:rsid w:val="002F2519"/>
    <w:rsid w:val="002F356B"/>
    <w:rsid w:val="002F490B"/>
    <w:rsid w:val="002F69AB"/>
    <w:rsid w:val="00303542"/>
    <w:rsid w:val="00303912"/>
    <w:rsid w:val="00306FB8"/>
    <w:rsid w:val="0030728D"/>
    <w:rsid w:val="00310B22"/>
    <w:rsid w:val="00310C07"/>
    <w:rsid w:val="0031141A"/>
    <w:rsid w:val="0031224D"/>
    <w:rsid w:val="003126D4"/>
    <w:rsid w:val="00312BD8"/>
    <w:rsid w:val="00316DD2"/>
    <w:rsid w:val="00317224"/>
    <w:rsid w:val="0032106C"/>
    <w:rsid w:val="0032180F"/>
    <w:rsid w:val="00322AB9"/>
    <w:rsid w:val="00327818"/>
    <w:rsid w:val="00330682"/>
    <w:rsid w:val="00332F7D"/>
    <w:rsid w:val="00333D18"/>
    <w:rsid w:val="00336CC1"/>
    <w:rsid w:val="00337CD2"/>
    <w:rsid w:val="003401D7"/>
    <w:rsid w:val="00340A3D"/>
    <w:rsid w:val="003432A5"/>
    <w:rsid w:val="00345E42"/>
    <w:rsid w:val="0034708F"/>
    <w:rsid w:val="00350C6A"/>
    <w:rsid w:val="00352DC6"/>
    <w:rsid w:val="00354519"/>
    <w:rsid w:val="00357CB2"/>
    <w:rsid w:val="00360AA4"/>
    <w:rsid w:val="003649D9"/>
    <w:rsid w:val="003654B8"/>
    <w:rsid w:val="0037301C"/>
    <w:rsid w:val="00373D35"/>
    <w:rsid w:val="0037511A"/>
    <w:rsid w:val="00375497"/>
    <w:rsid w:val="00377751"/>
    <w:rsid w:val="003824CE"/>
    <w:rsid w:val="0038271F"/>
    <w:rsid w:val="003837DC"/>
    <w:rsid w:val="00385912"/>
    <w:rsid w:val="0039002B"/>
    <w:rsid w:val="00391F64"/>
    <w:rsid w:val="003939E4"/>
    <w:rsid w:val="003940FB"/>
    <w:rsid w:val="00395A60"/>
    <w:rsid w:val="003962B7"/>
    <w:rsid w:val="00396661"/>
    <w:rsid w:val="003A101F"/>
    <w:rsid w:val="003A32BE"/>
    <w:rsid w:val="003A3DA5"/>
    <w:rsid w:val="003A41D5"/>
    <w:rsid w:val="003A4714"/>
    <w:rsid w:val="003A7755"/>
    <w:rsid w:val="003C27F6"/>
    <w:rsid w:val="003C3080"/>
    <w:rsid w:val="003C4B5A"/>
    <w:rsid w:val="003C7F75"/>
    <w:rsid w:val="003D106E"/>
    <w:rsid w:val="003D79BF"/>
    <w:rsid w:val="003E089B"/>
    <w:rsid w:val="003E0C32"/>
    <w:rsid w:val="003F3DA5"/>
    <w:rsid w:val="003F6B0F"/>
    <w:rsid w:val="003F6C01"/>
    <w:rsid w:val="00402548"/>
    <w:rsid w:val="00402E41"/>
    <w:rsid w:val="00403254"/>
    <w:rsid w:val="004036AD"/>
    <w:rsid w:val="0040636F"/>
    <w:rsid w:val="004100A9"/>
    <w:rsid w:val="00410D6F"/>
    <w:rsid w:val="00410E82"/>
    <w:rsid w:val="0041187C"/>
    <w:rsid w:val="0041298F"/>
    <w:rsid w:val="00413285"/>
    <w:rsid w:val="004151BA"/>
    <w:rsid w:val="00417A1A"/>
    <w:rsid w:val="00420DE2"/>
    <w:rsid w:val="00421836"/>
    <w:rsid w:val="0042257B"/>
    <w:rsid w:val="0042476F"/>
    <w:rsid w:val="00426548"/>
    <w:rsid w:val="00430FF8"/>
    <w:rsid w:val="0043264C"/>
    <w:rsid w:val="00433311"/>
    <w:rsid w:val="00433856"/>
    <w:rsid w:val="00433869"/>
    <w:rsid w:val="0043398E"/>
    <w:rsid w:val="00441CDB"/>
    <w:rsid w:val="00442966"/>
    <w:rsid w:val="00443E0A"/>
    <w:rsid w:val="00450B11"/>
    <w:rsid w:val="00453041"/>
    <w:rsid w:val="00453279"/>
    <w:rsid w:val="004547F0"/>
    <w:rsid w:val="00455B99"/>
    <w:rsid w:val="00455E41"/>
    <w:rsid w:val="00456ED6"/>
    <w:rsid w:val="00457F32"/>
    <w:rsid w:val="00466400"/>
    <w:rsid w:val="00475726"/>
    <w:rsid w:val="004808BD"/>
    <w:rsid w:val="00480A5A"/>
    <w:rsid w:val="004864CA"/>
    <w:rsid w:val="00486640"/>
    <w:rsid w:val="00487AC4"/>
    <w:rsid w:val="00491F7E"/>
    <w:rsid w:val="00492088"/>
    <w:rsid w:val="004935C4"/>
    <w:rsid w:val="00495566"/>
    <w:rsid w:val="00497AF4"/>
    <w:rsid w:val="004A1658"/>
    <w:rsid w:val="004A1F68"/>
    <w:rsid w:val="004A2A16"/>
    <w:rsid w:val="004A669B"/>
    <w:rsid w:val="004A698C"/>
    <w:rsid w:val="004B0155"/>
    <w:rsid w:val="004B0163"/>
    <w:rsid w:val="004B0DC8"/>
    <w:rsid w:val="004B4BC9"/>
    <w:rsid w:val="004B7C04"/>
    <w:rsid w:val="004C0FEA"/>
    <w:rsid w:val="004C2A68"/>
    <w:rsid w:val="004C2DB4"/>
    <w:rsid w:val="004C5846"/>
    <w:rsid w:val="004D0332"/>
    <w:rsid w:val="004D085A"/>
    <w:rsid w:val="004D2F23"/>
    <w:rsid w:val="004D6A75"/>
    <w:rsid w:val="004E4349"/>
    <w:rsid w:val="004E43E5"/>
    <w:rsid w:val="004E4656"/>
    <w:rsid w:val="004F3D06"/>
    <w:rsid w:val="004F47A4"/>
    <w:rsid w:val="004F6AD6"/>
    <w:rsid w:val="004F783B"/>
    <w:rsid w:val="00502EE5"/>
    <w:rsid w:val="005033FA"/>
    <w:rsid w:val="00503960"/>
    <w:rsid w:val="005065FB"/>
    <w:rsid w:val="00507805"/>
    <w:rsid w:val="00507A7F"/>
    <w:rsid w:val="005139A3"/>
    <w:rsid w:val="00517FB5"/>
    <w:rsid w:val="0052011B"/>
    <w:rsid w:val="005210C8"/>
    <w:rsid w:val="00521EE8"/>
    <w:rsid w:val="005231AD"/>
    <w:rsid w:val="0052445D"/>
    <w:rsid w:val="00524727"/>
    <w:rsid w:val="00527F69"/>
    <w:rsid w:val="00527FE2"/>
    <w:rsid w:val="00531449"/>
    <w:rsid w:val="005320B0"/>
    <w:rsid w:val="00536F98"/>
    <w:rsid w:val="0054037B"/>
    <w:rsid w:val="00540541"/>
    <w:rsid w:val="00540DD7"/>
    <w:rsid w:val="00542BF9"/>
    <w:rsid w:val="00542CBF"/>
    <w:rsid w:val="00542DEE"/>
    <w:rsid w:val="005469E1"/>
    <w:rsid w:val="0054705C"/>
    <w:rsid w:val="00547D3A"/>
    <w:rsid w:val="00551111"/>
    <w:rsid w:val="00551128"/>
    <w:rsid w:val="00551D5A"/>
    <w:rsid w:val="005533B4"/>
    <w:rsid w:val="00554F13"/>
    <w:rsid w:val="00554FFC"/>
    <w:rsid w:val="00560836"/>
    <w:rsid w:val="005611F9"/>
    <w:rsid w:val="00562043"/>
    <w:rsid w:val="00562350"/>
    <w:rsid w:val="00563247"/>
    <w:rsid w:val="00564BA9"/>
    <w:rsid w:val="00564E9C"/>
    <w:rsid w:val="00567B9C"/>
    <w:rsid w:val="005716BF"/>
    <w:rsid w:val="00571AB2"/>
    <w:rsid w:val="00573260"/>
    <w:rsid w:val="00573AA5"/>
    <w:rsid w:val="00573FD5"/>
    <w:rsid w:val="005771A8"/>
    <w:rsid w:val="00577774"/>
    <w:rsid w:val="005847F8"/>
    <w:rsid w:val="0058566E"/>
    <w:rsid w:val="005856EF"/>
    <w:rsid w:val="0058789F"/>
    <w:rsid w:val="00587DD6"/>
    <w:rsid w:val="00587F7A"/>
    <w:rsid w:val="00591054"/>
    <w:rsid w:val="00592A74"/>
    <w:rsid w:val="00593149"/>
    <w:rsid w:val="005A0D54"/>
    <w:rsid w:val="005A2050"/>
    <w:rsid w:val="005A5D50"/>
    <w:rsid w:val="005B0172"/>
    <w:rsid w:val="005B099A"/>
    <w:rsid w:val="005B49C9"/>
    <w:rsid w:val="005C51A3"/>
    <w:rsid w:val="005C65A2"/>
    <w:rsid w:val="005D11C9"/>
    <w:rsid w:val="005D5064"/>
    <w:rsid w:val="005D7109"/>
    <w:rsid w:val="005D7EF4"/>
    <w:rsid w:val="005E0428"/>
    <w:rsid w:val="005F3538"/>
    <w:rsid w:val="005F54B5"/>
    <w:rsid w:val="00602643"/>
    <w:rsid w:val="0060621A"/>
    <w:rsid w:val="00606ADA"/>
    <w:rsid w:val="00606DDD"/>
    <w:rsid w:val="00610571"/>
    <w:rsid w:val="00610908"/>
    <w:rsid w:val="00610DB6"/>
    <w:rsid w:val="006112CC"/>
    <w:rsid w:val="00614E53"/>
    <w:rsid w:val="0062089C"/>
    <w:rsid w:val="00620F9B"/>
    <w:rsid w:val="00621171"/>
    <w:rsid w:val="0062315F"/>
    <w:rsid w:val="006232E5"/>
    <w:rsid w:val="006233EE"/>
    <w:rsid w:val="0062392E"/>
    <w:rsid w:val="00623C18"/>
    <w:rsid w:val="00625447"/>
    <w:rsid w:val="00630CC0"/>
    <w:rsid w:val="0063122D"/>
    <w:rsid w:val="00636887"/>
    <w:rsid w:val="0063706C"/>
    <w:rsid w:val="00637555"/>
    <w:rsid w:val="0064067E"/>
    <w:rsid w:val="00640801"/>
    <w:rsid w:val="00642776"/>
    <w:rsid w:val="0064407A"/>
    <w:rsid w:val="00644571"/>
    <w:rsid w:val="006445D0"/>
    <w:rsid w:val="006457E1"/>
    <w:rsid w:val="00650FE3"/>
    <w:rsid w:val="006518BF"/>
    <w:rsid w:val="006520CB"/>
    <w:rsid w:val="006551FA"/>
    <w:rsid w:val="00660C1E"/>
    <w:rsid w:val="006618C4"/>
    <w:rsid w:val="00661972"/>
    <w:rsid w:val="0066259F"/>
    <w:rsid w:val="00663A75"/>
    <w:rsid w:val="00664822"/>
    <w:rsid w:val="00666253"/>
    <w:rsid w:val="0067080A"/>
    <w:rsid w:val="006712CB"/>
    <w:rsid w:val="00673AAD"/>
    <w:rsid w:val="006806BC"/>
    <w:rsid w:val="00682368"/>
    <w:rsid w:val="00684D4D"/>
    <w:rsid w:val="00685221"/>
    <w:rsid w:val="006859B8"/>
    <w:rsid w:val="006910D3"/>
    <w:rsid w:val="00691CFD"/>
    <w:rsid w:val="0069241B"/>
    <w:rsid w:val="00693185"/>
    <w:rsid w:val="00693969"/>
    <w:rsid w:val="00695B0C"/>
    <w:rsid w:val="006A1461"/>
    <w:rsid w:val="006A5146"/>
    <w:rsid w:val="006A6832"/>
    <w:rsid w:val="006B0D25"/>
    <w:rsid w:val="006B29AB"/>
    <w:rsid w:val="006B2A37"/>
    <w:rsid w:val="006B7B39"/>
    <w:rsid w:val="006C1241"/>
    <w:rsid w:val="006C175B"/>
    <w:rsid w:val="006C6CD4"/>
    <w:rsid w:val="006D4179"/>
    <w:rsid w:val="006D6571"/>
    <w:rsid w:val="006E4834"/>
    <w:rsid w:val="006F0931"/>
    <w:rsid w:val="006F451D"/>
    <w:rsid w:val="006F646B"/>
    <w:rsid w:val="006F697B"/>
    <w:rsid w:val="006F7500"/>
    <w:rsid w:val="00702509"/>
    <w:rsid w:val="007070E5"/>
    <w:rsid w:val="007071C0"/>
    <w:rsid w:val="00707458"/>
    <w:rsid w:val="00710A43"/>
    <w:rsid w:val="00711A42"/>
    <w:rsid w:val="00713621"/>
    <w:rsid w:val="00713D20"/>
    <w:rsid w:val="00714E24"/>
    <w:rsid w:val="007166DD"/>
    <w:rsid w:val="007214E7"/>
    <w:rsid w:val="00725B06"/>
    <w:rsid w:val="007317DD"/>
    <w:rsid w:val="00732445"/>
    <w:rsid w:val="00733E8C"/>
    <w:rsid w:val="00735760"/>
    <w:rsid w:val="007362F6"/>
    <w:rsid w:val="00737A46"/>
    <w:rsid w:val="00743019"/>
    <w:rsid w:val="007457E3"/>
    <w:rsid w:val="00745E11"/>
    <w:rsid w:val="00747BC6"/>
    <w:rsid w:val="0075417D"/>
    <w:rsid w:val="00754EDB"/>
    <w:rsid w:val="007560DA"/>
    <w:rsid w:val="00757A4E"/>
    <w:rsid w:val="00761526"/>
    <w:rsid w:val="0076270B"/>
    <w:rsid w:val="00765ECA"/>
    <w:rsid w:val="00766BD3"/>
    <w:rsid w:val="00767BBF"/>
    <w:rsid w:val="00770B83"/>
    <w:rsid w:val="00771F44"/>
    <w:rsid w:val="00773E0E"/>
    <w:rsid w:val="007755B9"/>
    <w:rsid w:val="0078018E"/>
    <w:rsid w:val="00780511"/>
    <w:rsid w:val="007820F9"/>
    <w:rsid w:val="00784220"/>
    <w:rsid w:val="0078718B"/>
    <w:rsid w:val="00787CC3"/>
    <w:rsid w:val="00787DE5"/>
    <w:rsid w:val="00791F7E"/>
    <w:rsid w:val="0079369B"/>
    <w:rsid w:val="00793F0A"/>
    <w:rsid w:val="00794695"/>
    <w:rsid w:val="00796A94"/>
    <w:rsid w:val="00797D7B"/>
    <w:rsid w:val="007A0B29"/>
    <w:rsid w:val="007A193B"/>
    <w:rsid w:val="007A312D"/>
    <w:rsid w:val="007A3745"/>
    <w:rsid w:val="007A3762"/>
    <w:rsid w:val="007A49AD"/>
    <w:rsid w:val="007A5FBE"/>
    <w:rsid w:val="007A6038"/>
    <w:rsid w:val="007A6C73"/>
    <w:rsid w:val="007B0104"/>
    <w:rsid w:val="007B4AB5"/>
    <w:rsid w:val="007B6EF7"/>
    <w:rsid w:val="007C09A3"/>
    <w:rsid w:val="007C2E0C"/>
    <w:rsid w:val="007C3540"/>
    <w:rsid w:val="007C7A1A"/>
    <w:rsid w:val="007C7E0D"/>
    <w:rsid w:val="007D0026"/>
    <w:rsid w:val="007D13E2"/>
    <w:rsid w:val="007D2267"/>
    <w:rsid w:val="007D5C87"/>
    <w:rsid w:val="007D6007"/>
    <w:rsid w:val="007E3CFC"/>
    <w:rsid w:val="007E5845"/>
    <w:rsid w:val="007E5E70"/>
    <w:rsid w:val="007E7FDD"/>
    <w:rsid w:val="007F1150"/>
    <w:rsid w:val="007F2C01"/>
    <w:rsid w:val="007F4A23"/>
    <w:rsid w:val="00800821"/>
    <w:rsid w:val="00801D53"/>
    <w:rsid w:val="008029B7"/>
    <w:rsid w:val="00802DF5"/>
    <w:rsid w:val="00803FFA"/>
    <w:rsid w:val="008105A2"/>
    <w:rsid w:val="00812AD4"/>
    <w:rsid w:val="00812C7A"/>
    <w:rsid w:val="00815D47"/>
    <w:rsid w:val="00823B8E"/>
    <w:rsid w:val="00825360"/>
    <w:rsid w:val="0082537E"/>
    <w:rsid w:val="008279D4"/>
    <w:rsid w:val="0083217A"/>
    <w:rsid w:val="008325AC"/>
    <w:rsid w:val="00832A62"/>
    <w:rsid w:val="0083721D"/>
    <w:rsid w:val="0084014D"/>
    <w:rsid w:val="00842E4C"/>
    <w:rsid w:val="008430C1"/>
    <w:rsid w:val="0084502B"/>
    <w:rsid w:val="008454C3"/>
    <w:rsid w:val="008457CB"/>
    <w:rsid w:val="00845DB2"/>
    <w:rsid w:val="00846E5F"/>
    <w:rsid w:val="008554BB"/>
    <w:rsid w:val="00855A08"/>
    <w:rsid w:val="008561F0"/>
    <w:rsid w:val="008566ED"/>
    <w:rsid w:val="00856B8C"/>
    <w:rsid w:val="00857E53"/>
    <w:rsid w:val="00862269"/>
    <w:rsid w:val="00862471"/>
    <w:rsid w:val="0086468D"/>
    <w:rsid w:val="0086540E"/>
    <w:rsid w:val="00866E1E"/>
    <w:rsid w:val="00872787"/>
    <w:rsid w:val="008738E2"/>
    <w:rsid w:val="008757E1"/>
    <w:rsid w:val="00885E64"/>
    <w:rsid w:val="00886435"/>
    <w:rsid w:val="008877D4"/>
    <w:rsid w:val="00890741"/>
    <w:rsid w:val="0089147C"/>
    <w:rsid w:val="008929C1"/>
    <w:rsid w:val="0089308B"/>
    <w:rsid w:val="00895FC4"/>
    <w:rsid w:val="008A2C47"/>
    <w:rsid w:val="008A4CA0"/>
    <w:rsid w:val="008A6878"/>
    <w:rsid w:val="008A7C26"/>
    <w:rsid w:val="008B22B5"/>
    <w:rsid w:val="008B266D"/>
    <w:rsid w:val="008B2D77"/>
    <w:rsid w:val="008B3A0A"/>
    <w:rsid w:val="008B752B"/>
    <w:rsid w:val="008C0A69"/>
    <w:rsid w:val="008C324E"/>
    <w:rsid w:val="008D2288"/>
    <w:rsid w:val="008D3426"/>
    <w:rsid w:val="008E00E2"/>
    <w:rsid w:val="008E021C"/>
    <w:rsid w:val="008E1815"/>
    <w:rsid w:val="008E1A1A"/>
    <w:rsid w:val="008E1BD3"/>
    <w:rsid w:val="008E412D"/>
    <w:rsid w:val="008E53C6"/>
    <w:rsid w:val="008F0D58"/>
    <w:rsid w:val="008F5315"/>
    <w:rsid w:val="008F726E"/>
    <w:rsid w:val="00900357"/>
    <w:rsid w:val="00901B40"/>
    <w:rsid w:val="00902776"/>
    <w:rsid w:val="00903041"/>
    <w:rsid w:val="00904F83"/>
    <w:rsid w:val="00905A2C"/>
    <w:rsid w:val="009069E9"/>
    <w:rsid w:val="00910BA3"/>
    <w:rsid w:val="00913D9C"/>
    <w:rsid w:val="00915334"/>
    <w:rsid w:val="00916D3E"/>
    <w:rsid w:val="00917A20"/>
    <w:rsid w:val="0092191E"/>
    <w:rsid w:val="00921A4F"/>
    <w:rsid w:val="009233BA"/>
    <w:rsid w:val="00923654"/>
    <w:rsid w:val="00923EDB"/>
    <w:rsid w:val="009257E5"/>
    <w:rsid w:val="00926E6C"/>
    <w:rsid w:val="009277E4"/>
    <w:rsid w:val="0093137D"/>
    <w:rsid w:val="0093198C"/>
    <w:rsid w:val="00932D4D"/>
    <w:rsid w:val="00934262"/>
    <w:rsid w:val="00935986"/>
    <w:rsid w:val="00935B30"/>
    <w:rsid w:val="0093612C"/>
    <w:rsid w:val="00940FAC"/>
    <w:rsid w:val="0094181E"/>
    <w:rsid w:val="009435D0"/>
    <w:rsid w:val="00944060"/>
    <w:rsid w:val="009444F9"/>
    <w:rsid w:val="009451BF"/>
    <w:rsid w:val="0095224C"/>
    <w:rsid w:val="009533C6"/>
    <w:rsid w:val="0095344F"/>
    <w:rsid w:val="00954379"/>
    <w:rsid w:val="00954856"/>
    <w:rsid w:val="00956814"/>
    <w:rsid w:val="0095791D"/>
    <w:rsid w:val="00960F60"/>
    <w:rsid w:val="00962E8A"/>
    <w:rsid w:val="009644EE"/>
    <w:rsid w:val="00964FD6"/>
    <w:rsid w:val="00965190"/>
    <w:rsid w:val="00966706"/>
    <w:rsid w:val="009668CE"/>
    <w:rsid w:val="00975C27"/>
    <w:rsid w:val="009811AC"/>
    <w:rsid w:val="00981FF1"/>
    <w:rsid w:val="00991631"/>
    <w:rsid w:val="0099387B"/>
    <w:rsid w:val="00997369"/>
    <w:rsid w:val="009A5003"/>
    <w:rsid w:val="009A5351"/>
    <w:rsid w:val="009B2557"/>
    <w:rsid w:val="009B584B"/>
    <w:rsid w:val="009B5F9C"/>
    <w:rsid w:val="009B5FCE"/>
    <w:rsid w:val="009B66CF"/>
    <w:rsid w:val="009B699F"/>
    <w:rsid w:val="009B7009"/>
    <w:rsid w:val="009C01CF"/>
    <w:rsid w:val="009C15EF"/>
    <w:rsid w:val="009C280A"/>
    <w:rsid w:val="009C53F8"/>
    <w:rsid w:val="009C66CE"/>
    <w:rsid w:val="009C6BD5"/>
    <w:rsid w:val="009D0D99"/>
    <w:rsid w:val="009D1299"/>
    <w:rsid w:val="009D13C2"/>
    <w:rsid w:val="009D247A"/>
    <w:rsid w:val="009D34E1"/>
    <w:rsid w:val="009D3D8C"/>
    <w:rsid w:val="009D6D76"/>
    <w:rsid w:val="009E1221"/>
    <w:rsid w:val="009F028A"/>
    <w:rsid w:val="009F040B"/>
    <w:rsid w:val="009F2384"/>
    <w:rsid w:val="009F2536"/>
    <w:rsid w:val="009F7327"/>
    <w:rsid w:val="009F754A"/>
    <w:rsid w:val="009F76DC"/>
    <w:rsid w:val="00A0070B"/>
    <w:rsid w:val="00A04BAC"/>
    <w:rsid w:val="00A077BD"/>
    <w:rsid w:val="00A11E5D"/>
    <w:rsid w:val="00A1298F"/>
    <w:rsid w:val="00A12E22"/>
    <w:rsid w:val="00A16C65"/>
    <w:rsid w:val="00A20389"/>
    <w:rsid w:val="00A239B6"/>
    <w:rsid w:val="00A24144"/>
    <w:rsid w:val="00A27F88"/>
    <w:rsid w:val="00A30E1A"/>
    <w:rsid w:val="00A35A8D"/>
    <w:rsid w:val="00A36927"/>
    <w:rsid w:val="00A36CC8"/>
    <w:rsid w:val="00A3781F"/>
    <w:rsid w:val="00A40D80"/>
    <w:rsid w:val="00A41245"/>
    <w:rsid w:val="00A46B35"/>
    <w:rsid w:val="00A55632"/>
    <w:rsid w:val="00A575A7"/>
    <w:rsid w:val="00A611ED"/>
    <w:rsid w:val="00A66D7C"/>
    <w:rsid w:val="00A7171F"/>
    <w:rsid w:val="00A73966"/>
    <w:rsid w:val="00A76139"/>
    <w:rsid w:val="00A803AC"/>
    <w:rsid w:val="00A80BE8"/>
    <w:rsid w:val="00A8477B"/>
    <w:rsid w:val="00A90402"/>
    <w:rsid w:val="00A91E3B"/>
    <w:rsid w:val="00A924FB"/>
    <w:rsid w:val="00A96F94"/>
    <w:rsid w:val="00A97803"/>
    <w:rsid w:val="00AA4D18"/>
    <w:rsid w:val="00AA6662"/>
    <w:rsid w:val="00AB3B91"/>
    <w:rsid w:val="00AB4709"/>
    <w:rsid w:val="00AB558D"/>
    <w:rsid w:val="00AB7A2E"/>
    <w:rsid w:val="00AC033B"/>
    <w:rsid w:val="00AC104A"/>
    <w:rsid w:val="00AC21D0"/>
    <w:rsid w:val="00AC3F34"/>
    <w:rsid w:val="00AC44BE"/>
    <w:rsid w:val="00AC6A0D"/>
    <w:rsid w:val="00AC79D6"/>
    <w:rsid w:val="00AD0E5D"/>
    <w:rsid w:val="00AD430D"/>
    <w:rsid w:val="00AD4701"/>
    <w:rsid w:val="00AD707C"/>
    <w:rsid w:val="00AD7421"/>
    <w:rsid w:val="00AD7731"/>
    <w:rsid w:val="00AE13BF"/>
    <w:rsid w:val="00AE19FA"/>
    <w:rsid w:val="00AE2670"/>
    <w:rsid w:val="00AE293E"/>
    <w:rsid w:val="00AE2E4F"/>
    <w:rsid w:val="00AE4095"/>
    <w:rsid w:val="00AE6C19"/>
    <w:rsid w:val="00AE764F"/>
    <w:rsid w:val="00AF2BAC"/>
    <w:rsid w:val="00AF484A"/>
    <w:rsid w:val="00B0140D"/>
    <w:rsid w:val="00B01A16"/>
    <w:rsid w:val="00B05CAE"/>
    <w:rsid w:val="00B0643D"/>
    <w:rsid w:val="00B0735E"/>
    <w:rsid w:val="00B073F1"/>
    <w:rsid w:val="00B10606"/>
    <w:rsid w:val="00B10CB2"/>
    <w:rsid w:val="00B1120D"/>
    <w:rsid w:val="00B12E6D"/>
    <w:rsid w:val="00B1322B"/>
    <w:rsid w:val="00B14CEF"/>
    <w:rsid w:val="00B17AD3"/>
    <w:rsid w:val="00B20C3A"/>
    <w:rsid w:val="00B2252F"/>
    <w:rsid w:val="00B22EB3"/>
    <w:rsid w:val="00B25DA4"/>
    <w:rsid w:val="00B2635D"/>
    <w:rsid w:val="00B2686A"/>
    <w:rsid w:val="00B26A8F"/>
    <w:rsid w:val="00B26C35"/>
    <w:rsid w:val="00B41D47"/>
    <w:rsid w:val="00B51D94"/>
    <w:rsid w:val="00B52A1B"/>
    <w:rsid w:val="00B535B5"/>
    <w:rsid w:val="00B53F5C"/>
    <w:rsid w:val="00B55826"/>
    <w:rsid w:val="00B56665"/>
    <w:rsid w:val="00B568A1"/>
    <w:rsid w:val="00B57202"/>
    <w:rsid w:val="00B575F4"/>
    <w:rsid w:val="00B579F3"/>
    <w:rsid w:val="00B601B3"/>
    <w:rsid w:val="00B60488"/>
    <w:rsid w:val="00B61494"/>
    <w:rsid w:val="00B617B8"/>
    <w:rsid w:val="00B61810"/>
    <w:rsid w:val="00B623D8"/>
    <w:rsid w:val="00B6443F"/>
    <w:rsid w:val="00B65B6E"/>
    <w:rsid w:val="00B66EAC"/>
    <w:rsid w:val="00B706E7"/>
    <w:rsid w:val="00B73603"/>
    <w:rsid w:val="00B74239"/>
    <w:rsid w:val="00B75E55"/>
    <w:rsid w:val="00B80FD6"/>
    <w:rsid w:val="00B82300"/>
    <w:rsid w:val="00B82CDF"/>
    <w:rsid w:val="00B83CC5"/>
    <w:rsid w:val="00B8566C"/>
    <w:rsid w:val="00B868DE"/>
    <w:rsid w:val="00B94940"/>
    <w:rsid w:val="00B94F92"/>
    <w:rsid w:val="00B957AF"/>
    <w:rsid w:val="00B97635"/>
    <w:rsid w:val="00BA0979"/>
    <w:rsid w:val="00BA3B5E"/>
    <w:rsid w:val="00BA512C"/>
    <w:rsid w:val="00BA540C"/>
    <w:rsid w:val="00BA59DB"/>
    <w:rsid w:val="00BB08D3"/>
    <w:rsid w:val="00BB33AD"/>
    <w:rsid w:val="00BB4393"/>
    <w:rsid w:val="00BB4B86"/>
    <w:rsid w:val="00BB62D5"/>
    <w:rsid w:val="00BB6F4C"/>
    <w:rsid w:val="00BC0BD1"/>
    <w:rsid w:val="00BC0F26"/>
    <w:rsid w:val="00BC1B1A"/>
    <w:rsid w:val="00BC3BF8"/>
    <w:rsid w:val="00BC3FC6"/>
    <w:rsid w:val="00BC5490"/>
    <w:rsid w:val="00BD1AF0"/>
    <w:rsid w:val="00BD6451"/>
    <w:rsid w:val="00BD6A0E"/>
    <w:rsid w:val="00BE704B"/>
    <w:rsid w:val="00BF30E8"/>
    <w:rsid w:val="00C014B0"/>
    <w:rsid w:val="00C069AE"/>
    <w:rsid w:val="00C10E76"/>
    <w:rsid w:val="00C11637"/>
    <w:rsid w:val="00C11781"/>
    <w:rsid w:val="00C162D5"/>
    <w:rsid w:val="00C2018A"/>
    <w:rsid w:val="00C23D75"/>
    <w:rsid w:val="00C244C4"/>
    <w:rsid w:val="00C279DB"/>
    <w:rsid w:val="00C30A8A"/>
    <w:rsid w:val="00C321DB"/>
    <w:rsid w:val="00C355A0"/>
    <w:rsid w:val="00C3634D"/>
    <w:rsid w:val="00C4399B"/>
    <w:rsid w:val="00C44541"/>
    <w:rsid w:val="00C45DE9"/>
    <w:rsid w:val="00C52D78"/>
    <w:rsid w:val="00C53B1B"/>
    <w:rsid w:val="00C53C08"/>
    <w:rsid w:val="00C550CF"/>
    <w:rsid w:val="00C60AE7"/>
    <w:rsid w:val="00C61E19"/>
    <w:rsid w:val="00C626A6"/>
    <w:rsid w:val="00C64697"/>
    <w:rsid w:val="00C65D23"/>
    <w:rsid w:val="00C72FE7"/>
    <w:rsid w:val="00C7474E"/>
    <w:rsid w:val="00C8031C"/>
    <w:rsid w:val="00C82C61"/>
    <w:rsid w:val="00C84EEF"/>
    <w:rsid w:val="00C84F91"/>
    <w:rsid w:val="00C860E9"/>
    <w:rsid w:val="00C867CF"/>
    <w:rsid w:val="00C910C7"/>
    <w:rsid w:val="00C91DFD"/>
    <w:rsid w:val="00C92A07"/>
    <w:rsid w:val="00C97994"/>
    <w:rsid w:val="00CA18F3"/>
    <w:rsid w:val="00CA548E"/>
    <w:rsid w:val="00CB00CA"/>
    <w:rsid w:val="00CC4113"/>
    <w:rsid w:val="00CC4E50"/>
    <w:rsid w:val="00CC5158"/>
    <w:rsid w:val="00CC6D9F"/>
    <w:rsid w:val="00CC7539"/>
    <w:rsid w:val="00CD0F75"/>
    <w:rsid w:val="00CD22BE"/>
    <w:rsid w:val="00CD2802"/>
    <w:rsid w:val="00CD292D"/>
    <w:rsid w:val="00CD2F1F"/>
    <w:rsid w:val="00CD34AB"/>
    <w:rsid w:val="00CD3EF6"/>
    <w:rsid w:val="00CD5887"/>
    <w:rsid w:val="00CE1600"/>
    <w:rsid w:val="00CE1BC3"/>
    <w:rsid w:val="00CE4F01"/>
    <w:rsid w:val="00CE7115"/>
    <w:rsid w:val="00CF0CE8"/>
    <w:rsid w:val="00D0012A"/>
    <w:rsid w:val="00D0125E"/>
    <w:rsid w:val="00D01FCB"/>
    <w:rsid w:val="00D02391"/>
    <w:rsid w:val="00D0263E"/>
    <w:rsid w:val="00D037E5"/>
    <w:rsid w:val="00D04919"/>
    <w:rsid w:val="00D04E7B"/>
    <w:rsid w:val="00D078E9"/>
    <w:rsid w:val="00D07E24"/>
    <w:rsid w:val="00D106FE"/>
    <w:rsid w:val="00D13CD8"/>
    <w:rsid w:val="00D14DB8"/>
    <w:rsid w:val="00D14EB9"/>
    <w:rsid w:val="00D157DA"/>
    <w:rsid w:val="00D15DB0"/>
    <w:rsid w:val="00D16400"/>
    <w:rsid w:val="00D1762C"/>
    <w:rsid w:val="00D210D7"/>
    <w:rsid w:val="00D21375"/>
    <w:rsid w:val="00D24852"/>
    <w:rsid w:val="00D31F65"/>
    <w:rsid w:val="00D34232"/>
    <w:rsid w:val="00D37491"/>
    <w:rsid w:val="00D47B8B"/>
    <w:rsid w:val="00D5035C"/>
    <w:rsid w:val="00D512EF"/>
    <w:rsid w:val="00D519EB"/>
    <w:rsid w:val="00D52F46"/>
    <w:rsid w:val="00D5335D"/>
    <w:rsid w:val="00D61443"/>
    <w:rsid w:val="00D6174C"/>
    <w:rsid w:val="00D65CD4"/>
    <w:rsid w:val="00D67A47"/>
    <w:rsid w:val="00D70466"/>
    <w:rsid w:val="00D72176"/>
    <w:rsid w:val="00D72C0E"/>
    <w:rsid w:val="00D755F2"/>
    <w:rsid w:val="00D75B7C"/>
    <w:rsid w:val="00D77C5C"/>
    <w:rsid w:val="00D800A5"/>
    <w:rsid w:val="00D81848"/>
    <w:rsid w:val="00D82C9B"/>
    <w:rsid w:val="00D849BD"/>
    <w:rsid w:val="00D92F1B"/>
    <w:rsid w:val="00D93758"/>
    <w:rsid w:val="00D943BF"/>
    <w:rsid w:val="00D94715"/>
    <w:rsid w:val="00D95093"/>
    <w:rsid w:val="00D95753"/>
    <w:rsid w:val="00DA00F6"/>
    <w:rsid w:val="00DB00BE"/>
    <w:rsid w:val="00DB186C"/>
    <w:rsid w:val="00DB29F2"/>
    <w:rsid w:val="00DB5C39"/>
    <w:rsid w:val="00DC12F5"/>
    <w:rsid w:val="00DC1ACE"/>
    <w:rsid w:val="00DC2875"/>
    <w:rsid w:val="00DC349C"/>
    <w:rsid w:val="00DC5C35"/>
    <w:rsid w:val="00DD3A70"/>
    <w:rsid w:val="00DD441F"/>
    <w:rsid w:val="00DD4AF6"/>
    <w:rsid w:val="00DD6939"/>
    <w:rsid w:val="00DD72AD"/>
    <w:rsid w:val="00DE05AF"/>
    <w:rsid w:val="00DE13EE"/>
    <w:rsid w:val="00DE1A0C"/>
    <w:rsid w:val="00DE23FB"/>
    <w:rsid w:val="00DE2E63"/>
    <w:rsid w:val="00DE5E5C"/>
    <w:rsid w:val="00DF4F35"/>
    <w:rsid w:val="00E00B39"/>
    <w:rsid w:val="00E024D4"/>
    <w:rsid w:val="00E02B42"/>
    <w:rsid w:val="00E04106"/>
    <w:rsid w:val="00E07671"/>
    <w:rsid w:val="00E10C6A"/>
    <w:rsid w:val="00E11132"/>
    <w:rsid w:val="00E116D2"/>
    <w:rsid w:val="00E13956"/>
    <w:rsid w:val="00E14FF5"/>
    <w:rsid w:val="00E169FD"/>
    <w:rsid w:val="00E16F71"/>
    <w:rsid w:val="00E20177"/>
    <w:rsid w:val="00E21789"/>
    <w:rsid w:val="00E25C3E"/>
    <w:rsid w:val="00E30A5E"/>
    <w:rsid w:val="00E32AE5"/>
    <w:rsid w:val="00E35D19"/>
    <w:rsid w:val="00E367A4"/>
    <w:rsid w:val="00E36AC5"/>
    <w:rsid w:val="00E40580"/>
    <w:rsid w:val="00E40690"/>
    <w:rsid w:val="00E415D2"/>
    <w:rsid w:val="00E42695"/>
    <w:rsid w:val="00E4305A"/>
    <w:rsid w:val="00E43097"/>
    <w:rsid w:val="00E439F4"/>
    <w:rsid w:val="00E45287"/>
    <w:rsid w:val="00E45C45"/>
    <w:rsid w:val="00E465D8"/>
    <w:rsid w:val="00E50898"/>
    <w:rsid w:val="00E515DF"/>
    <w:rsid w:val="00E54314"/>
    <w:rsid w:val="00E5434E"/>
    <w:rsid w:val="00E5576E"/>
    <w:rsid w:val="00E606AD"/>
    <w:rsid w:val="00E6313E"/>
    <w:rsid w:val="00E653D9"/>
    <w:rsid w:val="00E67DF2"/>
    <w:rsid w:val="00E70CE6"/>
    <w:rsid w:val="00E71079"/>
    <w:rsid w:val="00E71AA4"/>
    <w:rsid w:val="00E75680"/>
    <w:rsid w:val="00E77D2F"/>
    <w:rsid w:val="00E81CD2"/>
    <w:rsid w:val="00E82404"/>
    <w:rsid w:val="00E83FE0"/>
    <w:rsid w:val="00E84261"/>
    <w:rsid w:val="00E8482D"/>
    <w:rsid w:val="00E8709E"/>
    <w:rsid w:val="00E9084A"/>
    <w:rsid w:val="00E92A9C"/>
    <w:rsid w:val="00E935D1"/>
    <w:rsid w:val="00E9364E"/>
    <w:rsid w:val="00E943DB"/>
    <w:rsid w:val="00E95E56"/>
    <w:rsid w:val="00E9789E"/>
    <w:rsid w:val="00EA0A93"/>
    <w:rsid w:val="00EA1531"/>
    <w:rsid w:val="00EA4EF8"/>
    <w:rsid w:val="00EA6545"/>
    <w:rsid w:val="00EA7258"/>
    <w:rsid w:val="00EB0094"/>
    <w:rsid w:val="00EB13F7"/>
    <w:rsid w:val="00EB3A19"/>
    <w:rsid w:val="00EB4A01"/>
    <w:rsid w:val="00EB5623"/>
    <w:rsid w:val="00EB7F40"/>
    <w:rsid w:val="00EC4099"/>
    <w:rsid w:val="00EC4A12"/>
    <w:rsid w:val="00EC772E"/>
    <w:rsid w:val="00ED1994"/>
    <w:rsid w:val="00ED1C64"/>
    <w:rsid w:val="00ED3AD3"/>
    <w:rsid w:val="00ED3DC2"/>
    <w:rsid w:val="00ED60D8"/>
    <w:rsid w:val="00ED7DBE"/>
    <w:rsid w:val="00EE2D03"/>
    <w:rsid w:val="00EE77F5"/>
    <w:rsid w:val="00EF0AD0"/>
    <w:rsid w:val="00EF268A"/>
    <w:rsid w:val="00EF4AC8"/>
    <w:rsid w:val="00EF6FE7"/>
    <w:rsid w:val="00F018AF"/>
    <w:rsid w:val="00F01DA6"/>
    <w:rsid w:val="00F036E5"/>
    <w:rsid w:val="00F052E6"/>
    <w:rsid w:val="00F0570D"/>
    <w:rsid w:val="00F06C9D"/>
    <w:rsid w:val="00F11E35"/>
    <w:rsid w:val="00F11FD3"/>
    <w:rsid w:val="00F124E1"/>
    <w:rsid w:val="00F126A4"/>
    <w:rsid w:val="00F15C15"/>
    <w:rsid w:val="00F1645D"/>
    <w:rsid w:val="00F17148"/>
    <w:rsid w:val="00F231C6"/>
    <w:rsid w:val="00F25997"/>
    <w:rsid w:val="00F275A1"/>
    <w:rsid w:val="00F31513"/>
    <w:rsid w:val="00F33438"/>
    <w:rsid w:val="00F3516E"/>
    <w:rsid w:val="00F42C6E"/>
    <w:rsid w:val="00F43815"/>
    <w:rsid w:val="00F43AC8"/>
    <w:rsid w:val="00F441E1"/>
    <w:rsid w:val="00F46610"/>
    <w:rsid w:val="00F5225F"/>
    <w:rsid w:val="00F52A88"/>
    <w:rsid w:val="00F558BA"/>
    <w:rsid w:val="00F57699"/>
    <w:rsid w:val="00F60B2C"/>
    <w:rsid w:val="00F60ECB"/>
    <w:rsid w:val="00F6178D"/>
    <w:rsid w:val="00F63138"/>
    <w:rsid w:val="00F649F2"/>
    <w:rsid w:val="00F6554A"/>
    <w:rsid w:val="00F6670E"/>
    <w:rsid w:val="00F708FB"/>
    <w:rsid w:val="00F71A1A"/>
    <w:rsid w:val="00F71FCB"/>
    <w:rsid w:val="00F71FCD"/>
    <w:rsid w:val="00F733A8"/>
    <w:rsid w:val="00F761E1"/>
    <w:rsid w:val="00F805E4"/>
    <w:rsid w:val="00F80E5B"/>
    <w:rsid w:val="00F8117D"/>
    <w:rsid w:val="00F81E5E"/>
    <w:rsid w:val="00F8229A"/>
    <w:rsid w:val="00F82F0B"/>
    <w:rsid w:val="00F83E48"/>
    <w:rsid w:val="00F84234"/>
    <w:rsid w:val="00F84D02"/>
    <w:rsid w:val="00F84D2E"/>
    <w:rsid w:val="00F912C1"/>
    <w:rsid w:val="00F937AA"/>
    <w:rsid w:val="00F95C75"/>
    <w:rsid w:val="00FA1E79"/>
    <w:rsid w:val="00FA32F5"/>
    <w:rsid w:val="00FA464A"/>
    <w:rsid w:val="00FA6BB6"/>
    <w:rsid w:val="00FA7D31"/>
    <w:rsid w:val="00FB08F6"/>
    <w:rsid w:val="00FB53DE"/>
    <w:rsid w:val="00FC1C2B"/>
    <w:rsid w:val="00FC612D"/>
    <w:rsid w:val="00FC6D73"/>
    <w:rsid w:val="00FC70E5"/>
    <w:rsid w:val="00FC79CA"/>
    <w:rsid w:val="00FD3979"/>
    <w:rsid w:val="00FD3DCE"/>
    <w:rsid w:val="00FD5005"/>
    <w:rsid w:val="00FE0D94"/>
    <w:rsid w:val="00FE4688"/>
    <w:rsid w:val="00FE5F58"/>
    <w:rsid w:val="00FF0F22"/>
    <w:rsid w:val="00FF0F80"/>
    <w:rsid w:val="00FF329B"/>
    <w:rsid w:val="00FF4DD6"/>
    <w:rsid w:val="00FF5065"/>
    <w:rsid w:val="00FF661F"/>
    <w:rsid w:val="00FF69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1679A-4FBE-4A92-A27C-FA234ADF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0CC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link w:val="30"/>
    <w:uiPriority w:val="99"/>
    <w:qFormat/>
    <w:locked/>
    <w:rsid w:val="00D95753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CC0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D95753"/>
    <w:rPr>
      <w:rFonts w:cs="Times New Roman"/>
      <w:b/>
      <w:sz w:val="27"/>
      <w:lang w:val="ru-RU" w:eastAsia="ru-RU"/>
    </w:rPr>
  </w:style>
  <w:style w:type="character" w:styleId="a3">
    <w:name w:val="Hyperlink"/>
    <w:uiPriority w:val="99"/>
    <w:rsid w:val="00B01A1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0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E3A1F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7C09A3"/>
    <w:rPr>
      <w:rFonts w:cs="Times New Roman"/>
      <w:b/>
    </w:rPr>
  </w:style>
  <w:style w:type="character" w:styleId="a7">
    <w:name w:val="Emphasis"/>
    <w:uiPriority w:val="99"/>
    <w:qFormat/>
    <w:locked/>
    <w:rsid w:val="007C09A3"/>
    <w:rPr>
      <w:rFonts w:cs="Times New Roman"/>
      <w:i/>
    </w:rPr>
  </w:style>
  <w:style w:type="character" w:customStyle="1" w:styleId="apple-converted-space">
    <w:name w:val="apple-converted-space"/>
    <w:uiPriority w:val="99"/>
    <w:rsid w:val="007C09A3"/>
  </w:style>
  <w:style w:type="paragraph" w:styleId="a8">
    <w:name w:val="Balloon Text"/>
    <w:basedOn w:val="a"/>
    <w:link w:val="a9"/>
    <w:uiPriority w:val="99"/>
    <w:semiHidden/>
    <w:rsid w:val="008A4CA0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A4CA0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rsid w:val="00630CC0"/>
    <w:pPr>
      <w:widowControl w:val="0"/>
      <w:suppressAutoHyphens/>
      <w:spacing w:after="120"/>
    </w:pPr>
    <w:rPr>
      <w:color w:val="00000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locked/>
    <w:rsid w:val="00630CC0"/>
    <w:rPr>
      <w:rFonts w:eastAsia="Times New Roman" w:cs="Times New Roman"/>
      <w:color w:val="000000"/>
      <w:sz w:val="24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630CC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630CC0"/>
    <w:rPr>
      <w:rFonts w:cs="Times New Roman"/>
      <w:sz w:val="24"/>
    </w:rPr>
  </w:style>
  <w:style w:type="paragraph" w:styleId="ac">
    <w:name w:val="List Paragraph"/>
    <w:basedOn w:val="a"/>
    <w:uiPriority w:val="34"/>
    <w:qFormat/>
    <w:rsid w:val="0087278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05A2C"/>
    <w:rPr>
      <w:color w:val="800080"/>
      <w:u w:val="single"/>
    </w:rPr>
  </w:style>
  <w:style w:type="paragraph" w:customStyle="1" w:styleId="font5">
    <w:name w:val="font5"/>
    <w:basedOn w:val="a"/>
    <w:rsid w:val="00905A2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905A2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A2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8">
    <w:name w:val="font8"/>
    <w:basedOn w:val="a"/>
    <w:rsid w:val="00905A2C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905A2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905A2C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905A2C"/>
    <w:pPr>
      <w:spacing w:before="100" w:beforeAutospacing="1" w:after="100" w:afterAutospacing="1"/>
    </w:pPr>
  </w:style>
  <w:style w:type="paragraph" w:customStyle="1" w:styleId="xl65">
    <w:name w:val="xl65"/>
    <w:basedOn w:val="a"/>
    <w:rsid w:val="00905A2C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905A2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a"/>
    <w:rsid w:val="00905A2C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05A2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05A2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905A2C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05A2C"/>
    <w:pPr>
      <w:pBdr>
        <w:left w:val="single" w:sz="8" w:space="0" w:color="auto"/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05A2C"/>
    <w:pPr>
      <w:pBdr>
        <w:left w:val="single" w:sz="8" w:space="0" w:color="auto"/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905A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05A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05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05A2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905A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05A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05A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05A2C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905A2C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05A2C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05A2C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05A2C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905A2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05A2C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05A2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05A2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905A2C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905A2C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905A2C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905A2C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05A2C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9">
    <w:name w:val="xl119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0">
    <w:name w:val="xl120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905A2C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05A2C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905A2C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05A2C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905A2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05A2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05A2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05A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05A2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57">
    <w:name w:val="xl157"/>
    <w:basedOn w:val="a"/>
    <w:rsid w:val="00905A2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58">
    <w:name w:val="xl158"/>
    <w:basedOn w:val="a"/>
    <w:rsid w:val="00905A2C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59">
    <w:name w:val="xl159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905A2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48DD4"/>
    </w:rPr>
  </w:style>
  <w:style w:type="paragraph" w:customStyle="1" w:styleId="xl168">
    <w:name w:val="xl168"/>
    <w:basedOn w:val="a"/>
    <w:rsid w:val="00905A2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48DD4"/>
    </w:rPr>
  </w:style>
  <w:style w:type="paragraph" w:customStyle="1" w:styleId="xl169">
    <w:name w:val="xl169"/>
    <w:basedOn w:val="a"/>
    <w:rsid w:val="00905A2C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48DD4"/>
    </w:rPr>
  </w:style>
  <w:style w:type="paragraph" w:customStyle="1" w:styleId="xl170">
    <w:name w:val="xl170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905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905A2C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905A2C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05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7">
    <w:name w:val="xl177"/>
    <w:basedOn w:val="a"/>
    <w:rsid w:val="00905A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78">
    <w:name w:val="xl178"/>
    <w:basedOn w:val="a"/>
    <w:rsid w:val="00905A2C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179">
    <w:name w:val="xl179"/>
    <w:basedOn w:val="a"/>
    <w:rsid w:val="00905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05A2C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81">
    <w:name w:val="xl181"/>
    <w:basedOn w:val="a"/>
    <w:rsid w:val="00905A2C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82">
    <w:name w:val="xl182"/>
    <w:basedOn w:val="a"/>
    <w:rsid w:val="00905A2C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83">
    <w:name w:val="xl183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905A2C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05A2C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05A2C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05A2C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905A2C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05A2C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05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05A2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06">
    <w:name w:val="xl206"/>
    <w:basedOn w:val="a"/>
    <w:rsid w:val="00905A2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07">
    <w:name w:val="xl207"/>
    <w:basedOn w:val="a"/>
    <w:rsid w:val="00905A2C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08">
    <w:name w:val="xl208"/>
    <w:basedOn w:val="a"/>
    <w:rsid w:val="00905A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05A2C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A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A2C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05A2C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905A2C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905A2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16">
    <w:name w:val="xl216"/>
    <w:basedOn w:val="a"/>
    <w:rsid w:val="00905A2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17">
    <w:name w:val="xl217"/>
    <w:basedOn w:val="a"/>
    <w:rsid w:val="00905A2C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18">
    <w:name w:val="xl218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905A2C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905A2C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905A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905A2C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905A2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905A2C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7">
    <w:name w:val="xl227"/>
    <w:basedOn w:val="a"/>
    <w:rsid w:val="00905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905A2C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905A2C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0">
    <w:name w:val="xl230"/>
    <w:basedOn w:val="a"/>
    <w:rsid w:val="00905A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905A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2">
    <w:name w:val="xl232"/>
    <w:basedOn w:val="a"/>
    <w:rsid w:val="00905A2C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695B0C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lang w:eastAsia="zh-CN"/>
    </w:rPr>
  </w:style>
  <w:style w:type="paragraph" w:customStyle="1" w:styleId="xl234">
    <w:name w:val="xl234"/>
    <w:basedOn w:val="a"/>
    <w:rsid w:val="00695B0C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lang w:eastAsia="zh-CN"/>
    </w:rPr>
  </w:style>
  <w:style w:type="paragraph" w:customStyle="1" w:styleId="xl235">
    <w:name w:val="xl235"/>
    <w:basedOn w:val="a"/>
    <w:rsid w:val="00695B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zh-CN"/>
    </w:rPr>
  </w:style>
  <w:style w:type="paragraph" w:customStyle="1" w:styleId="xl236">
    <w:name w:val="xl236"/>
    <w:basedOn w:val="a"/>
    <w:rsid w:val="00695B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237">
    <w:name w:val="xl237"/>
    <w:basedOn w:val="a"/>
    <w:rsid w:val="00CB00CA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font11">
    <w:name w:val="font11"/>
    <w:basedOn w:val="a"/>
    <w:rsid w:val="00063285"/>
    <w:pPr>
      <w:spacing w:before="100" w:beforeAutospacing="1" w:after="100" w:afterAutospacing="1"/>
    </w:pPr>
  </w:style>
  <w:style w:type="paragraph" w:customStyle="1" w:styleId="font12">
    <w:name w:val="font12"/>
    <w:basedOn w:val="a"/>
    <w:rsid w:val="00063285"/>
    <w:pPr>
      <w:spacing w:before="100" w:beforeAutospacing="1" w:after="100" w:afterAutospacing="1"/>
    </w:pPr>
    <w:rPr>
      <w:b/>
      <w:bCs/>
      <w:color w:val="FF0000"/>
    </w:rPr>
  </w:style>
  <w:style w:type="numbering" w:customStyle="1" w:styleId="11">
    <w:name w:val="Нет списка1"/>
    <w:next w:val="a2"/>
    <w:uiPriority w:val="99"/>
    <w:semiHidden/>
    <w:unhideWhenUsed/>
    <w:rsid w:val="008E1BD3"/>
  </w:style>
  <w:style w:type="paragraph" w:customStyle="1" w:styleId="font13">
    <w:name w:val="font13"/>
    <w:basedOn w:val="a"/>
    <w:rsid w:val="00E4305A"/>
    <w:pPr>
      <w:spacing w:before="100" w:beforeAutospacing="1" w:after="100" w:afterAutospacing="1"/>
    </w:pPr>
  </w:style>
  <w:style w:type="paragraph" w:customStyle="1" w:styleId="font14">
    <w:name w:val="font14"/>
    <w:basedOn w:val="a"/>
    <w:rsid w:val="00E4305A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E4305A"/>
    <w:pPr>
      <w:spacing w:before="100" w:beforeAutospacing="1" w:after="100" w:afterAutospacing="1"/>
    </w:pPr>
    <w:rPr>
      <w:b/>
      <w:bCs/>
      <w:i/>
      <w:iCs/>
      <w:color w:val="002060"/>
    </w:rPr>
  </w:style>
  <w:style w:type="paragraph" w:customStyle="1" w:styleId="font16">
    <w:name w:val="font16"/>
    <w:basedOn w:val="a"/>
    <w:rsid w:val="00E4305A"/>
    <w:pPr>
      <w:spacing w:before="100" w:beforeAutospacing="1" w:after="100" w:afterAutospacing="1"/>
    </w:pPr>
    <w:rPr>
      <w:i/>
      <w:iCs/>
      <w:color w:val="002060"/>
    </w:rPr>
  </w:style>
  <w:style w:type="paragraph" w:customStyle="1" w:styleId="font17">
    <w:name w:val="font17"/>
    <w:basedOn w:val="a"/>
    <w:rsid w:val="00E4305A"/>
    <w:pPr>
      <w:spacing w:before="100" w:beforeAutospacing="1" w:after="100" w:afterAutospacing="1"/>
    </w:pPr>
    <w:rPr>
      <w:b/>
      <w:bCs/>
      <w:i/>
      <w:iCs/>
      <w:color w:val="002060"/>
    </w:rPr>
  </w:style>
  <w:style w:type="paragraph" w:customStyle="1" w:styleId="font18">
    <w:name w:val="font18"/>
    <w:basedOn w:val="a"/>
    <w:rsid w:val="00E4305A"/>
    <w:pPr>
      <w:spacing w:before="100" w:beforeAutospacing="1" w:after="100" w:afterAutospacing="1"/>
    </w:pPr>
    <w:rPr>
      <w:i/>
      <w:iCs/>
      <w:color w:val="002060"/>
    </w:rPr>
  </w:style>
  <w:style w:type="paragraph" w:customStyle="1" w:styleId="font19">
    <w:name w:val="font19"/>
    <w:basedOn w:val="a"/>
    <w:rsid w:val="00E4305A"/>
    <w:pPr>
      <w:spacing w:before="100" w:beforeAutospacing="1" w:after="100" w:afterAutospacing="1"/>
    </w:pPr>
    <w:rPr>
      <w:b/>
      <w:bCs/>
      <w:i/>
      <w:iCs/>
      <w:color w:val="1F497D"/>
    </w:rPr>
  </w:style>
  <w:style w:type="paragraph" w:customStyle="1" w:styleId="font20">
    <w:name w:val="font20"/>
    <w:basedOn w:val="a"/>
    <w:rsid w:val="00E4305A"/>
    <w:pPr>
      <w:spacing w:before="100" w:beforeAutospacing="1" w:after="100" w:afterAutospacing="1"/>
    </w:pPr>
    <w:rPr>
      <w:i/>
      <w:iCs/>
      <w:color w:val="1F497D"/>
    </w:rPr>
  </w:style>
  <w:style w:type="paragraph" w:customStyle="1" w:styleId="font21">
    <w:name w:val="font21"/>
    <w:basedOn w:val="a"/>
    <w:rsid w:val="00E4305A"/>
    <w:pPr>
      <w:spacing w:before="100" w:beforeAutospacing="1" w:after="100" w:afterAutospacing="1"/>
    </w:pPr>
    <w:rPr>
      <w:b/>
      <w:bCs/>
      <w:i/>
      <w:iCs/>
      <w:color w:val="1F497D"/>
    </w:rPr>
  </w:style>
  <w:style w:type="paragraph" w:customStyle="1" w:styleId="font22">
    <w:name w:val="font22"/>
    <w:basedOn w:val="a"/>
    <w:rsid w:val="00E4305A"/>
    <w:pPr>
      <w:spacing w:before="100" w:beforeAutospacing="1" w:after="100" w:afterAutospacing="1"/>
    </w:pPr>
    <w:rPr>
      <w:i/>
      <w:iCs/>
      <w:color w:val="1F497D"/>
    </w:rPr>
  </w:style>
  <w:style w:type="paragraph" w:customStyle="1" w:styleId="font23">
    <w:name w:val="font23"/>
    <w:basedOn w:val="a"/>
    <w:rsid w:val="00E4305A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font24">
    <w:name w:val="font24"/>
    <w:basedOn w:val="a"/>
    <w:rsid w:val="00E4305A"/>
    <w:pPr>
      <w:spacing w:before="100" w:beforeAutospacing="1" w:after="100" w:afterAutospacing="1"/>
    </w:pPr>
    <w:rPr>
      <w:i/>
      <w:iCs/>
      <w:color w:val="0070C0"/>
    </w:rPr>
  </w:style>
  <w:style w:type="paragraph" w:customStyle="1" w:styleId="font25">
    <w:name w:val="font25"/>
    <w:basedOn w:val="a"/>
    <w:rsid w:val="00E4305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26">
    <w:name w:val="font26"/>
    <w:basedOn w:val="a"/>
    <w:rsid w:val="00E4305A"/>
    <w:pPr>
      <w:spacing w:before="100" w:beforeAutospacing="1" w:after="100" w:afterAutospacing="1"/>
    </w:pPr>
    <w:rPr>
      <w:color w:val="002060"/>
    </w:rPr>
  </w:style>
  <w:style w:type="paragraph" w:customStyle="1" w:styleId="font27">
    <w:name w:val="font27"/>
    <w:basedOn w:val="a"/>
    <w:rsid w:val="00E4305A"/>
    <w:pPr>
      <w:spacing w:before="100" w:beforeAutospacing="1" w:after="100" w:afterAutospacing="1"/>
    </w:pPr>
    <w:rPr>
      <w:color w:val="1F497D"/>
    </w:rPr>
  </w:style>
  <w:style w:type="paragraph" w:customStyle="1" w:styleId="xl238">
    <w:name w:val="xl238"/>
    <w:basedOn w:val="a"/>
    <w:rsid w:val="00E430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9">
    <w:name w:val="xl239"/>
    <w:basedOn w:val="a"/>
    <w:rsid w:val="00E4305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E430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E4305A"/>
    <w:pPr>
      <w:pBdr>
        <w:top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E4305A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E4305A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E4305A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45">
    <w:name w:val="xl245"/>
    <w:basedOn w:val="a"/>
    <w:rsid w:val="00E4305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46">
    <w:name w:val="xl246"/>
    <w:basedOn w:val="a"/>
    <w:rsid w:val="00E4305A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247">
    <w:name w:val="xl247"/>
    <w:basedOn w:val="a"/>
    <w:rsid w:val="00E430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248">
    <w:name w:val="xl248"/>
    <w:basedOn w:val="a"/>
    <w:rsid w:val="00E430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249">
    <w:name w:val="xl249"/>
    <w:basedOn w:val="a"/>
    <w:rsid w:val="00E4305A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250">
    <w:name w:val="xl250"/>
    <w:basedOn w:val="a"/>
    <w:rsid w:val="00E4305A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51">
    <w:name w:val="xl251"/>
    <w:basedOn w:val="a"/>
    <w:rsid w:val="00E4305A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52">
    <w:name w:val="xl252"/>
    <w:basedOn w:val="a"/>
    <w:rsid w:val="00E4305A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53">
    <w:name w:val="xl253"/>
    <w:basedOn w:val="a"/>
    <w:rsid w:val="00E430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E430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E430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E430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E430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28">
    <w:name w:val="font28"/>
    <w:basedOn w:val="a"/>
    <w:rsid w:val="008B752B"/>
    <w:pPr>
      <w:spacing w:before="100" w:beforeAutospacing="1" w:after="100" w:afterAutospacing="1"/>
    </w:pPr>
    <w:rPr>
      <w:b/>
      <w:bCs/>
      <w:i/>
      <w:iCs/>
      <w:color w:val="7030A0"/>
    </w:rPr>
  </w:style>
  <w:style w:type="paragraph" w:customStyle="1" w:styleId="xl258">
    <w:name w:val="xl258"/>
    <w:basedOn w:val="a"/>
    <w:rsid w:val="008B75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8B752B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8B752B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8B752B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color w:val="0070C0"/>
      <w:sz w:val="32"/>
      <w:szCs w:val="32"/>
    </w:rPr>
  </w:style>
  <w:style w:type="paragraph" w:customStyle="1" w:styleId="xl262">
    <w:name w:val="xl262"/>
    <w:basedOn w:val="a"/>
    <w:rsid w:val="008B752B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32"/>
      <w:szCs w:val="32"/>
    </w:rPr>
  </w:style>
  <w:style w:type="paragraph" w:customStyle="1" w:styleId="xl263">
    <w:name w:val="xl263"/>
    <w:basedOn w:val="a"/>
    <w:rsid w:val="008B75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8B752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5">
    <w:name w:val="xl265"/>
    <w:basedOn w:val="a"/>
    <w:rsid w:val="008B752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8B752B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8B752B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32"/>
      <w:szCs w:val="32"/>
    </w:rPr>
  </w:style>
  <w:style w:type="paragraph" w:customStyle="1" w:styleId="xl268">
    <w:name w:val="xl268"/>
    <w:basedOn w:val="a"/>
    <w:rsid w:val="008B752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32"/>
      <w:szCs w:val="32"/>
    </w:rPr>
  </w:style>
  <w:style w:type="paragraph" w:customStyle="1" w:styleId="xl269">
    <w:name w:val="xl269"/>
    <w:basedOn w:val="a"/>
    <w:rsid w:val="008B75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8B752B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48DD4"/>
      <w:sz w:val="32"/>
      <w:szCs w:val="32"/>
    </w:rPr>
  </w:style>
  <w:style w:type="paragraph" w:customStyle="1" w:styleId="xl271">
    <w:name w:val="xl271"/>
    <w:basedOn w:val="a"/>
    <w:rsid w:val="008B752B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548DD4"/>
      <w:sz w:val="32"/>
      <w:szCs w:val="32"/>
    </w:rPr>
  </w:style>
  <w:style w:type="paragraph" w:customStyle="1" w:styleId="xl272">
    <w:name w:val="xl272"/>
    <w:basedOn w:val="a"/>
    <w:rsid w:val="008B752B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8B7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4">
    <w:name w:val="xl274"/>
    <w:basedOn w:val="a"/>
    <w:rsid w:val="008B75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8B75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276">
    <w:name w:val="xl276"/>
    <w:basedOn w:val="a"/>
    <w:rsid w:val="008B75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32"/>
      <w:szCs w:val="32"/>
    </w:rPr>
  </w:style>
  <w:style w:type="paragraph" w:customStyle="1" w:styleId="xl277">
    <w:name w:val="xl277"/>
    <w:basedOn w:val="a"/>
    <w:rsid w:val="008B75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32"/>
      <w:szCs w:val="32"/>
    </w:rPr>
  </w:style>
  <w:style w:type="paragraph" w:customStyle="1" w:styleId="xl278">
    <w:name w:val="xl278"/>
    <w:basedOn w:val="a"/>
    <w:rsid w:val="008B7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9">
    <w:name w:val="xl279"/>
    <w:basedOn w:val="a"/>
    <w:rsid w:val="008B752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8B75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vostokintu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vostokintur.ru" TargetMode="External"/><Relationship Id="rId14" Type="http://schemas.openxmlformats.org/officeDocument/2006/relationships/hyperlink" Target="http://www.vostokintur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56A1-4A51-477C-AFC5-79982EB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User</cp:lastModifiedBy>
  <cp:revision>234</cp:revision>
  <cp:lastPrinted>2019-11-23T04:28:00Z</cp:lastPrinted>
  <dcterms:created xsi:type="dcterms:W3CDTF">2017-04-10T04:30:00Z</dcterms:created>
  <dcterms:modified xsi:type="dcterms:W3CDTF">2019-11-23T06:48:00Z</dcterms:modified>
</cp:coreProperties>
</file>